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8024EB" w14:textId="77777777" w:rsidR="00BF62E5" w:rsidRDefault="00BF62E5" w:rsidP="00F875AB">
      <w:pPr>
        <w:autoSpaceDE w:val="0"/>
        <w:autoSpaceDN w:val="0"/>
        <w:adjustRightInd w:val="0"/>
        <w:jc w:val="center"/>
        <w:outlineLvl w:val="0"/>
        <w:rPr>
          <w:rFonts w:ascii="TimesNewRomanPS-BoldMT" w:hAnsi="TimesNewRomanPS-BoldMT" w:cs="TimesNewRomanPS-BoldMT"/>
          <w:b/>
          <w:bCs/>
          <w:sz w:val="36"/>
          <w:szCs w:val="36"/>
        </w:rPr>
      </w:pPr>
    </w:p>
    <w:p w14:paraId="5015486D" w14:textId="5FF3FD0F" w:rsidR="00F875AB" w:rsidRPr="00CE02F8" w:rsidRDefault="00403287" w:rsidP="00BF62E5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</w:rPr>
      </w:pPr>
      <w:r w:rsidRPr="00CE02F8">
        <w:rPr>
          <w:rFonts w:ascii="Arial" w:hAnsi="Arial" w:cs="Arial"/>
          <w:b/>
          <w:bCs/>
        </w:rPr>
        <w:t xml:space="preserve">Smlouva na postupné dodávky ZP </w:t>
      </w:r>
      <w:r w:rsidR="003903E5" w:rsidRPr="00CE02F8">
        <w:rPr>
          <w:rFonts w:ascii="Arial" w:hAnsi="Arial" w:cs="Arial"/>
          <w:b/>
          <w:bCs/>
        </w:rPr>
        <w:t xml:space="preserve">  </w:t>
      </w:r>
      <w:r w:rsidR="00DD7692" w:rsidRPr="00CE02F8">
        <w:rPr>
          <w:rFonts w:ascii="Arial" w:hAnsi="Arial" w:cs="Arial"/>
          <w:b/>
          <w:bCs/>
        </w:rPr>
        <w:t xml:space="preserve">č. </w:t>
      </w:r>
      <w:r w:rsidR="00F46E3D">
        <w:rPr>
          <w:rFonts w:ascii="Arial" w:hAnsi="Arial" w:cs="Arial"/>
          <w:b/>
          <w:bCs/>
        </w:rPr>
        <w:t>60</w:t>
      </w:r>
      <w:r w:rsidR="00C35CA1" w:rsidRPr="00CE02F8">
        <w:rPr>
          <w:rFonts w:ascii="Arial" w:hAnsi="Arial" w:cs="Arial"/>
          <w:b/>
          <w:bCs/>
        </w:rPr>
        <w:t>/202</w:t>
      </w:r>
      <w:r w:rsidR="00F46E3D">
        <w:rPr>
          <w:rFonts w:ascii="Arial" w:hAnsi="Arial" w:cs="Arial"/>
          <w:b/>
          <w:bCs/>
        </w:rPr>
        <w:t>4</w:t>
      </w:r>
    </w:p>
    <w:p w14:paraId="5B885D94" w14:textId="3E259A42" w:rsidR="00F875AB" w:rsidRPr="00CE02F8" w:rsidRDefault="00087112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E02F8">
        <w:rPr>
          <w:rFonts w:ascii="Arial" w:hAnsi="Arial" w:cs="Arial"/>
          <w:bCs/>
          <w:sz w:val="22"/>
          <w:szCs w:val="22"/>
        </w:rPr>
        <w:t>(uzavřená</w:t>
      </w:r>
      <w:r w:rsidR="00403287" w:rsidRPr="00CE02F8">
        <w:rPr>
          <w:rFonts w:ascii="Arial" w:hAnsi="Arial" w:cs="Arial"/>
          <w:bCs/>
          <w:sz w:val="22"/>
          <w:szCs w:val="22"/>
        </w:rPr>
        <w:t xml:space="preserve"> s </w:t>
      </w:r>
      <w:r w:rsidRPr="00CE02F8">
        <w:rPr>
          <w:rFonts w:ascii="Arial" w:hAnsi="Arial" w:cs="Arial"/>
          <w:bCs/>
          <w:sz w:val="22"/>
          <w:szCs w:val="22"/>
        </w:rPr>
        <w:t>vybraným</w:t>
      </w:r>
      <w:r w:rsidR="00403287" w:rsidRPr="00CE02F8">
        <w:rPr>
          <w:rFonts w:ascii="Arial" w:hAnsi="Arial" w:cs="Arial"/>
          <w:bCs/>
          <w:sz w:val="22"/>
          <w:szCs w:val="22"/>
        </w:rPr>
        <w:t xml:space="preserve"> dodavatelem)</w:t>
      </w:r>
      <w:r w:rsidR="00403287" w:rsidRPr="00CE02F8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97AEAC2" w14:textId="77777777" w:rsidR="00403287" w:rsidRPr="00CE02F8" w:rsidRDefault="00403287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1B8CCED9" w14:textId="77777777" w:rsidR="00F875AB" w:rsidRPr="00CE02F8" w:rsidRDefault="00F875AB" w:rsidP="00F875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CE02F8">
        <w:rPr>
          <w:rFonts w:ascii="Arial" w:hAnsi="Arial" w:cs="Arial"/>
          <w:b/>
          <w:bCs/>
          <w:sz w:val="22"/>
          <w:szCs w:val="22"/>
        </w:rPr>
        <w:t>I.</w:t>
      </w:r>
    </w:p>
    <w:p w14:paraId="03E8216B" w14:textId="77777777" w:rsidR="00F875AB" w:rsidRPr="00CE02F8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E02F8">
        <w:rPr>
          <w:rFonts w:ascii="Arial" w:hAnsi="Arial" w:cs="Arial"/>
          <w:b/>
          <w:bCs/>
          <w:sz w:val="22"/>
          <w:szCs w:val="22"/>
        </w:rPr>
        <w:t>Smluvní strany</w:t>
      </w:r>
    </w:p>
    <w:p w14:paraId="7B56BD64" w14:textId="44754739" w:rsidR="007F11CA" w:rsidRPr="00CE02F8" w:rsidRDefault="00506AD7" w:rsidP="007F11CA">
      <w:pPr>
        <w:autoSpaceDE w:val="0"/>
        <w:autoSpaceDN w:val="0"/>
        <w:adjustRightInd w:val="0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akultní </w:t>
      </w:r>
      <w:r w:rsidR="007F11CA" w:rsidRPr="00CE02F8">
        <w:rPr>
          <w:rFonts w:ascii="Arial" w:hAnsi="Arial" w:cs="Arial"/>
          <w:b/>
          <w:sz w:val="22"/>
          <w:szCs w:val="22"/>
        </w:rPr>
        <w:t xml:space="preserve">Thomayerova nemocnice </w:t>
      </w:r>
    </w:p>
    <w:p w14:paraId="49AC9605" w14:textId="77777777" w:rsidR="007F11CA" w:rsidRPr="00CE02F8" w:rsidRDefault="007F11CA" w:rsidP="007F11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se sídlem: Vídeňská 800, 140 59 Praha 4 – Krč</w:t>
      </w:r>
    </w:p>
    <w:p w14:paraId="7D041ED8" w14:textId="76502A31" w:rsidR="007F11CA" w:rsidRPr="00CE02F8" w:rsidRDefault="007F11CA" w:rsidP="00FA40D5">
      <w:pPr>
        <w:widowControl w:val="0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 xml:space="preserve">jednající: </w:t>
      </w:r>
      <w:r w:rsidR="0075627F" w:rsidRPr="00CE02F8">
        <w:rPr>
          <w:rFonts w:ascii="Arial" w:hAnsi="Arial" w:cs="Arial"/>
          <w:sz w:val="22"/>
          <w:szCs w:val="22"/>
        </w:rPr>
        <w:t xml:space="preserve">doc. MUDr. Zdeněk Beneš, CSc., ředitel </w:t>
      </w:r>
    </w:p>
    <w:p w14:paraId="22204D4A" w14:textId="77777777" w:rsidR="007F11CA" w:rsidRPr="00CE02F8" w:rsidRDefault="007F11CA" w:rsidP="007F11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státní příspěvková organizace zřízená Ministerstvem zdravotnictví ČR</w:t>
      </w:r>
    </w:p>
    <w:p w14:paraId="4C41DD6F" w14:textId="77777777" w:rsidR="00357DED" w:rsidRPr="00CE02F8" w:rsidRDefault="00357DED" w:rsidP="00357DED">
      <w:pPr>
        <w:rPr>
          <w:rFonts w:ascii="Arial" w:eastAsia="Calibri" w:hAnsi="Arial" w:cs="Arial"/>
          <w:sz w:val="22"/>
          <w:szCs w:val="22"/>
          <w:lang w:eastAsia="en-US"/>
        </w:rPr>
      </w:pPr>
      <w:r w:rsidRPr="00CE02F8">
        <w:rPr>
          <w:rFonts w:ascii="Arial" w:eastAsia="Calibri" w:hAnsi="Arial" w:cs="Arial"/>
          <w:sz w:val="22"/>
          <w:szCs w:val="22"/>
          <w:lang w:eastAsia="en-US"/>
        </w:rPr>
        <w:t xml:space="preserve">zapsaná v obchodním rejstříku u Městského soudu v Praze, oddíl </w:t>
      </w:r>
      <w:proofErr w:type="spellStart"/>
      <w:r w:rsidRPr="00CE02F8">
        <w:rPr>
          <w:rFonts w:ascii="Arial" w:eastAsia="Calibri" w:hAnsi="Arial" w:cs="Arial"/>
          <w:sz w:val="22"/>
          <w:szCs w:val="22"/>
          <w:lang w:eastAsia="en-US"/>
        </w:rPr>
        <w:t>Pr</w:t>
      </w:r>
      <w:proofErr w:type="spellEnd"/>
      <w:r w:rsidRPr="00CE02F8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proofErr w:type="spellStart"/>
      <w:r w:rsidRPr="00CE02F8">
        <w:rPr>
          <w:rFonts w:ascii="Arial" w:eastAsia="Calibri" w:hAnsi="Arial" w:cs="Arial"/>
          <w:sz w:val="22"/>
          <w:szCs w:val="22"/>
          <w:lang w:eastAsia="en-US"/>
        </w:rPr>
        <w:t>vl</w:t>
      </w:r>
      <w:proofErr w:type="spellEnd"/>
      <w:r w:rsidRPr="00CE02F8">
        <w:rPr>
          <w:rFonts w:ascii="Arial" w:eastAsia="Calibri" w:hAnsi="Arial" w:cs="Arial"/>
          <w:sz w:val="22"/>
          <w:szCs w:val="22"/>
          <w:lang w:eastAsia="en-US"/>
        </w:rPr>
        <w:t>. 1043</w:t>
      </w:r>
    </w:p>
    <w:p w14:paraId="15D8C517" w14:textId="77777777" w:rsidR="007F11CA" w:rsidRPr="00CE02F8" w:rsidRDefault="007F11CA" w:rsidP="007F11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IČ:00064190</w:t>
      </w:r>
    </w:p>
    <w:p w14:paraId="380DCE0F" w14:textId="77777777" w:rsidR="007F11CA" w:rsidRPr="00CE02F8" w:rsidRDefault="007F11CA" w:rsidP="007F11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DIČ: CZ00064190</w:t>
      </w:r>
    </w:p>
    <w:p w14:paraId="04A6F2F7" w14:textId="2107C32D" w:rsidR="0012410D" w:rsidRPr="00CE02F8" w:rsidRDefault="0012410D" w:rsidP="0012410D">
      <w:pPr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 xml:space="preserve">Bankovní spojení: </w:t>
      </w:r>
      <w:r w:rsidR="00D401EC">
        <w:rPr>
          <w:rFonts w:ascii="Arial" w:hAnsi="Arial" w:cs="Arial"/>
          <w:sz w:val="22"/>
          <w:szCs w:val="22"/>
        </w:rPr>
        <w:t>XXX</w:t>
      </w:r>
    </w:p>
    <w:p w14:paraId="13C39539" w14:textId="340BDE90" w:rsidR="0012410D" w:rsidRPr="00CE02F8" w:rsidRDefault="0012410D" w:rsidP="0012410D">
      <w:pPr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 xml:space="preserve">Číslo účtu: </w:t>
      </w:r>
      <w:r w:rsidR="00D401EC">
        <w:rPr>
          <w:rFonts w:ascii="Arial" w:hAnsi="Arial" w:cs="Arial"/>
          <w:sz w:val="22"/>
          <w:szCs w:val="22"/>
        </w:rPr>
        <w:t>XXX</w:t>
      </w:r>
    </w:p>
    <w:p w14:paraId="5140549E" w14:textId="5526A00F" w:rsidR="0012410D" w:rsidRPr="00CE02F8" w:rsidRDefault="0012410D" w:rsidP="0012410D">
      <w:pPr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 xml:space="preserve">IBAN: </w:t>
      </w:r>
      <w:r w:rsidR="00D401EC">
        <w:rPr>
          <w:rFonts w:ascii="Arial" w:hAnsi="Arial" w:cs="Arial"/>
          <w:sz w:val="22"/>
          <w:szCs w:val="22"/>
        </w:rPr>
        <w:t>XXX</w:t>
      </w:r>
      <w:r w:rsidRPr="00CE02F8">
        <w:rPr>
          <w:rFonts w:ascii="Arial" w:hAnsi="Arial" w:cs="Arial"/>
          <w:sz w:val="22"/>
          <w:szCs w:val="22"/>
        </w:rPr>
        <w:t>; BIC:</w:t>
      </w:r>
      <w:r w:rsidR="00163489">
        <w:rPr>
          <w:rFonts w:ascii="Arial" w:hAnsi="Arial" w:cs="Arial"/>
          <w:sz w:val="22"/>
          <w:szCs w:val="22"/>
        </w:rPr>
        <w:t xml:space="preserve"> </w:t>
      </w:r>
      <w:r w:rsidR="00D401EC">
        <w:rPr>
          <w:rFonts w:ascii="Arial" w:hAnsi="Arial" w:cs="Arial"/>
          <w:sz w:val="22"/>
          <w:szCs w:val="22"/>
        </w:rPr>
        <w:t>XXX</w:t>
      </w:r>
    </w:p>
    <w:p w14:paraId="2BFB11FC" w14:textId="77777777" w:rsidR="007F11CA" w:rsidRPr="00CE02F8" w:rsidRDefault="0012410D" w:rsidP="007F11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E02F8" w:rsidDel="0012410D">
        <w:rPr>
          <w:rFonts w:ascii="Arial" w:hAnsi="Arial" w:cs="Arial"/>
          <w:sz w:val="22"/>
          <w:szCs w:val="22"/>
        </w:rPr>
        <w:t xml:space="preserve"> </w:t>
      </w:r>
      <w:r w:rsidR="007F11CA" w:rsidRPr="00CE02F8">
        <w:rPr>
          <w:rFonts w:ascii="Arial" w:hAnsi="Arial" w:cs="Arial"/>
          <w:sz w:val="22"/>
          <w:szCs w:val="22"/>
        </w:rPr>
        <w:t>(dále jen Kupující)</w:t>
      </w:r>
    </w:p>
    <w:p w14:paraId="59EDA931" w14:textId="77777777" w:rsidR="00421538" w:rsidRPr="00CE02F8" w:rsidRDefault="00421538" w:rsidP="00F875A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D80A2EE" w14:textId="77777777" w:rsidR="00F875AB" w:rsidRPr="00CE02F8" w:rsidRDefault="00F875AB" w:rsidP="00F875A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a</w:t>
      </w:r>
    </w:p>
    <w:p w14:paraId="1AF74E0B" w14:textId="5811CC12" w:rsidR="00421538" w:rsidRPr="00CE02F8" w:rsidRDefault="00E65ECD" w:rsidP="00F875A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E65ECD">
        <w:rPr>
          <w:rFonts w:ascii="Arial" w:hAnsi="Arial" w:cs="Arial"/>
          <w:b/>
          <w:bCs/>
          <w:sz w:val="22"/>
          <w:szCs w:val="22"/>
        </w:rPr>
        <w:t>VKUS-BUSTAN s.r.o.</w:t>
      </w:r>
    </w:p>
    <w:p w14:paraId="1C79BDB6" w14:textId="0A442FEE" w:rsidR="00F875AB" w:rsidRPr="00CE02F8" w:rsidRDefault="00F875AB" w:rsidP="00F875A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se sídlem</w:t>
      </w:r>
      <w:r w:rsidR="007D35BB" w:rsidRPr="00CE02F8">
        <w:rPr>
          <w:rFonts w:ascii="Arial" w:hAnsi="Arial" w:cs="Arial"/>
          <w:sz w:val="22"/>
          <w:szCs w:val="22"/>
        </w:rPr>
        <w:t>:</w:t>
      </w:r>
      <w:r w:rsidRPr="00CE02F8">
        <w:rPr>
          <w:rFonts w:ascii="Arial" w:hAnsi="Arial" w:cs="Arial"/>
          <w:sz w:val="22"/>
          <w:szCs w:val="22"/>
        </w:rPr>
        <w:t xml:space="preserve"> </w:t>
      </w:r>
      <w:r w:rsidR="00672362" w:rsidRPr="00672362">
        <w:rPr>
          <w:rFonts w:ascii="Arial" w:hAnsi="Arial" w:cs="Arial"/>
          <w:sz w:val="22"/>
          <w:szCs w:val="22"/>
        </w:rPr>
        <w:t>Fügnerova 3636, Frýdek, 738 01 Frýdek-Místek</w:t>
      </w:r>
      <w:r w:rsidR="00672362" w:rsidRPr="00CE02F8">
        <w:rPr>
          <w:rFonts w:ascii="Arial" w:hAnsi="Arial" w:cs="Arial"/>
          <w:sz w:val="22"/>
          <w:szCs w:val="22"/>
          <w:highlight w:val="yellow"/>
        </w:rPr>
        <w:t xml:space="preserve"> </w:t>
      </w:r>
    </w:p>
    <w:p w14:paraId="056FAE10" w14:textId="4CDE8158" w:rsidR="00F875AB" w:rsidRPr="00CE02F8" w:rsidRDefault="00F875AB" w:rsidP="00F875AB">
      <w:pPr>
        <w:autoSpaceDE w:val="0"/>
        <w:autoSpaceDN w:val="0"/>
        <w:adjustRightInd w:val="0"/>
        <w:outlineLvl w:val="0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 xml:space="preserve">IČ: </w:t>
      </w:r>
      <w:r w:rsidR="00672362" w:rsidRPr="00672362">
        <w:rPr>
          <w:rFonts w:ascii="Arial" w:hAnsi="Arial" w:cs="Arial"/>
          <w:sz w:val="22"/>
          <w:szCs w:val="22"/>
        </w:rPr>
        <w:t xml:space="preserve">26841410 </w:t>
      </w:r>
    </w:p>
    <w:p w14:paraId="28753F1B" w14:textId="60F26582" w:rsidR="00F875AB" w:rsidRPr="00CE02F8" w:rsidRDefault="00F875AB" w:rsidP="00F875AB">
      <w:pPr>
        <w:autoSpaceDE w:val="0"/>
        <w:autoSpaceDN w:val="0"/>
        <w:adjustRightInd w:val="0"/>
        <w:outlineLvl w:val="0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 xml:space="preserve">DIČ: </w:t>
      </w:r>
      <w:r w:rsidR="000712D5">
        <w:rPr>
          <w:rFonts w:ascii="Arial" w:hAnsi="Arial" w:cs="Arial"/>
          <w:sz w:val="22"/>
          <w:szCs w:val="22"/>
        </w:rPr>
        <w:t>CZ26841410</w:t>
      </w:r>
    </w:p>
    <w:p w14:paraId="3502B77D" w14:textId="7EDC716B" w:rsidR="00F875AB" w:rsidRPr="00CE02F8" w:rsidRDefault="007D35BB" w:rsidP="00F875A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Bankovní spojení:</w:t>
      </w:r>
      <w:r w:rsidR="00030395">
        <w:rPr>
          <w:rFonts w:ascii="Arial" w:hAnsi="Arial" w:cs="Arial"/>
          <w:sz w:val="22"/>
          <w:szCs w:val="22"/>
        </w:rPr>
        <w:t xml:space="preserve"> </w:t>
      </w:r>
      <w:r w:rsidR="00D401EC">
        <w:rPr>
          <w:rFonts w:ascii="Arial" w:hAnsi="Arial" w:cs="Arial"/>
          <w:sz w:val="22"/>
          <w:szCs w:val="22"/>
        </w:rPr>
        <w:t>XXX</w:t>
      </w:r>
    </w:p>
    <w:p w14:paraId="44461798" w14:textId="2B7392D7" w:rsidR="00F875AB" w:rsidRPr="00CE02F8" w:rsidRDefault="007D35BB" w:rsidP="00F875A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 xml:space="preserve">Firma je zapsána u </w:t>
      </w:r>
      <w:r w:rsidR="00ED7E30">
        <w:rPr>
          <w:rFonts w:ascii="Arial" w:hAnsi="Arial" w:cs="Arial"/>
          <w:sz w:val="22"/>
          <w:szCs w:val="22"/>
        </w:rPr>
        <w:t>K</w:t>
      </w:r>
      <w:r w:rsidRPr="00CE02F8">
        <w:rPr>
          <w:rFonts w:ascii="Arial" w:hAnsi="Arial" w:cs="Arial"/>
          <w:sz w:val="22"/>
          <w:szCs w:val="22"/>
        </w:rPr>
        <w:t xml:space="preserve">S </w:t>
      </w:r>
      <w:r w:rsidRPr="00ED7E30">
        <w:rPr>
          <w:rFonts w:ascii="Arial" w:hAnsi="Arial" w:cs="Arial"/>
          <w:sz w:val="22"/>
          <w:szCs w:val="22"/>
        </w:rPr>
        <w:t>v </w:t>
      </w:r>
      <w:r w:rsidR="00ED7E30" w:rsidRPr="00ED7E30">
        <w:rPr>
          <w:rFonts w:ascii="Arial" w:hAnsi="Arial" w:cs="Arial"/>
          <w:sz w:val="22"/>
          <w:szCs w:val="22"/>
        </w:rPr>
        <w:t>Ostravě</w:t>
      </w:r>
      <w:r w:rsidRPr="00ED7E30">
        <w:rPr>
          <w:rFonts w:ascii="Arial" w:hAnsi="Arial" w:cs="Arial"/>
          <w:sz w:val="22"/>
          <w:szCs w:val="22"/>
        </w:rPr>
        <w:t xml:space="preserve">, oddíl </w:t>
      </w:r>
      <w:r w:rsidR="00ED7E30" w:rsidRPr="00ED7E30">
        <w:rPr>
          <w:rFonts w:ascii="Arial" w:hAnsi="Arial" w:cs="Arial"/>
          <w:sz w:val="22"/>
          <w:szCs w:val="22"/>
        </w:rPr>
        <w:t>C</w:t>
      </w:r>
      <w:r w:rsidR="00C37C01" w:rsidRPr="00ED7E30">
        <w:rPr>
          <w:rFonts w:ascii="Arial" w:hAnsi="Arial" w:cs="Arial"/>
          <w:sz w:val="22"/>
          <w:szCs w:val="22"/>
        </w:rPr>
        <w:t>,</w:t>
      </w:r>
      <w:r w:rsidRPr="00ED7E30">
        <w:rPr>
          <w:rFonts w:ascii="Arial" w:hAnsi="Arial" w:cs="Arial"/>
          <w:sz w:val="22"/>
          <w:szCs w:val="22"/>
        </w:rPr>
        <w:t xml:space="preserve"> vložka </w:t>
      </w:r>
      <w:r w:rsidR="00ED7E30" w:rsidRPr="00ED7E30">
        <w:rPr>
          <w:rFonts w:ascii="Arial" w:hAnsi="Arial" w:cs="Arial"/>
          <w:sz w:val="22"/>
          <w:szCs w:val="22"/>
        </w:rPr>
        <w:t>28122</w:t>
      </w:r>
    </w:p>
    <w:p w14:paraId="5003EC3F" w14:textId="2F3F7F8D" w:rsidR="00C37C01" w:rsidRPr="00CE02F8" w:rsidRDefault="00C37C01" w:rsidP="00C37C0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 xml:space="preserve">zastoupena: </w:t>
      </w:r>
      <w:r w:rsidR="00672362" w:rsidRPr="00672362">
        <w:rPr>
          <w:rFonts w:ascii="Arial" w:hAnsi="Arial" w:cs="Arial"/>
          <w:sz w:val="22"/>
          <w:szCs w:val="22"/>
        </w:rPr>
        <w:t xml:space="preserve">Ing. Liborem Schwarzem, jednatelem </w:t>
      </w:r>
    </w:p>
    <w:p w14:paraId="418B1869" w14:textId="77777777" w:rsidR="00F875AB" w:rsidRPr="00CE02F8" w:rsidRDefault="00C37C01" w:rsidP="00C37C0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 xml:space="preserve"> </w:t>
      </w:r>
      <w:r w:rsidR="00F875AB" w:rsidRPr="00CE02F8">
        <w:rPr>
          <w:rFonts w:ascii="Arial" w:hAnsi="Arial" w:cs="Arial"/>
          <w:sz w:val="22"/>
          <w:szCs w:val="22"/>
        </w:rPr>
        <w:t>(dále jen Prodávající)</w:t>
      </w:r>
    </w:p>
    <w:p w14:paraId="103440B9" w14:textId="77777777" w:rsidR="00F875AB" w:rsidRPr="00CE02F8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08CD9D17" w14:textId="452C4EF2" w:rsidR="00806684" w:rsidRDefault="00806684" w:rsidP="00F875A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7DE52253" w14:textId="77777777" w:rsidR="00B66CB5" w:rsidRDefault="00B66CB5" w:rsidP="00F875A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1AAC3A3A" w14:textId="77777777" w:rsidR="00B66CB5" w:rsidRPr="00CE02F8" w:rsidRDefault="00B66CB5" w:rsidP="00F875A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53102DA2" w14:textId="77777777" w:rsidR="00474DFA" w:rsidRPr="00CE02F8" w:rsidRDefault="00474DFA" w:rsidP="003A22CE">
      <w:pPr>
        <w:rPr>
          <w:rFonts w:ascii="Arial" w:hAnsi="Arial" w:cs="Arial"/>
          <w:b/>
          <w:bCs/>
          <w:sz w:val="22"/>
          <w:szCs w:val="22"/>
        </w:rPr>
      </w:pPr>
    </w:p>
    <w:p w14:paraId="2EB3751F" w14:textId="77777777" w:rsidR="00F875AB" w:rsidRPr="00CE02F8" w:rsidRDefault="00F875AB" w:rsidP="00F875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CE02F8">
        <w:rPr>
          <w:rFonts w:ascii="Arial" w:hAnsi="Arial" w:cs="Arial"/>
          <w:b/>
          <w:bCs/>
          <w:sz w:val="22"/>
          <w:szCs w:val="22"/>
        </w:rPr>
        <w:t>II.</w:t>
      </w:r>
    </w:p>
    <w:p w14:paraId="35A0F4DD" w14:textId="77777777" w:rsidR="00F875AB" w:rsidRPr="00CE02F8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E02F8">
        <w:rPr>
          <w:rFonts w:ascii="Arial" w:hAnsi="Arial" w:cs="Arial"/>
          <w:b/>
          <w:bCs/>
          <w:sz w:val="22"/>
          <w:szCs w:val="22"/>
        </w:rPr>
        <w:t>Předmět smlouvy</w:t>
      </w:r>
    </w:p>
    <w:p w14:paraId="7ADE8A83" w14:textId="77777777" w:rsidR="00F875AB" w:rsidRPr="00CE02F8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2E484835" w14:textId="77777777" w:rsidR="00780FB0" w:rsidRPr="00CE02F8" w:rsidRDefault="00780FB0" w:rsidP="00780FB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1) Smluvní strany se touto smlouvou zavazují dodržovat ve vzájemném obchodním styku dále uvedené obchodní podmínky, které prohlašují za společné a odsouhlasené pro všechny budoucí obchodně-závazkové vztahy, nebude-li výslovně písemně ujednáno něco jiného.</w:t>
      </w:r>
    </w:p>
    <w:p w14:paraId="091D8DC6" w14:textId="77777777" w:rsidR="00F875AB" w:rsidRPr="00CE02F8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DD48872" w14:textId="51E66BDB" w:rsidR="00D557FF" w:rsidRPr="00CE02F8" w:rsidRDefault="0050400D" w:rsidP="00D557F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 xml:space="preserve">2)  </w:t>
      </w:r>
      <w:r w:rsidR="005F620E" w:rsidRPr="00CE02F8">
        <w:rPr>
          <w:rFonts w:ascii="Arial" w:hAnsi="Arial" w:cs="Arial"/>
          <w:sz w:val="22"/>
          <w:szCs w:val="22"/>
        </w:rPr>
        <w:t xml:space="preserve">Předmětem plnění této smlouvy jsou </w:t>
      </w:r>
      <w:r w:rsidR="00B946DA">
        <w:rPr>
          <w:rFonts w:ascii="Arial" w:hAnsi="Arial" w:cs="Arial"/>
          <w:b/>
          <w:sz w:val="22"/>
          <w:szCs w:val="22"/>
        </w:rPr>
        <w:t>D</w:t>
      </w:r>
      <w:r w:rsidR="005F620E" w:rsidRPr="00CE02F8">
        <w:rPr>
          <w:rFonts w:ascii="Arial" w:hAnsi="Arial" w:cs="Arial"/>
          <w:b/>
          <w:sz w:val="22"/>
          <w:szCs w:val="22"/>
        </w:rPr>
        <w:t xml:space="preserve">odávky </w:t>
      </w:r>
      <w:r w:rsidR="00087112" w:rsidRPr="00CE02F8">
        <w:rPr>
          <w:rFonts w:ascii="Arial" w:hAnsi="Arial" w:cs="Arial"/>
          <w:b/>
          <w:sz w:val="22"/>
          <w:szCs w:val="22"/>
        </w:rPr>
        <w:t xml:space="preserve">ZP – </w:t>
      </w:r>
      <w:r w:rsidR="00B946DA">
        <w:rPr>
          <w:rFonts w:ascii="Arial" w:hAnsi="Arial" w:cs="Arial"/>
          <w:b/>
          <w:sz w:val="22"/>
          <w:szCs w:val="22"/>
        </w:rPr>
        <w:t>I</w:t>
      </w:r>
      <w:r w:rsidR="00564EE0">
        <w:rPr>
          <w:rFonts w:ascii="Arial" w:hAnsi="Arial" w:cs="Arial"/>
          <w:b/>
          <w:sz w:val="22"/>
          <w:szCs w:val="22"/>
        </w:rPr>
        <w:t>njekčních stříkaček dvoudílných</w:t>
      </w:r>
      <w:r w:rsidRPr="00CE02F8">
        <w:rPr>
          <w:rFonts w:ascii="Arial" w:hAnsi="Arial" w:cs="Arial"/>
          <w:b/>
          <w:sz w:val="22"/>
          <w:szCs w:val="22"/>
        </w:rPr>
        <w:t xml:space="preserve"> </w:t>
      </w:r>
      <w:r w:rsidRPr="00CE02F8">
        <w:rPr>
          <w:rFonts w:ascii="Arial" w:hAnsi="Arial" w:cs="Arial"/>
          <w:sz w:val="22"/>
          <w:szCs w:val="22"/>
        </w:rPr>
        <w:t>uveden</w:t>
      </w:r>
      <w:r w:rsidR="00B946DA">
        <w:rPr>
          <w:rFonts w:ascii="Arial" w:hAnsi="Arial" w:cs="Arial"/>
          <w:sz w:val="22"/>
          <w:szCs w:val="22"/>
        </w:rPr>
        <w:t>ých</w:t>
      </w:r>
      <w:r w:rsidRPr="00CE02F8">
        <w:rPr>
          <w:rFonts w:ascii="Arial" w:hAnsi="Arial" w:cs="Arial"/>
          <w:sz w:val="22"/>
          <w:szCs w:val="22"/>
        </w:rPr>
        <w:t xml:space="preserve"> </w:t>
      </w:r>
      <w:r w:rsidR="005F620E" w:rsidRPr="00CE02F8">
        <w:rPr>
          <w:rFonts w:ascii="Arial" w:hAnsi="Arial" w:cs="Arial"/>
          <w:sz w:val="22"/>
          <w:szCs w:val="22"/>
        </w:rPr>
        <w:t>v příloze č.</w:t>
      </w:r>
      <w:r w:rsidR="00AF3024" w:rsidRPr="00CE02F8">
        <w:rPr>
          <w:rFonts w:ascii="Arial" w:hAnsi="Arial" w:cs="Arial"/>
          <w:sz w:val="22"/>
          <w:szCs w:val="22"/>
        </w:rPr>
        <w:t xml:space="preserve"> </w:t>
      </w:r>
      <w:r w:rsidR="00344364">
        <w:rPr>
          <w:rFonts w:ascii="Arial" w:hAnsi="Arial" w:cs="Arial"/>
          <w:sz w:val="22"/>
          <w:szCs w:val="22"/>
        </w:rPr>
        <w:t>1</w:t>
      </w:r>
      <w:r w:rsidR="005F620E" w:rsidRPr="00CE02F8">
        <w:rPr>
          <w:rFonts w:ascii="Arial" w:hAnsi="Arial" w:cs="Arial"/>
          <w:sz w:val="22"/>
          <w:szCs w:val="22"/>
        </w:rPr>
        <w:t xml:space="preserve"> </w:t>
      </w:r>
      <w:r w:rsidR="00344364">
        <w:rPr>
          <w:rFonts w:ascii="Arial" w:hAnsi="Arial" w:cs="Arial"/>
          <w:sz w:val="22"/>
          <w:szCs w:val="22"/>
        </w:rPr>
        <w:t>této smlouvy</w:t>
      </w:r>
      <w:r w:rsidR="00780FB0" w:rsidRPr="00CE02F8">
        <w:rPr>
          <w:rFonts w:ascii="Arial" w:hAnsi="Arial" w:cs="Arial"/>
          <w:sz w:val="22"/>
          <w:szCs w:val="22"/>
        </w:rPr>
        <w:t>.</w:t>
      </w:r>
    </w:p>
    <w:p w14:paraId="6D835AFF" w14:textId="77777777" w:rsidR="00752410" w:rsidRPr="00CE02F8" w:rsidRDefault="00752410" w:rsidP="00D557F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C7B0E58" w14:textId="3AACF2AE" w:rsidR="00780FB0" w:rsidRPr="00CE02F8" w:rsidRDefault="00780FB0" w:rsidP="00780FB0">
      <w:p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 xml:space="preserve">3)  Součástí plnění je i </w:t>
      </w:r>
      <w:r w:rsidRPr="00CE02F8">
        <w:rPr>
          <w:rFonts w:ascii="Arial" w:hAnsi="Arial" w:cs="Arial"/>
          <w:sz w:val="22"/>
          <w:szCs w:val="22"/>
          <w:lang w:eastAsia="ar-SA"/>
        </w:rPr>
        <w:t>dodání prohlášení o shodě (s uvedením třídy ZP)</w:t>
      </w:r>
      <w:r w:rsidRPr="00CE02F8">
        <w:rPr>
          <w:rFonts w:ascii="Arial" w:hAnsi="Arial" w:cs="Arial"/>
          <w:sz w:val="22"/>
          <w:szCs w:val="22"/>
        </w:rPr>
        <w:t xml:space="preserve"> a </w:t>
      </w:r>
      <w:r w:rsidRPr="00CE02F8">
        <w:rPr>
          <w:rFonts w:ascii="Arial" w:hAnsi="Arial" w:cs="Arial"/>
          <w:sz w:val="22"/>
          <w:szCs w:val="22"/>
          <w:shd w:val="clear" w:color="auto" w:fill="FFFFFF"/>
          <w:lang w:eastAsia="ar-SA"/>
        </w:rPr>
        <w:t xml:space="preserve">příslušné dokumentace podle zákona </w:t>
      </w:r>
      <w:r w:rsidRPr="00CE02F8">
        <w:rPr>
          <w:rFonts w:ascii="Arial" w:hAnsi="Arial" w:cs="Arial"/>
          <w:sz w:val="22"/>
          <w:szCs w:val="22"/>
        </w:rPr>
        <w:t xml:space="preserve">č. 375/2022 Sb., o zdravotnických prostředcích a diagnostických zdravotnických prostředcích in vitro </w:t>
      </w:r>
      <w:r w:rsidRPr="00CE02F8">
        <w:rPr>
          <w:rFonts w:ascii="Arial" w:hAnsi="Arial" w:cs="Arial"/>
          <w:sz w:val="22"/>
          <w:szCs w:val="22"/>
          <w:shd w:val="clear" w:color="auto" w:fill="FFFFFF"/>
          <w:lang w:eastAsia="ar-SA"/>
        </w:rPr>
        <w:t>(</w:t>
      </w:r>
      <w:r w:rsidRPr="00CE02F8">
        <w:rPr>
          <w:rFonts w:ascii="Arial" w:hAnsi="Arial" w:cs="Arial"/>
          <w:i/>
          <w:sz w:val="22"/>
          <w:szCs w:val="22"/>
          <w:shd w:val="clear" w:color="auto" w:fill="FFFFFF"/>
          <w:lang w:eastAsia="ar-SA"/>
        </w:rPr>
        <w:t xml:space="preserve">pokud se na předmět smlouvy vztahuje) </w:t>
      </w:r>
      <w:r w:rsidRPr="00CE02F8">
        <w:rPr>
          <w:rFonts w:ascii="Arial" w:hAnsi="Arial" w:cs="Arial"/>
          <w:iCs/>
          <w:sz w:val="22"/>
          <w:szCs w:val="22"/>
          <w:shd w:val="clear" w:color="auto" w:fill="FFFFFF"/>
          <w:lang w:eastAsia="ar-SA"/>
        </w:rPr>
        <w:t>nebo dle příslušného legislativy vztahující se k danému materiálu.</w:t>
      </w:r>
    </w:p>
    <w:p w14:paraId="319EBA71" w14:textId="77777777" w:rsidR="00F875AB" w:rsidRPr="00CE02F8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1636202" w14:textId="77777777" w:rsidR="00F875AB" w:rsidRPr="00CE02F8" w:rsidRDefault="00752410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4</w:t>
      </w:r>
      <w:r w:rsidR="00F875AB" w:rsidRPr="00CE02F8">
        <w:rPr>
          <w:rFonts w:ascii="Arial" w:hAnsi="Arial" w:cs="Arial"/>
          <w:sz w:val="22"/>
          <w:szCs w:val="22"/>
        </w:rPr>
        <w:t>) Prodávající se zavazuje podle této smlouvy dod</w:t>
      </w:r>
      <w:r w:rsidR="00525195" w:rsidRPr="00CE02F8">
        <w:rPr>
          <w:rFonts w:ascii="Arial" w:hAnsi="Arial" w:cs="Arial"/>
          <w:sz w:val="22"/>
          <w:szCs w:val="22"/>
        </w:rPr>
        <w:t>at</w:t>
      </w:r>
      <w:r w:rsidR="00F875AB" w:rsidRPr="00CE02F8">
        <w:rPr>
          <w:rFonts w:ascii="Arial" w:hAnsi="Arial" w:cs="Arial"/>
          <w:sz w:val="22"/>
          <w:szCs w:val="22"/>
        </w:rPr>
        <w:t xml:space="preserve"> Kupujícímu zboží specifikované v</w:t>
      </w:r>
      <w:r w:rsidR="00A64CC9" w:rsidRPr="00CE02F8">
        <w:rPr>
          <w:rFonts w:ascii="Arial" w:hAnsi="Arial" w:cs="Arial"/>
          <w:sz w:val="22"/>
          <w:szCs w:val="22"/>
        </w:rPr>
        <w:t xml:space="preserve"> této smlouvě </w:t>
      </w:r>
      <w:r w:rsidR="00F875AB" w:rsidRPr="00CE02F8">
        <w:rPr>
          <w:rFonts w:ascii="Arial" w:hAnsi="Arial" w:cs="Arial"/>
          <w:sz w:val="22"/>
          <w:szCs w:val="22"/>
        </w:rPr>
        <w:t>a převést na Kupujícího vlastnické právo ke zboží.</w:t>
      </w:r>
    </w:p>
    <w:p w14:paraId="4CB3C237" w14:textId="77777777" w:rsidR="00F875AB" w:rsidRPr="00CE02F8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72E8981" w14:textId="77777777" w:rsidR="00D557FF" w:rsidRPr="00CE02F8" w:rsidRDefault="00752410" w:rsidP="00D557F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5</w:t>
      </w:r>
      <w:r w:rsidR="00F875AB" w:rsidRPr="00CE02F8">
        <w:rPr>
          <w:rFonts w:ascii="Arial" w:hAnsi="Arial" w:cs="Arial"/>
          <w:sz w:val="22"/>
          <w:szCs w:val="22"/>
        </w:rPr>
        <w:t xml:space="preserve">) Kupující se zavazuje zboží uvedené podle této smlouvy od Prodávajícího za podmínek této smlouvy </w:t>
      </w:r>
      <w:r w:rsidR="00911ADD" w:rsidRPr="00CE02F8">
        <w:rPr>
          <w:rFonts w:ascii="Arial" w:hAnsi="Arial" w:cs="Arial"/>
          <w:sz w:val="22"/>
          <w:szCs w:val="22"/>
        </w:rPr>
        <w:t>odebíra</w:t>
      </w:r>
      <w:r w:rsidR="00F875AB" w:rsidRPr="00CE02F8">
        <w:rPr>
          <w:rFonts w:ascii="Arial" w:hAnsi="Arial" w:cs="Arial"/>
          <w:sz w:val="22"/>
          <w:szCs w:val="22"/>
        </w:rPr>
        <w:t>t a zaplatit mu dohodnutou kupní cenu.</w:t>
      </w:r>
    </w:p>
    <w:p w14:paraId="3F5DE551" w14:textId="77777777" w:rsidR="00403287" w:rsidRPr="00CE02F8" w:rsidRDefault="00403287" w:rsidP="00403287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</w:p>
    <w:p w14:paraId="10332AE5" w14:textId="77777777" w:rsidR="005F620E" w:rsidRPr="00CE02F8" w:rsidRDefault="00637ABB" w:rsidP="0040328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lastRenderedPageBreak/>
        <w:t>6</w:t>
      </w:r>
      <w:r w:rsidR="005F620E" w:rsidRPr="00CE02F8">
        <w:rPr>
          <w:rFonts w:ascii="Arial" w:hAnsi="Arial" w:cs="Arial"/>
          <w:sz w:val="22"/>
          <w:szCs w:val="22"/>
        </w:rPr>
        <w:t xml:space="preserve">) Prodávající se zavazuje, že pokud o to Kupující požádá, dodá mu doklad/potvrzení, na </w:t>
      </w:r>
      <w:proofErr w:type="gramStart"/>
      <w:r w:rsidR="005F620E" w:rsidRPr="00CE02F8">
        <w:rPr>
          <w:rFonts w:ascii="Arial" w:hAnsi="Arial" w:cs="Arial"/>
          <w:sz w:val="22"/>
          <w:szCs w:val="22"/>
        </w:rPr>
        <w:t>základě</w:t>
      </w:r>
      <w:proofErr w:type="gramEnd"/>
      <w:r w:rsidR="005F620E" w:rsidRPr="00CE02F8">
        <w:rPr>
          <w:rFonts w:ascii="Arial" w:hAnsi="Arial" w:cs="Arial"/>
          <w:sz w:val="22"/>
          <w:szCs w:val="22"/>
        </w:rPr>
        <w:t xml:space="preserve"> kterého si podle výše ceny odebraného plnění kupující může vykázat odpočet o náhradním plnění podle zákona č. 435/2004Sb., o zaměstnanosti. </w:t>
      </w:r>
    </w:p>
    <w:p w14:paraId="4D87772F" w14:textId="77777777" w:rsidR="00FD50AF" w:rsidRPr="00CE02F8" w:rsidRDefault="00FD50AF" w:rsidP="00D557F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C2CB803" w14:textId="77777777" w:rsidR="00780FB0" w:rsidRPr="00CE02F8" w:rsidRDefault="00780FB0" w:rsidP="00780FB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7) Pokud dojde ke změně katalogového čísla zdravotnického prostředku/materiálu, vztahují se podmínky smlouvy i na tyto dodávky. Podmínkou je zachování totožnosti zdravotnického prostředku/materiálu (stejná kvalita, složení).</w:t>
      </w:r>
    </w:p>
    <w:p w14:paraId="4A9C277A" w14:textId="77777777" w:rsidR="00780FB0" w:rsidRPr="00CE02F8" w:rsidRDefault="00780FB0" w:rsidP="00780FB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1F4949D" w14:textId="52A9E003" w:rsidR="00ED10CA" w:rsidRPr="00CE02F8" w:rsidRDefault="00780FB0" w:rsidP="00D557F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8) Kupující si vyhrazuje právo v rámci smluvních podmínek ve sjednaných položkách odebírat inovované či nové výrobky, pokud budou svými charakteristikami odpovídat zadání původní veřejné zakázky.</w:t>
      </w:r>
    </w:p>
    <w:p w14:paraId="6EF5F72A" w14:textId="77777777" w:rsidR="00FD50AF" w:rsidRPr="00CE02F8" w:rsidRDefault="00FD50AF" w:rsidP="00D557F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D1805EF" w14:textId="77777777" w:rsidR="00565733" w:rsidRPr="00CE02F8" w:rsidRDefault="00565733" w:rsidP="0056573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CE02F8">
        <w:rPr>
          <w:rFonts w:ascii="Arial" w:hAnsi="Arial" w:cs="Arial"/>
          <w:b/>
          <w:bCs/>
          <w:sz w:val="22"/>
          <w:szCs w:val="22"/>
        </w:rPr>
        <w:t>III.</w:t>
      </w:r>
    </w:p>
    <w:p w14:paraId="4DA88F72" w14:textId="77777777" w:rsidR="00565733" w:rsidRPr="00CE02F8" w:rsidRDefault="00637ABB" w:rsidP="0056573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E02F8">
        <w:rPr>
          <w:rFonts w:ascii="Arial" w:hAnsi="Arial" w:cs="Arial"/>
          <w:b/>
          <w:bCs/>
          <w:sz w:val="22"/>
          <w:szCs w:val="22"/>
        </w:rPr>
        <w:t>Uzavírání dílčích obchodů</w:t>
      </w:r>
    </w:p>
    <w:p w14:paraId="5693D85D" w14:textId="77777777" w:rsidR="00565733" w:rsidRPr="00CE02F8" w:rsidRDefault="00565733" w:rsidP="0056573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40D141B" w14:textId="4B8E1AD3" w:rsidR="00233A6D" w:rsidRPr="00CE02F8" w:rsidRDefault="00565733" w:rsidP="00CE02F8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1)</w:t>
      </w:r>
      <w:r w:rsidR="00233A6D" w:rsidRPr="00CE02F8">
        <w:rPr>
          <w:rFonts w:ascii="Arial" w:eastAsia="Calibri" w:hAnsi="Arial" w:cs="Arial"/>
          <w:sz w:val="22"/>
          <w:szCs w:val="22"/>
        </w:rPr>
        <w:t xml:space="preserve"> Budouc</w:t>
      </w:r>
      <w:r w:rsidR="00087112" w:rsidRPr="00CE02F8">
        <w:rPr>
          <w:rFonts w:ascii="Arial" w:eastAsia="Calibri" w:hAnsi="Arial" w:cs="Arial"/>
          <w:sz w:val="22"/>
          <w:szCs w:val="22"/>
        </w:rPr>
        <w:t>í</w:t>
      </w:r>
      <w:r w:rsidR="00233A6D" w:rsidRPr="00CE02F8">
        <w:rPr>
          <w:rFonts w:ascii="Arial" w:eastAsia="Calibri" w:hAnsi="Arial" w:cs="Arial"/>
          <w:sz w:val="22"/>
          <w:szCs w:val="22"/>
        </w:rPr>
        <w:t xml:space="preserve"> dílčí obchody budou uzav</w:t>
      </w:r>
      <w:r w:rsidR="00087112" w:rsidRPr="00CE02F8">
        <w:rPr>
          <w:rFonts w:ascii="Arial" w:eastAsia="Calibri" w:hAnsi="Arial" w:cs="Arial"/>
          <w:sz w:val="22"/>
          <w:szCs w:val="22"/>
        </w:rPr>
        <w:t>í</w:t>
      </w:r>
      <w:r w:rsidR="00233A6D" w:rsidRPr="00CE02F8">
        <w:rPr>
          <w:rFonts w:ascii="Arial" w:eastAsia="Calibri" w:hAnsi="Arial" w:cs="Arial"/>
          <w:sz w:val="22"/>
          <w:szCs w:val="22"/>
        </w:rPr>
        <w:t>rány na základě dílčích objednávek Kupujícího, které budou</w:t>
      </w:r>
      <w:r w:rsidR="00564EE0">
        <w:rPr>
          <w:rFonts w:ascii="Arial" w:eastAsia="Calibri" w:hAnsi="Arial" w:cs="Arial"/>
          <w:sz w:val="22"/>
          <w:szCs w:val="22"/>
        </w:rPr>
        <w:t xml:space="preserve"> </w:t>
      </w:r>
      <w:r w:rsidR="00233A6D" w:rsidRPr="00CE02F8">
        <w:rPr>
          <w:rFonts w:ascii="Arial" w:eastAsia="Calibri" w:hAnsi="Arial" w:cs="Arial"/>
          <w:sz w:val="22"/>
          <w:szCs w:val="22"/>
        </w:rPr>
        <w:t xml:space="preserve">předány Prodávajícímu v pracovní dny od 7:00 do 15:00 hod, a to formou e-mailu </w:t>
      </w:r>
      <w:proofErr w:type="gramStart"/>
      <w:r w:rsidR="00163489" w:rsidRPr="00CE02F8">
        <w:rPr>
          <w:rFonts w:ascii="Arial" w:eastAsia="Calibri" w:hAnsi="Arial" w:cs="Arial"/>
          <w:sz w:val="22"/>
          <w:szCs w:val="22"/>
        </w:rPr>
        <w:t>nebo</w:t>
      </w:r>
      <w:r w:rsidR="00163489">
        <w:rPr>
          <w:rFonts w:ascii="Arial" w:eastAsia="Calibri" w:hAnsi="Arial" w:cs="Arial"/>
          <w:sz w:val="22"/>
          <w:szCs w:val="22"/>
        </w:rPr>
        <w:t xml:space="preserve"> ,,modemem</w:t>
      </w:r>
      <w:proofErr w:type="gramEnd"/>
      <w:r w:rsidR="00233A6D" w:rsidRPr="00CE02F8">
        <w:rPr>
          <w:rFonts w:ascii="Arial" w:eastAsia="Calibri" w:hAnsi="Arial" w:cs="Arial"/>
          <w:sz w:val="22"/>
          <w:szCs w:val="22"/>
        </w:rPr>
        <w:t>".</w:t>
      </w:r>
      <w:r w:rsidR="00564EE0">
        <w:rPr>
          <w:rFonts w:ascii="Arial" w:eastAsia="Calibri" w:hAnsi="Arial" w:cs="Arial"/>
          <w:sz w:val="22"/>
          <w:szCs w:val="22"/>
        </w:rPr>
        <w:t xml:space="preserve"> </w:t>
      </w:r>
      <w:r w:rsidR="00233A6D" w:rsidRPr="00CE02F8">
        <w:rPr>
          <w:rFonts w:ascii="Arial" w:eastAsia="Calibri" w:hAnsi="Arial" w:cs="Arial"/>
          <w:sz w:val="22"/>
          <w:szCs w:val="22"/>
        </w:rPr>
        <w:t xml:space="preserve">Objednávka </w:t>
      </w:r>
      <w:r w:rsidR="00087112" w:rsidRPr="00CE02F8">
        <w:rPr>
          <w:rFonts w:ascii="Arial" w:eastAsia="Calibri" w:hAnsi="Arial" w:cs="Arial"/>
          <w:sz w:val="22"/>
          <w:szCs w:val="22"/>
        </w:rPr>
        <w:t>Kupujícího</w:t>
      </w:r>
      <w:r w:rsidR="00233A6D" w:rsidRPr="00CE02F8">
        <w:rPr>
          <w:rFonts w:ascii="Arial" w:eastAsia="Calibri" w:hAnsi="Arial" w:cs="Arial"/>
          <w:sz w:val="22"/>
          <w:szCs w:val="22"/>
        </w:rPr>
        <w:t xml:space="preserve"> mus</w:t>
      </w:r>
      <w:r w:rsidR="00780FB0" w:rsidRPr="00CE02F8">
        <w:rPr>
          <w:rFonts w:ascii="Arial" w:eastAsia="Calibri" w:hAnsi="Arial" w:cs="Arial"/>
          <w:sz w:val="22"/>
          <w:szCs w:val="22"/>
        </w:rPr>
        <w:t>í</w:t>
      </w:r>
      <w:r w:rsidR="00233A6D" w:rsidRPr="00CE02F8">
        <w:rPr>
          <w:rFonts w:ascii="Arial" w:eastAsia="Calibri" w:hAnsi="Arial" w:cs="Arial"/>
          <w:sz w:val="22"/>
          <w:szCs w:val="22"/>
        </w:rPr>
        <w:t xml:space="preserve"> přesně specifikovat druh, </w:t>
      </w:r>
      <w:r w:rsidR="00087112" w:rsidRPr="00CE02F8">
        <w:rPr>
          <w:rFonts w:ascii="Arial" w:eastAsia="Calibri" w:hAnsi="Arial" w:cs="Arial"/>
          <w:sz w:val="22"/>
          <w:szCs w:val="22"/>
        </w:rPr>
        <w:t>množství</w:t>
      </w:r>
      <w:r w:rsidR="00233A6D" w:rsidRPr="00CE02F8">
        <w:rPr>
          <w:rFonts w:ascii="Arial" w:eastAsia="Calibri" w:hAnsi="Arial" w:cs="Arial"/>
          <w:sz w:val="22"/>
          <w:szCs w:val="22"/>
        </w:rPr>
        <w:t xml:space="preserve"> a popř. balení zboží.</w:t>
      </w:r>
    </w:p>
    <w:p w14:paraId="64C92B8E" w14:textId="77777777" w:rsidR="00233A6D" w:rsidRPr="00CE02F8" w:rsidRDefault="00233A6D" w:rsidP="00CE02F8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</w:p>
    <w:p w14:paraId="4864CA5B" w14:textId="4896455E" w:rsidR="00233A6D" w:rsidRPr="00CE02F8" w:rsidRDefault="00233A6D" w:rsidP="00CE02F8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 w:rsidRPr="00CE02F8">
        <w:rPr>
          <w:rFonts w:ascii="Arial" w:eastAsia="Calibri" w:hAnsi="Arial" w:cs="Arial"/>
          <w:sz w:val="22"/>
          <w:szCs w:val="22"/>
        </w:rPr>
        <w:t>2) K proveden</w:t>
      </w:r>
      <w:r w:rsidR="00087112" w:rsidRPr="00CE02F8">
        <w:rPr>
          <w:rFonts w:ascii="Arial" w:eastAsia="Calibri" w:hAnsi="Arial" w:cs="Arial"/>
          <w:sz w:val="22"/>
          <w:szCs w:val="22"/>
        </w:rPr>
        <w:t>í</w:t>
      </w:r>
      <w:r w:rsidRPr="00CE02F8">
        <w:rPr>
          <w:rFonts w:ascii="Arial" w:eastAsia="Calibri" w:hAnsi="Arial" w:cs="Arial"/>
          <w:sz w:val="22"/>
          <w:szCs w:val="22"/>
        </w:rPr>
        <w:t xml:space="preserve"> objednávky jsou oprávněni zaměstnanci Kupujícího, kteří byli pověřeni vedoucím</w:t>
      </w:r>
      <w:r w:rsidR="00564EE0">
        <w:rPr>
          <w:rFonts w:ascii="Arial" w:eastAsia="Calibri" w:hAnsi="Arial" w:cs="Arial"/>
          <w:sz w:val="22"/>
          <w:szCs w:val="22"/>
        </w:rPr>
        <w:t xml:space="preserve"> </w:t>
      </w:r>
      <w:r w:rsidRPr="00CE02F8">
        <w:rPr>
          <w:rFonts w:ascii="Arial" w:eastAsia="Calibri" w:hAnsi="Arial" w:cs="Arial"/>
          <w:sz w:val="22"/>
          <w:szCs w:val="22"/>
        </w:rPr>
        <w:t>lékárníkem a jejichž seznam je k dispozici v lékárně.</w:t>
      </w:r>
    </w:p>
    <w:p w14:paraId="5DB3EDF5" w14:textId="77777777" w:rsidR="00565733" w:rsidRPr="00CE02F8" w:rsidRDefault="00565733" w:rsidP="00CE02F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ABCB53B" w14:textId="6B3B6B8D" w:rsidR="00565733" w:rsidRPr="00CE02F8" w:rsidRDefault="001A0FFB" w:rsidP="00CE02F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3</w:t>
      </w:r>
      <w:r w:rsidR="00637ABB" w:rsidRPr="00CE02F8">
        <w:rPr>
          <w:rFonts w:ascii="Arial" w:hAnsi="Arial" w:cs="Arial"/>
          <w:sz w:val="22"/>
          <w:szCs w:val="22"/>
        </w:rPr>
        <w:t>) P</w:t>
      </w:r>
      <w:r w:rsidR="00565733" w:rsidRPr="00CE02F8">
        <w:rPr>
          <w:rFonts w:ascii="Arial" w:hAnsi="Arial" w:cs="Arial"/>
          <w:sz w:val="22"/>
          <w:szCs w:val="22"/>
        </w:rPr>
        <w:t xml:space="preserve">ředpokládaný objem plnění za dobu platnosti této smlouvy je stanoven na </w:t>
      </w:r>
      <w:r w:rsidR="00EA3918">
        <w:rPr>
          <w:rFonts w:ascii="Arial" w:hAnsi="Arial" w:cs="Arial"/>
          <w:b/>
          <w:sz w:val="22"/>
          <w:szCs w:val="22"/>
        </w:rPr>
        <w:t>1.738.650, -</w:t>
      </w:r>
      <w:r w:rsidR="00565733" w:rsidRPr="00CE02F8">
        <w:rPr>
          <w:rFonts w:ascii="Arial" w:hAnsi="Arial" w:cs="Arial"/>
          <w:b/>
          <w:sz w:val="22"/>
          <w:szCs w:val="22"/>
        </w:rPr>
        <w:t xml:space="preserve"> </w:t>
      </w:r>
      <w:r w:rsidR="00565733" w:rsidRPr="00CE02F8">
        <w:rPr>
          <w:rFonts w:ascii="Arial" w:hAnsi="Arial" w:cs="Arial"/>
          <w:sz w:val="22"/>
          <w:szCs w:val="22"/>
        </w:rPr>
        <w:t>Kč bez DPH (</w:t>
      </w:r>
      <w:r w:rsidR="00565733" w:rsidRPr="00CE02F8">
        <w:rPr>
          <w:rFonts w:ascii="Arial" w:hAnsi="Arial" w:cs="Arial"/>
          <w:i/>
          <w:sz w:val="22"/>
          <w:szCs w:val="22"/>
        </w:rPr>
        <w:t>nabídková cena</w:t>
      </w:r>
      <w:r w:rsidR="00565733" w:rsidRPr="00CE02F8">
        <w:rPr>
          <w:rFonts w:ascii="Arial" w:hAnsi="Arial" w:cs="Arial"/>
          <w:sz w:val="22"/>
          <w:szCs w:val="22"/>
        </w:rPr>
        <w:t xml:space="preserve">). </w:t>
      </w:r>
    </w:p>
    <w:p w14:paraId="1481817C" w14:textId="77777777" w:rsidR="00637ABB" w:rsidRPr="00CE02F8" w:rsidRDefault="00637ABB" w:rsidP="00CE02F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7513ED9" w14:textId="0E145EBF" w:rsidR="00637ABB" w:rsidRPr="00CE02F8" w:rsidRDefault="001A0FFB" w:rsidP="00CE02F8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4</w:t>
      </w:r>
      <w:r w:rsidR="00637ABB" w:rsidRPr="00CE02F8">
        <w:rPr>
          <w:rFonts w:ascii="Arial" w:hAnsi="Arial" w:cs="Arial"/>
          <w:sz w:val="22"/>
          <w:szCs w:val="22"/>
        </w:rPr>
        <w:t xml:space="preserve">) </w:t>
      </w:r>
      <w:r w:rsidR="00637ABB" w:rsidRPr="00CE02F8">
        <w:rPr>
          <w:rFonts w:ascii="Arial" w:eastAsia="Calibri" w:hAnsi="Arial" w:cs="Arial"/>
          <w:sz w:val="22"/>
          <w:szCs w:val="22"/>
        </w:rPr>
        <w:t>Minimální finanční objem jednotlivé</w:t>
      </w:r>
      <w:r w:rsidR="00B62797" w:rsidRPr="00CE02F8">
        <w:rPr>
          <w:rFonts w:ascii="Arial" w:eastAsia="Calibri" w:hAnsi="Arial" w:cs="Arial"/>
          <w:sz w:val="22"/>
          <w:szCs w:val="22"/>
        </w:rPr>
        <w:t xml:space="preserve">ho obchodu </w:t>
      </w:r>
      <w:r w:rsidR="00087112" w:rsidRPr="00CE02F8">
        <w:rPr>
          <w:rFonts w:ascii="Arial" w:eastAsia="Calibri" w:hAnsi="Arial" w:cs="Arial"/>
          <w:sz w:val="22"/>
          <w:szCs w:val="22"/>
        </w:rPr>
        <w:t>není</w:t>
      </w:r>
      <w:r w:rsidR="00B62797" w:rsidRPr="00CE02F8">
        <w:rPr>
          <w:rFonts w:ascii="Arial" w:eastAsia="Calibri" w:hAnsi="Arial" w:cs="Arial"/>
          <w:sz w:val="22"/>
          <w:szCs w:val="22"/>
        </w:rPr>
        <w:t xml:space="preserve"> stanoven. </w:t>
      </w:r>
      <w:r w:rsidR="00087112" w:rsidRPr="00CE02F8">
        <w:rPr>
          <w:rFonts w:ascii="Arial" w:eastAsia="Calibri" w:hAnsi="Arial" w:cs="Arial"/>
          <w:sz w:val="22"/>
          <w:szCs w:val="22"/>
        </w:rPr>
        <w:t>Kupující</w:t>
      </w:r>
      <w:r w:rsidR="00637ABB" w:rsidRPr="00CE02F8">
        <w:rPr>
          <w:rFonts w:ascii="Arial" w:eastAsia="Calibri" w:hAnsi="Arial" w:cs="Arial"/>
          <w:sz w:val="22"/>
          <w:szCs w:val="22"/>
        </w:rPr>
        <w:t xml:space="preserve"> si vyhrazuje právo neodebrat či překročit předpokládané množství dodávaného materiálu uvedeného v příloze </w:t>
      </w:r>
      <w:r w:rsidR="00780FB0" w:rsidRPr="00CE02F8">
        <w:rPr>
          <w:rFonts w:ascii="Arial" w:eastAsia="Calibri" w:hAnsi="Arial" w:cs="Arial"/>
          <w:sz w:val="22"/>
          <w:szCs w:val="22"/>
        </w:rPr>
        <w:t xml:space="preserve">č. </w:t>
      </w:r>
      <w:r w:rsidR="00637ABB" w:rsidRPr="00CE02F8">
        <w:rPr>
          <w:rFonts w:ascii="Arial" w:eastAsia="Calibri" w:hAnsi="Arial" w:cs="Arial"/>
          <w:sz w:val="22"/>
          <w:szCs w:val="22"/>
        </w:rPr>
        <w:t xml:space="preserve">1 této smlouvy s ohledem na své potřeby </w:t>
      </w:r>
      <w:r w:rsidR="00233A6D" w:rsidRPr="00CE02F8">
        <w:rPr>
          <w:rFonts w:ascii="Arial" w:eastAsia="Calibri" w:hAnsi="Arial" w:cs="Arial"/>
          <w:sz w:val="22"/>
          <w:szCs w:val="22"/>
        </w:rPr>
        <w:t>a finanč</w:t>
      </w:r>
      <w:r w:rsidR="00637ABB" w:rsidRPr="00CE02F8">
        <w:rPr>
          <w:rFonts w:ascii="Arial" w:eastAsia="Calibri" w:hAnsi="Arial" w:cs="Arial"/>
          <w:sz w:val="22"/>
          <w:szCs w:val="22"/>
        </w:rPr>
        <w:t>ní možnosti</w:t>
      </w:r>
      <w:r w:rsidR="00D74440" w:rsidRPr="00CE02F8">
        <w:rPr>
          <w:rFonts w:ascii="Arial" w:eastAsia="Calibri" w:hAnsi="Arial" w:cs="Arial"/>
          <w:sz w:val="22"/>
          <w:szCs w:val="22"/>
        </w:rPr>
        <w:t>, maximálně do výše limitu</w:t>
      </w:r>
      <w:r w:rsidR="00163489">
        <w:rPr>
          <w:rFonts w:ascii="Arial" w:eastAsia="Calibri" w:hAnsi="Arial" w:cs="Arial"/>
          <w:sz w:val="22"/>
          <w:szCs w:val="22"/>
        </w:rPr>
        <w:t xml:space="preserve"> stanoveného pro veřejnou zakázku malého rozsahu</w:t>
      </w:r>
      <w:r w:rsidR="00D74440" w:rsidRPr="00CE02F8">
        <w:rPr>
          <w:rFonts w:ascii="Arial" w:eastAsia="Calibri" w:hAnsi="Arial" w:cs="Arial"/>
          <w:sz w:val="22"/>
          <w:szCs w:val="22"/>
        </w:rPr>
        <w:t>.</w:t>
      </w:r>
    </w:p>
    <w:p w14:paraId="12E4EBA4" w14:textId="77777777" w:rsidR="00565733" w:rsidRPr="00CE02F8" w:rsidRDefault="00565733" w:rsidP="00CE02F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330C020" w14:textId="64509FF7" w:rsidR="00565733" w:rsidRPr="00CE02F8" w:rsidRDefault="001A0FFB" w:rsidP="00CE02F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5</w:t>
      </w:r>
      <w:r w:rsidR="00565733" w:rsidRPr="00CE02F8">
        <w:rPr>
          <w:rFonts w:ascii="Arial" w:hAnsi="Arial" w:cs="Arial"/>
          <w:sz w:val="22"/>
          <w:szCs w:val="22"/>
        </w:rPr>
        <w:t>) Prodávající, se zavazuje,</w:t>
      </w:r>
      <w:r w:rsidR="00780FB0" w:rsidRPr="00CE02F8">
        <w:rPr>
          <w:rFonts w:ascii="Arial" w:hAnsi="Arial" w:cs="Arial"/>
          <w:sz w:val="22"/>
          <w:szCs w:val="22"/>
        </w:rPr>
        <w:t xml:space="preserve"> </w:t>
      </w:r>
      <w:r w:rsidR="00565733" w:rsidRPr="00CE02F8">
        <w:rPr>
          <w:rFonts w:ascii="Arial" w:hAnsi="Arial" w:cs="Arial"/>
          <w:sz w:val="22"/>
          <w:szCs w:val="22"/>
        </w:rPr>
        <w:t xml:space="preserve">že obratem potvrdí obdržení objednávky a že zboží dodá do </w:t>
      </w:r>
      <w:r w:rsidR="00565733" w:rsidRPr="00CE02F8">
        <w:rPr>
          <w:rFonts w:ascii="Arial" w:hAnsi="Arial" w:cs="Arial"/>
          <w:sz w:val="22"/>
          <w:szCs w:val="22"/>
        </w:rPr>
        <w:br/>
        <w:t xml:space="preserve">2 pracovních dnů s možností urgentních objednávky a dodání do 24 hodin od data a času objednání. Připadne-li konec lhůty na sobotu, </w:t>
      </w:r>
      <w:r w:rsidR="00CE02F8" w:rsidRPr="00CE02F8">
        <w:rPr>
          <w:rFonts w:ascii="Arial" w:hAnsi="Arial" w:cs="Arial"/>
          <w:sz w:val="22"/>
          <w:szCs w:val="22"/>
        </w:rPr>
        <w:t>neděli,</w:t>
      </w:r>
      <w:r w:rsidR="00565733" w:rsidRPr="00CE02F8">
        <w:rPr>
          <w:rFonts w:ascii="Arial" w:hAnsi="Arial" w:cs="Arial"/>
          <w:sz w:val="22"/>
          <w:szCs w:val="22"/>
        </w:rPr>
        <w:t xml:space="preserve"> popř. svátek, není Prodávající v prodlení, dodá-li zboží nejbližší pracovní den do 9.00 hodin.</w:t>
      </w:r>
    </w:p>
    <w:p w14:paraId="30478BC1" w14:textId="77777777" w:rsidR="00565733" w:rsidRPr="00CE02F8" w:rsidRDefault="00565733" w:rsidP="0056573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3C935F7" w14:textId="4FCFAF36" w:rsidR="00565733" w:rsidRPr="00CE02F8" w:rsidRDefault="001A0FFB" w:rsidP="0056573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6</w:t>
      </w:r>
      <w:r w:rsidR="00565733" w:rsidRPr="00CE02F8">
        <w:rPr>
          <w:rFonts w:ascii="Arial" w:hAnsi="Arial" w:cs="Arial"/>
          <w:sz w:val="22"/>
          <w:szCs w:val="22"/>
        </w:rPr>
        <w:t xml:space="preserve">) Prodávající, se zavazuje, že obratem potvrdí obdržení objednávky. Potvrzení bude obsahovat celkovou cenu objednávky bez DPH a nebude obsahovat osobní údaje. Prodávající souhlasí, aby se potvrzení objednávky v případě, že výše jednotlivé objednávky přesahuje částku </w:t>
      </w:r>
      <w:r w:rsidR="00CE02F8" w:rsidRPr="00CE02F8">
        <w:rPr>
          <w:rFonts w:ascii="Arial" w:hAnsi="Arial" w:cs="Arial"/>
          <w:sz w:val="22"/>
          <w:szCs w:val="22"/>
        </w:rPr>
        <w:t>50.000, -</w:t>
      </w:r>
      <w:r w:rsidR="00565733" w:rsidRPr="00CE02F8">
        <w:rPr>
          <w:rFonts w:ascii="Arial" w:hAnsi="Arial" w:cs="Arial"/>
          <w:sz w:val="22"/>
          <w:szCs w:val="22"/>
        </w:rPr>
        <w:t xml:space="preserve"> Kč (bez DPH), zveřejnila v registru smluv dle zákona č. 340/2015 Sb.</w:t>
      </w:r>
    </w:p>
    <w:p w14:paraId="1B904D69" w14:textId="77777777" w:rsidR="00B66CB5" w:rsidRPr="00CE02F8" w:rsidRDefault="00B66CB5" w:rsidP="003A22C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D3B841A" w14:textId="77777777" w:rsidR="00637ABB" w:rsidRPr="00CE02F8" w:rsidRDefault="00637ABB" w:rsidP="003A22C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F47B59C" w14:textId="77777777" w:rsidR="00565733" w:rsidRPr="00CE02F8" w:rsidRDefault="00565733" w:rsidP="0056573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CE02F8">
        <w:rPr>
          <w:rFonts w:ascii="Arial" w:hAnsi="Arial" w:cs="Arial"/>
          <w:b/>
          <w:bCs/>
          <w:sz w:val="22"/>
          <w:szCs w:val="22"/>
        </w:rPr>
        <w:t>IV.</w:t>
      </w:r>
    </w:p>
    <w:p w14:paraId="6D0EE52E" w14:textId="77777777" w:rsidR="00565733" w:rsidRPr="00CE02F8" w:rsidRDefault="00565733" w:rsidP="0056573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E02F8">
        <w:rPr>
          <w:rFonts w:ascii="Arial" w:hAnsi="Arial" w:cs="Arial"/>
          <w:b/>
          <w:bCs/>
          <w:sz w:val="22"/>
          <w:szCs w:val="22"/>
        </w:rPr>
        <w:t>Místo plnění</w:t>
      </w:r>
    </w:p>
    <w:p w14:paraId="6F7B08CC" w14:textId="77777777" w:rsidR="00565733" w:rsidRPr="00CE02F8" w:rsidRDefault="00565733" w:rsidP="0056573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369858E" w14:textId="3E836AED" w:rsidR="00ED10CA" w:rsidRPr="00163489" w:rsidRDefault="00780FB0" w:rsidP="0056573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 xml:space="preserve">Místem dodání zboží je Fakultní Thomayerova nemocnice, </w:t>
      </w:r>
      <w:r w:rsidRPr="00CE02F8">
        <w:rPr>
          <w:rFonts w:ascii="Arial" w:hAnsi="Arial" w:cs="Arial"/>
          <w:color w:val="000000"/>
          <w:sz w:val="22"/>
          <w:szCs w:val="22"/>
        </w:rPr>
        <w:t>Vídeňská 800,140 59 Praha 4 – Krč, Lékárna FTN – konkrétní pavilon dle objednávky.</w:t>
      </w:r>
    </w:p>
    <w:p w14:paraId="1DDA21A2" w14:textId="77777777" w:rsidR="00CE02F8" w:rsidRPr="00CE02F8" w:rsidRDefault="00CE02F8" w:rsidP="0056573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235890E" w14:textId="77777777" w:rsidR="00911ADD" w:rsidRPr="00CE02F8" w:rsidRDefault="00911ADD" w:rsidP="00911ADD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CE02F8">
        <w:rPr>
          <w:rFonts w:ascii="Arial" w:hAnsi="Arial" w:cs="Arial"/>
          <w:b/>
          <w:bCs/>
          <w:sz w:val="22"/>
          <w:szCs w:val="22"/>
        </w:rPr>
        <w:t>V.</w:t>
      </w:r>
    </w:p>
    <w:p w14:paraId="4AD7AA4A" w14:textId="77777777" w:rsidR="00911ADD" w:rsidRPr="00CE02F8" w:rsidRDefault="00911ADD" w:rsidP="00911AD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E02F8">
        <w:rPr>
          <w:rFonts w:ascii="Arial" w:hAnsi="Arial" w:cs="Arial"/>
          <w:b/>
          <w:bCs/>
          <w:sz w:val="22"/>
          <w:szCs w:val="22"/>
        </w:rPr>
        <w:t>Kupní cena</w:t>
      </w:r>
    </w:p>
    <w:p w14:paraId="4EACA84E" w14:textId="77777777" w:rsidR="00911ADD" w:rsidRPr="00CE02F8" w:rsidRDefault="00911ADD" w:rsidP="00911AD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0C1A6DB" w14:textId="77777777" w:rsidR="00911ADD" w:rsidRPr="00CE02F8" w:rsidRDefault="00911ADD" w:rsidP="00911AD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1) Po dobu platnosti této rámcové smlouvy se Prodávající zavazuje dodávat zboží podle dohodnuté ceny vzešlé z výběrového řízení (VYSOUTĚŽENÁ CENA), která je u jednotlivých položek zboží uvedena v příloze č. 1 této smlouvy.</w:t>
      </w:r>
    </w:p>
    <w:p w14:paraId="4985B671" w14:textId="5A03ABBB" w:rsidR="00517AF1" w:rsidRPr="00163489" w:rsidRDefault="00911ADD" w:rsidP="00163489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lastRenderedPageBreak/>
        <w:t xml:space="preserve">2) Cena podle bodu 1 je cena konečná a nejvýše přípustná a zahrnuje veškeré náklady Kupujícího na pořízení zboží jako např. přirážky distributorů, celní poplatky, dopravné, </w:t>
      </w:r>
      <w:r w:rsidR="00CE02F8" w:rsidRPr="00CE02F8">
        <w:rPr>
          <w:rFonts w:ascii="Arial" w:hAnsi="Arial" w:cs="Arial"/>
          <w:sz w:val="22"/>
          <w:szCs w:val="22"/>
        </w:rPr>
        <w:t>balné</w:t>
      </w:r>
      <w:r w:rsidRPr="00CE02F8">
        <w:rPr>
          <w:rFonts w:ascii="Arial" w:hAnsi="Arial" w:cs="Arial"/>
          <w:sz w:val="22"/>
          <w:szCs w:val="22"/>
        </w:rPr>
        <w:t xml:space="preserve"> apod. K této ceně bude připočteno DPH podle právních předpisů platných v době dodávky zboží.</w:t>
      </w:r>
    </w:p>
    <w:p w14:paraId="29B4F248" w14:textId="77777777" w:rsidR="00F875AB" w:rsidRPr="00CE02F8" w:rsidRDefault="00F875AB" w:rsidP="00F875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CE02F8">
        <w:rPr>
          <w:rFonts w:ascii="Arial" w:hAnsi="Arial" w:cs="Arial"/>
          <w:b/>
          <w:bCs/>
          <w:sz w:val="22"/>
          <w:szCs w:val="22"/>
        </w:rPr>
        <w:t>V</w:t>
      </w:r>
      <w:r w:rsidR="00D96952" w:rsidRPr="00CE02F8">
        <w:rPr>
          <w:rFonts w:ascii="Arial" w:hAnsi="Arial" w:cs="Arial"/>
          <w:b/>
          <w:bCs/>
          <w:sz w:val="22"/>
          <w:szCs w:val="22"/>
        </w:rPr>
        <w:t>I</w:t>
      </w:r>
      <w:r w:rsidRPr="00CE02F8">
        <w:rPr>
          <w:rFonts w:ascii="Arial" w:hAnsi="Arial" w:cs="Arial"/>
          <w:b/>
          <w:bCs/>
          <w:sz w:val="22"/>
          <w:szCs w:val="22"/>
        </w:rPr>
        <w:t>.</w:t>
      </w:r>
    </w:p>
    <w:p w14:paraId="1DBF76D8" w14:textId="77777777" w:rsidR="00F875AB" w:rsidRPr="00CE02F8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E02F8">
        <w:rPr>
          <w:rFonts w:ascii="Arial" w:hAnsi="Arial" w:cs="Arial"/>
          <w:b/>
          <w:bCs/>
          <w:sz w:val="22"/>
          <w:szCs w:val="22"/>
        </w:rPr>
        <w:t>Platební podmínky</w:t>
      </w:r>
    </w:p>
    <w:p w14:paraId="553F0945" w14:textId="77777777" w:rsidR="00F875AB" w:rsidRPr="00CE02F8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E537CDF" w14:textId="77777777" w:rsidR="00F875AB" w:rsidRPr="00CE02F8" w:rsidRDefault="004D4646" w:rsidP="00F875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CE02F8">
        <w:rPr>
          <w:rFonts w:ascii="Arial" w:hAnsi="Arial" w:cs="Arial"/>
          <w:color w:val="000000"/>
          <w:sz w:val="22"/>
          <w:szCs w:val="22"/>
        </w:rPr>
        <w:t>1</w:t>
      </w:r>
      <w:r w:rsidR="00F875AB" w:rsidRPr="00CE02F8">
        <w:rPr>
          <w:rFonts w:ascii="Arial" w:hAnsi="Arial" w:cs="Arial"/>
          <w:color w:val="000000"/>
          <w:sz w:val="22"/>
          <w:szCs w:val="22"/>
        </w:rPr>
        <w:t xml:space="preserve">) Prodávající má povinnost vystavit a doručit Kupujícímu </w:t>
      </w:r>
      <w:r w:rsidRPr="00CE02F8">
        <w:rPr>
          <w:rFonts w:ascii="Arial" w:hAnsi="Arial" w:cs="Arial"/>
          <w:color w:val="000000"/>
          <w:sz w:val="22"/>
          <w:szCs w:val="22"/>
        </w:rPr>
        <w:t xml:space="preserve">dodací list a </w:t>
      </w:r>
      <w:r w:rsidR="00F875AB" w:rsidRPr="00CE02F8">
        <w:rPr>
          <w:rFonts w:ascii="Arial" w:hAnsi="Arial" w:cs="Arial"/>
          <w:color w:val="000000"/>
          <w:sz w:val="22"/>
          <w:szCs w:val="22"/>
        </w:rPr>
        <w:t>fakturu společně se zbožím</w:t>
      </w:r>
      <w:r w:rsidR="003A22CE" w:rsidRPr="00CE02F8">
        <w:rPr>
          <w:rFonts w:ascii="Arial" w:hAnsi="Arial" w:cs="Arial"/>
          <w:color w:val="000000"/>
          <w:sz w:val="22"/>
          <w:szCs w:val="22"/>
        </w:rPr>
        <w:t>.</w:t>
      </w:r>
      <w:r w:rsidR="00D7342F" w:rsidRPr="00CE02F8">
        <w:rPr>
          <w:rFonts w:ascii="Arial" w:hAnsi="Arial" w:cs="Arial"/>
          <w:color w:val="000000"/>
          <w:sz w:val="22"/>
          <w:szCs w:val="22"/>
        </w:rPr>
        <w:t xml:space="preserve"> </w:t>
      </w:r>
      <w:r w:rsidR="0045310F" w:rsidRPr="00CE02F8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3EA6AEE" w14:textId="77777777" w:rsidR="00F875AB" w:rsidRPr="00CE02F8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314DFF0" w14:textId="77777777" w:rsidR="00F875AB" w:rsidRPr="00CE02F8" w:rsidRDefault="004D4646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color w:val="000000"/>
          <w:sz w:val="22"/>
          <w:szCs w:val="22"/>
        </w:rPr>
        <w:t>2</w:t>
      </w:r>
      <w:r w:rsidR="00F875AB" w:rsidRPr="00CE02F8">
        <w:rPr>
          <w:rFonts w:ascii="Arial" w:hAnsi="Arial" w:cs="Arial"/>
          <w:color w:val="000000"/>
          <w:sz w:val="22"/>
          <w:szCs w:val="22"/>
        </w:rPr>
        <w:t>) Vystavená faktura musí splňovat náležitosti daňového dokladu dle § 2</w:t>
      </w:r>
      <w:r w:rsidR="00177375" w:rsidRPr="00CE02F8">
        <w:rPr>
          <w:rFonts w:ascii="Arial" w:hAnsi="Arial" w:cs="Arial"/>
          <w:color w:val="000000"/>
          <w:sz w:val="22"/>
          <w:szCs w:val="22"/>
        </w:rPr>
        <w:t>9</w:t>
      </w:r>
      <w:r w:rsidR="00F875AB" w:rsidRPr="00CE02F8">
        <w:rPr>
          <w:rFonts w:ascii="Arial" w:hAnsi="Arial" w:cs="Arial"/>
          <w:color w:val="000000"/>
          <w:sz w:val="22"/>
          <w:szCs w:val="22"/>
        </w:rPr>
        <w:t xml:space="preserve"> </w:t>
      </w:r>
      <w:r w:rsidR="00F875AB" w:rsidRPr="00CE02F8">
        <w:rPr>
          <w:rFonts w:ascii="Arial" w:hAnsi="Arial" w:cs="Arial"/>
          <w:sz w:val="22"/>
          <w:szCs w:val="22"/>
        </w:rPr>
        <w:t>zákona č. 235/2004 Sb., o</w:t>
      </w:r>
      <w:r w:rsidR="00A64CC9" w:rsidRPr="00CE02F8">
        <w:rPr>
          <w:rFonts w:ascii="Arial" w:hAnsi="Arial" w:cs="Arial"/>
          <w:sz w:val="22"/>
          <w:szCs w:val="22"/>
        </w:rPr>
        <w:t xml:space="preserve"> dani z </w:t>
      </w:r>
      <w:r w:rsidR="00F875AB" w:rsidRPr="00CE02F8">
        <w:rPr>
          <w:rFonts w:ascii="Arial" w:hAnsi="Arial" w:cs="Arial"/>
          <w:sz w:val="22"/>
          <w:szCs w:val="22"/>
        </w:rPr>
        <w:t xml:space="preserve">přidané hodnoty ve znění pozdějších předpisů. Neobsahuje-li faktura zákonem stanovené náležitosti </w:t>
      </w:r>
      <w:r w:rsidR="00E1487C" w:rsidRPr="00CE02F8">
        <w:rPr>
          <w:rFonts w:ascii="Arial" w:hAnsi="Arial" w:cs="Arial"/>
          <w:sz w:val="22"/>
          <w:szCs w:val="22"/>
        </w:rPr>
        <w:t>nebo obsahuje</w:t>
      </w:r>
      <w:r w:rsidR="00D7342F" w:rsidRPr="00CE02F8">
        <w:rPr>
          <w:rFonts w:ascii="Arial" w:hAnsi="Arial" w:cs="Arial"/>
          <w:sz w:val="22"/>
          <w:szCs w:val="22"/>
        </w:rPr>
        <w:t>-li</w:t>
      </w:r>
      <w:r w:rsidR="00E1487C" w:rsidRPr="00CE02F8">
        <w:rPr>
          <w:rFonts w:ascii="Arial" w:hAnsi="Arial" w:cs="Arial"/>
          <w:sz w:val="22"/>
          <w:szCs w:val="22"/>
        </w:rPr>
        <w:t xml:space="preserve"> nesprávné cenové údaje, </w:t>
      </w:r>
      <w:r w:rsidR="00F875AB" w:rsidRPr="00CE02F8">
        <w:rPr>
          <w:rFonts w:ascii="Arial" w:hAnsi="Arial" w:cs="Arial"/>
          <w:sz w:val="22"/>
          <w:szCs w:val="22"/>
        </w:rPr>
        <w:t xml:space="preserve">je oprávněn ji Kupující do 5 dnů Prodávajícímu vrátit </w:t>
      </w:r>
      <w:r w:rsidR="00A64CC9" w:rsidRPr="00CE02F8">
        <w:rPr>
          <w:rFonts w:ascii="Arial" w:hAnsi="Arial" w:cs="Arial"/>
          <w:sz w:val="22"/>
          <w:szCs w:val="22"/>
        </w:rPr>
        <w:t xml:space="preserve">k </w:t>
      </w:r>
      <w:r w:rsidR="00F875AB" w:rsidRPr="00CE02F8">
        <w:rPr>
          <w:rFonts w:ascii="Arial" w:hAnsi="Arial" w:cs="Arial"/>
          <w:sz w:val="22"/>
          <w:szCs w:val="22"/>
        </w:rPr>
        <w:t>opravě a doplnění. K</w:t>
      </w:r>
      <w:r w:rsidR="00D01F35" w:rsidRPr="00CE02F8">
        <w:rPr>
          <w:rFonts w:ascii="Arial" w:hAnsi="Arial" w:cs="Arial"/>
          <w:sz w:val="22"/>
          <w:szCs w:val="22"/>
        </w:rPr>
        <w:t xml:space="preserve"> d</w:t>
      </w:r>
      <w:r w:rsidR="00F875AB" w:rsidRPr="00CE02F8">
        <w:rPr>
          <w:rFonts w:ascii="Arial" w:hAnsi="Arial" w:cs="Arial"/>
          <w:sz w:val="22"/>
          <w:szCs w:val="22"/>
        </w:rPr>
        <w:t>atu nového doručení faktury se posouvá i datum splatnosti faktury.</w:t>
      </w:r>
    </w:p>
    <w:p w14:paraId="72DFCBDB" w14:textId="77777777" w:rsidR="00F875AB" w:rsidRPr="00CE02F8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E9C9051" w14:textId="77777777" w:rsidR="00F875AB" w:rsidRPr="00CE02F8" w:rsidRDefault="004D4646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color w:val="000000"/>
          <w:sz w:val="22"/>
          <w:szCs w:val="22"/>
        </w:rPr>
        <w:t>3</w:t>
      </w:r>
      <w:r w:rsidR="00F875AB" w:rsidRPr="00CE02F8">
        <w:rPr>
          <w:rFonts w:ascii="Arial" w:hAnsi="Arial" w:cs="Arial"/>
          <w:color w:val="000000"/>
          <w:sz w:val="22"/>
          <w:szCs w:val="22"/>
        </w:rPr>
        <w:t xml:space="preserve">) </w:t>
      </w:r>
      <w:r w:rsidR="00D557FF" w:rsidRPr="00CE02F8">
        <w:rPr>
          <w:rFonts w:ascii="Arial" w:hAnsi="Arial" w:cs="Arial"/>
          <w:color w:val="000000"/>
          <w:sz w:val="22"/>
          <w:szCs w:val="22"/>
        </w:rPr>
        <w:t>F</w:t>
      </w:r>
      <w:r w:rsidR="00F875AB" w:rsidRPr="00CE02F8">
        <w:rPr>
          <w:rFonts w:ascii="Arial" w:hAnsi="Arial" w:cs="Arial"/>
          <w:sz w:val="22"/>
          <w:szCs w:val="22"/>
        </w:rPr>
        <w:t xml:space="preserve">aktura je splatná do </w:t>
      </w:r>
      <w:r w:rsidR="00177375" w:rsidRPr="00CE02F8">
        <w:rPr>
          <w:rFonts w:ascii="Arial" w:hAnsi="Arial" w:cs="Arial"/>
          <w:b/>
          <w:sz w:val="22"/>
          <w:szCs w:val="22"/>
        </w:rPr>
        <w:t>6</w:t>
      </w:r>
      <w:r w:rsidR="00F875AB" w:rsidRPr="00CE02F8">
        <w:rPr>
          <w:rFonts w:ascii="Arial" w:hAnsi="Arial" w:cs="Arial"/>
          <w:b/>
          <w:sz w:val="22"/>
          <w:szCs w:val="22"/>
        </w:rPr>
        <w:t>0</w:t>
      </w:r>
      <w:r w:rsidR="00A870EB" w:rsidRPr="00CE02F8">
        <w:rPr>
          <w:rFonts w:ascii="Arial" w:hAnsi="Arial" w:cs="Arial"/>
          <w:b/>
          <w:sz w:val="22"/>
          <w:szCs w:val="22"/>
        </w:rPr>
        <w:t> </w:t>
      </w:r>
      <w:r w:rsidR="00F875AB" w:rsidRPr="00CE02F8">
        <w:rPr>
          <w:rFonts w:ascii="Arial" w:hAnsi="Arial" w:cs="Arial"/>
          <w:b/>
          <w:sz w:val="22"/>
          <w:szCs w:val="22"/>
        </w:rPr>
        <w:t>dnů</w:t>
      </w:r>
      <w:r w:rsidR="00F875AB" w:rsidRPr="00CE02F8">
        <w:rPr>
          <w:rFonts w:ascii="Arial" w:hAnsi="Arial" w:cs="Arial"/>
          <w:sz w:val="22"/>
          <w:szCs w:val="22"/>
        </w:rPr>
        <w:t xml:space="preserve"> od doručení faktury Kupujícímu.</w:t>
      </w:r>
    </w:p>
    <w:p w14:paraId="27591B5D" w14:textId="77777777" w:rsidR="00F875AB" w:rsidRPr="00CE02F8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07B9182" w14:textId="77777777" w:rsidR="00F875AB" w:rsidRPr="00CE02F8" w:rsidRDefault="004D4646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4</w:t>
      </w:r>
      <w:r w:rsidR="00F875AB" w:rsidRPr="00CE02F8">
        <w:rPr>
          <w:rFonts w:ascii="Arial" w:hAnsi="Arial" w:cs="Arial"/>
          <w:sz w:val="22"/>
          <w:szCs w:val="22"/>
        </w:rPr>
        <w:t>) Veškeré platby mezi smluvními stranami se uskutečňují prostřednictvím bankovního spojení uvedeného v záhlaví této smlouvy.</w:t>
      </w:r>
    </w:p>
    <w:p w14:paraId="3F89F015" w14:textId="77777777" w:rsidR="001F0E5E" w:rsidRPr="00CE02F8" w:rsidRDefault="001F0E5E" w:rsidP="001F0E5E">
      <w:pPr>
        <w:pStyle w:val="Default"/>
        <w:jc w:val="both"/>
        <w:rPr>
          <w:rFonts w:ascii="Arial" w:hAnsi="Arial" w:cs="Arial"/>
          <w:iCs/>
          <w:sz w:val="22"/>
          <w:szCs w:val="22"/>
        </w:rPr>
      </w:pPr>
    </w:p>
    <w:p w14:paraId="29CC36E3" w14:textId="77A53115" w:rsidR="001F0E5E" w:rsidRPr="00CE02F8" w:rsidRDefault="004D4646" w:rsidP="001F0E5E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iCs/>
          <w:sz w:val="22"/>
          <w:szCs w:val="22"/>
        </w:rPr>
        <w:t>5</w:t>
      </w:r>
      <w:r w:rsidR="001F0E5E" w:rsidRPr="00CE02F8">
        <w:rPr>
          <w:rFonts w:ascii="Arial" w:hAnsi="Arial" w:cs="Arial"/>
          <w:iCs/>
          <w:sz w:val="22"/>
          <w:szCs w:val="22"/>
        </w:rPr>
        <w:t xml:space="preserve">) Pokud bude v okamžiku uskutečnění zdanitelného plnění u Prodávajícího zveřejněna informace, že je nespolehlivým plátcem dle § 106a odst. 6, z. č. 235/2004 Sb. o dani z přidané hodnoty v platném znění, dodavatel strpí, bez uplatnění jakýchkoliv finančních sankcí, odvedení daně Kupujícím a úhradu závazku jen ve výši bez DPH. Úhrada DPH bude v souladu s § 109 odst. 3 z. č. 235/2004 Sb. o dani z přidané hodnoty v platném znění provedena za Prodávajícího jeho správci daně dle § 109a ZDPH. Prodávající je povinen nahradit Kupujícímu případnou škodu, která by mu z tohoto důvodu vznikla. </w:t>
      </w:r>
    </w:p>
    <w:p w14:paraId="1A627377" w14:textId="77777777" w:rsidR="001F0E5E" w:rsidRPr="00CE02F8" w:rsidRDefault="001F0E5E" w:rsidP="001F0E5E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4DF45D45" w14:textId="77777777" w:rsidR="001F0E5E" w:rsidRPr="00CE02F8" w:rsidRDefault="004D4646" w:rsidP="001F0E5E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6</w:t>
      </w:r>
      <w:r w:rsidR="001F0E5E" w:rsidRPr="00CE02F8">
        <w:rPr>
          <w:rFonts w:ascii="Arial" w:hAnsi="Arial" w:cs="Arial"/>
          <w:sz w:val="22"/>
          <w:szCs w:val="22"/>
        </w:rPr>
        <w:t>) Prodávající se zavazuje, že uvede na faktuře/daňovém dokladu označení peněžního ústavu a číslo bankovního účtu, který je zveřejněn správcem daně a ve prospěch kterého má být provedena platba. Pokud tak neučiní nebo pokud při provádění úhrady již uvedený účet nebude uveden v registru zveřejňovaném správcem daně, strpí, bez uplatnění jakýchkoliv finančních sankcí, odvedení daně Kupujícím a úhradu závazku jen ve výši bez DPH, případně je povinen nahradit Kupujícímu škodu, která by mu z tohoto důvodu nebo z důvodu úhrady na nezveřejněný účet vznikla.</w:t>
      </w:r>
    </w:p>
    <w:p w14:paraId="32AAED05" w14:textId="77777777" w:rsidR="001F0E5E" w:rsidRPr="00CE02F8" w:rsidRDefault="001F0E5E" w:rsidP="001F0E5E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3D5BE6D6" w14:textId="77777777" w:rsidR="00F875AB" w:rsidRPr="00CE02F8" w:rsidRDefault="00F875AB" w:rsidP="00F875A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9B37A42" w14:textId="77777777" w:rsidR="00F875AB" w:rsidRPr="00CE02F8" w:rsidRDefault="00F875AB" w:rsidP="00F875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CE02F8">
        <w:rPr>
          <w:rFonts w:ascii="Arial" w:hAnsi="Arial" w:cs="Arial"/>
          <w:b/>
          <w:bCs/>
          <w:sz w:val="22"/>
          <w:szCs w:val="22"/>
        </w:rPr>
        <w:t>VI</w:t>
      </w:r>
      <w:r w:rsidR="00D96952" w:rsidRPr="00CE02F8">
        <w:rPr>
          <w:rFonts w:ascii="Arial" w:hAnsi="Arial" w:cs="Arial"/>
          <w:b/>
          <w:bCs/>
          <w:sz w:val="22"/>
          <w:szCs w:val="22"/>
        </w:rPr>
        <w:t>I</w:t>
      </w:r>
      <w:r w:rsidRPr="00CE02F8">
        <w:rPr>
          <w:rFonts w:ascii="Arial" w:hAnsi="Arial" w:cs="Arial"/>
          <w:b/>
          <w:bCs/>
          <w:sz w:val="22"/>
          <w:szCs w:val="22"/>
        </w:rPr>
        <w:t>.</w:t>
      </w:r>
    </w:p>
    <w:p w14:paraId="4565F9A3" w14:textId="77777777" w:rsidR="00E53390" w:rsidRPr="00CE02F8" w:rsidRDefault="00E53390" w:rsidP="00E5339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E02F8">
        <w:rPr>
          <w:rFonts w:ascii="Arial" w:hAnsi="Arial" w:cs="Arial"/>
          <w:b/>
          <w:bCs/>
          <w:sz w:val="22"/>
          <w:szCs w:val="22"/>
        </w:rPr>
        <w:t>Dodání, předání a převzetí zboží</w:t>
      </w:r>
    </w:p>
    <w:p w14:paraId="7426BCE0" w14:textId="77777777" w:rsidR="00F875AB" w:rsidRPr="00CE02F8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0D28D557" w14:textId="4F5EAE06" w:rsidR="00F875AB" w:rsidRPr="00CE02F8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 xml:space="preserve">1) </w:t>
      </w:r>
      <w:r w:rsidRPr="00CE02F8">
        <w:rPr>
          <w:rFonts w:ascii="Arial" w:hAnsi="Arial" w:cs="Arial"/>
          <w:color w:val="000000"/>
          <w:sz w:val="22"/>
          <w:szCs w:val="22"/>
        </w:rPr>
        <w:t xml:space="preserve">Zboží bude dopraveno do místa plnění na vlastní náklady a nebezpečí </w:t>
      </w:r>
      <w:r w:rsidR="00CE02F8" w:rsidRPr="00CE02F8">
        <w:rPr>
          <w:rFonts w:ascii="Arial" w:hAnsi="Arial" w:cs="Arial"/>
          <w:color w:val="000000"/>
          <w:sz w:val="22"/>
          <w:szCs w:val="22"/>
        </w:rPr>
        <w:t>Prodávajícího,</w:t>
      </w:r>
      <w:r w:rsidRPr="00CE02F8">
        <w:rPr>
          <w:rFonts w:ascii="Arial" w:hAnsi="Arial" w:cs="Arial"/>
          <w:color w:val="000000"/>
          <w:sz w:val="22"/>
          <w:szCs w:val="22"/>
        </w:rPr>
        <w:t xml:space="preserve"> a to takovým způsobem, aby nedošlo k jeho poškození, popř. znehodnocení, záměnám, či kontaminaci, a aby zboží nebylo při přepravě vystav</w:t>
      </w:r>
      <w:r w:rsidR="00A64CC9" w:rsidRPr="00CE02F8">
        <w:rPr>
          <w:rFonts w:ascii="Arial" w:hAnsi="Arial" w:cs="Arial"/>
          <w:color w:val="000000"/>
          <w:sz w:val="22"/>
          <w:szCs w:val="22"/>
        </w:rPr>
        <w:t>eno nepříznivým vnějším vlivům.</w:t>
      </w:r>
    </w:p>
    <w:p w14:paraId="728D16BC" w14:textId="77777777" w:rsidR="00F875AB" w:rsidRPr="00CE02F8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trike/>
          <w:color w:val="000000"/>
          <w:sz w:val="22"/>
          <w:szCs w:val="22"/>
        </w:rPr>
      </w:pPr>
    </w:p>
    <w:p w14:paraId="29AE29FA" w14:textId="00573720" w:rsidR="00F875AB" w:rsidRPr="00CE02F8" w:rsidRDefault="005416E1" w:rsidP="00F875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CE02F8">
        <w:rPr>
          <w:rFonts w:ascii="Arial" w:hAnsi="Arial" w:cs="Arial"/>
          <w:color w:val="000000"/>
          <w:sz w:val="22"/>
          <w:szCs w:val="22"/>
        </w:rPr>
        <w:t>2</w:t>
      </w:r>
      <w:r w:rsidR="00F875AB" w:rsidRPr="00CE02F8">
        <w:rPr>
          <w:rFonts w:ascii="Arial" w:hAnsi="Arial" w:cs="Arial"/>
          <w:color w:val="000000"/>
          <w:sz w:val="22"/>
          <w:szCs w:val="22"/>
        </w:rPr>
        <w:t>) Dodávka se považuje za splněnou předáním a převzetím zboží a potvrzením dodacího listu oprávněnou osobou Kupujícího.</w:t>
      </w:r>
      <w:r w:rsidR="00E86713" w:rsidRPr="00CE02F8">
        <w:rPr>
          <w:rFonts w:ascii="Arial" w:hAnsi="Arial" w:cs="Arial"/>
          <w:color w:val="000000"/>
          <w:sz w:val="22"/>
          <w:szCs w:val="22"/>
        </w:rPr>
        <w:t xml:space="preserve"> </w:t>
      </w:r>
      <w:r w:rsidR="00E86713" w:rsidRPr="00CE02F8">
        <w:rPr>
          <w:rFonts w:ascii="Arial" w:hAnsi="Arial" w:cs="Arial"/>
          <w:sz w:val="22"/>
          <w:szCs w:val="22"/>
        </w:rPr>
        <w:t>Předání a převzetí zboží v místě dodání lze provést v pracovních dnech od 07:00 do 15:</w:t>
      </w:r>
      <w:r w:rsidR="00A432FD" w:rsidRPr="00CE02F8">
        <w:rPr>
          <w:rFonts w:ascii="Arial" w:hAnsi="Arial" w:cs="Arial"/>
          <w:sz w:val="22"/>
          <w:szCs w:val="22"/>
        </w:rPr>
        <w:t>0</w:t>
      </w:r>
      <w:r w:rsidR="00E86713" w:rsidRPr="00CE02F8">
        <w:rPr>
          <w:rFonts w:ascii="Arial" w:hAnsi="Arial" w:cs="Arial"/>
          <w:sz w:val="22"/>
          <w:szCs w:val="22"/>
        </w:rPr>
        <w:t>0 hodin.</w:t>
      </w:r>
    </w:p>
    <w:p w14:paraId="198D2314" w14:textId="77777777" w:rsidR="00F875AB" w:rsidRPr="00CE02F8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6878623" w14:textId="77777777" w:rsidR="00F875AB" w:rsidRPr="00CE02F8" w:rsidRDefault="005416E1" w:rsidP="00F875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CE02F8">
        <w:rPr>
          <w:rFonts w:ascii="Arial" w:hAnsi="Arial" w:cs="Arial"/>
          <w:color w:val="000000"/>
          <w:sz w:val="22"/>
          <w:szCs w:val="22"/>
        </w:rPr>
        <w:t>3</w:t>
      </w:r>
      <w:r w:rsidR="00F875AB" w:rsidRPr="00CE02F8">
        <w:rPr>
          <w:rFonts w:ascii="Arial" w:hAnsi="Arial" w:cs="Arial"/>
          <w:color w:val="000000"/>
          <w:sz w:val="22"/>
          <w:szCs w:val="22"/>
        </w:rPr>
        <w:t xml:space="preserve">) Podpisem dodacího listu přechází na Kupujícího </w:t>
      </w:r>
      <w:r w:rsidR="00F875AB" w:rsidRPr="00CE02F8">
        <w:rPr>
          <w:rFonts w:ascii="Arial" w:hAnsi="Arial" w:cs="Arial"/>
          <w:b/>
          <w:bCs/>
          <w:sz w:val="22"/>
          <w:szCs w:val="22"/>
        </w:rPr>
        <w:t>vlastnické právo</w:t>
      </w:r>
      <w:r w:rsidR="00F875AB" w:rsidRPr="00CE02F8">
        <w:rPr>
          <w:rFonts w:ascii="Arial" w:hAnsi="Arial" w:cs="Arial"/>
          <w:bCs/>
          <w:sz w:val="22"/>
          <w:szCs w:val="22"/>
        </w:rPr>
        <w:t xml:space="preserve"> k dodanému zboží</w:t>
      </w:r>
      <w:r w:rsidR="00D01F35" w:rsidRPr="00CE02F8">
        <w:rPr>
          <w:rFonts w:ascii="Arial" w:hAnsi="Arial" w:cs="Arial"/>
          <w:color w:val="000000"/>
          <w:sz w:val="22"/>
          <w:szCs w:val="22"/>
        </w:rPr>
        <w:t>.</w:t>
      </w:r>
    </w:p>
    <w:p w14:paraId="2831DEAF" w14:textId="77777777" w:rsidR="00E86713" w:rsidRPr="00CE02F8" w:rsidRDefault="00E86713" w:rsidP="00F875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C389D9E" w14:textId="72BE8900" w:rsidR="00F875AB" w:rsidRPr="00CE02F8" w:rsidRDefault="003A22CE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4</w:t>
      </w:r>
      <w:r w:rsidR="00F875AB" w:rsidRPr="00CE02F8">
        <w:rPr>
          <w:rFonts w:ascii="Arial" w:hAnsi="Arial" w:cs="Arial"/>
          <w:sz w:val="22"/>
          <w:szCs w:val="22"/>
        </w:rPr>
        <w:t xml:space="preserve">) </w:t>
      </w:r>
      <w:r w:rsidR="00BD3047" w:rsidRPr="00CE02F8">
        <w:rPr>
          <w:rFonts w:ascii="Arial" w:hAnsi="Arial" w:cs="Arial"/>
          <w:color w:val="000000"/>
          <w:sz w:val="22"/>
          <w:szCs w:val="22"/>
        </w:rPr>
        <w:t>Prodávající se zavazuje dod</w:t>
      </w:r>
      <w:r w:rsidR="00525195" w:rsidRPr="00CE02F8">
        <w:rPr>
          <w:rFonts w:ascii="Arial" w:hAnsi="Arial" w:cs="Arial"/>
          <w:color w:val="000000"/>
          <w:sz w:val="22"/>
          <w:szCs w:val="22"/>
        </w:rPr>
        <w:t>at</w:t>
      </w:r>
      <w:r w:rsidR="00BD3047" w:rsidRPr="00CE02F8">
        <w:rPr>
          <w:rFonts w:ascii="Arial" w:hAnsi="Arial" w:cs="Arial"/>
          <w:color w:val="000000"/>
          <w:sz w:val="22"/>
          <w:szCs w:val="22"/>
        </w:rPr>
        <w:t xml:space="preserve"> Kupujícímu výlučně takové zboží, jehož </w:t>
      </w:r>
      <w:r w:rsidR="00BD3047" w:rsidRPr="00CE02F8">
        <w:rPr>
          <w:rFonts w:ascii="Arial" w:hAnsi="Arial" w:cs="Arial"/>
          <w:b/>
          <w:color w:val="000000"/>
          <w:sz w:val="22"/>
          <w:szCs w:val="22"/>
        </w:rPr>
        <w:t>minimální ex</w:t>
      </w:r>
      <w:r w:rsidR="00D01F35" w:rsidRPr="00CE02F8">
        <w:rPr>
          <w:rFonts w:ascii="Arial" w:hAnsi="Arial" w:cs="Arial"/>
          <w:b/>
          <w:color w:val="000000"/>
          <w:sz w:val="22"/>
          <w:szCs w:val="22"/>
        </w:rPr>
        <w:t>s</w:t>
      </w:r>
      <w:r w:rsidR="00BD3047" w:rsidRPr="00CE02F8">
        <w:rPr>
          <w:rFonts w:ascii="Arial" w:hAnsi="Arial" w:cs="Arial"/>
          <w:b/>
          <w:color w:val="000000"/>
          <w:sz w:val="22"/>
          <w:szCs w:val="22"/>
        </w:rPr>
        <w:t xml:space="preserve">pirační doba ode dne dodání činí </w:t>
      </w:r>
      <w:r w:rsidR="00163489" w:rsidRPr="00F1416F">
        <w:rPr>
          <w:rFonts w:ascii="Arial" w:hAnsi="Arial" w:cs="Arial"/>
          <w:bCs/>
          <w:sz w:val="22"/>
          <w:szCs w:val="22"/>
        </w:rPr>
        <w:t>24</w:t>
      </w:r>
      <w:r w:rsidR="00F32F6B" w:rsidRPr="00F1416F">
        <w:rPr>
          <w:rFonts w:ascii="Arial" w:hAnsi="Arial" w:cs="Arial"/>
          <w:bCs/>
          <w:sz w:val="22"/>
          <w:szCs w:val="22"/>
        </w:rPr>
        <w:t xml:space="preserve"> měsíců</w:t>
      </w:r>
      <w:r w:rsidR="00BD3047" w:rsidRPr="00CE02F8">
        <w:rPr>
          <w:rFonts w:ascii="Arial" w:hAnsi="Arial" w:cs="Arial"/>
          <w:color w:val="000000"/>
          <w:sz w:val="22"/>
          <w:szCs w:val="22"/>
        </w:rPr>
        <w:t xml:space="preserve"> a které nem</w:t>
      </w:r>
      <w:r w:rsidR="00525195" w:rsidRPr="00CE02F8">
        <w:rPr>
          <w:rFonts w:ascii="Arial" w:hAnsi="Arial" w:cs="Arial"/>
          <w:color w:val="000000"/>
          <w:sz w:val="22"/>
          <w:szCs w:val="22"/>
        </w:rPr>
        <w:t>á</w:t>
      </w:r>
      <w:r w:rsidR="00BD3047" w:rsidRPr="00CE02F8">
        <w:rPr>
          <w:rFonts w:ascii="Arial" w:hAnsi="Arial" w:cs="Arial"/>
          <w:color w:val="000000"/>
          <w:sz w:val="22"/>
          <w:szCs w:val="22"/>
        </w:rPr>
        <w:t xml:space="preserve"> závady v jakosti ani porušený obal. </w:t>
      </w:r>
      <w:r w:rsidR="00BD3047" w:rsidRPr="00CE02F8">
        <w:rPr>
          <w:rFonts w:ascii="Arial" w:hAnsi="Arial" w:cs="Arial"/>
          <w:sz w:val="22"/>
          <w:szCs w:val="22"/>
        </w:rPr>
        <w:t>Záruční doba zboží končí posledním dnem exspirační doby.</w:t>
      </w:r>
    </w:p>
    <w:p w14:paraId="43037929" w14:textId="77777777" w:rsidR="00E86713" w:rsidRPr="00CE02F8" w:rsidRDefault="00E86713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74BEDA9" w14:textId="77777777" w:rsidR="00E86713" w:rsidRPr="00CE02F8" w:rsidRDefault="00E86713" w:rsidP="00E8671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5) Kupující je oprávněn odmítnout převzetí zboží:</w:t>
      </w:r>
    </w:p>
    <w:p w14:paraId="36E96F72" w14:textId="77777777" w:rsidR="00E86713" w:rsidRPr="00CE02F8" w:rsidRDefault="00E86713" w:rsidP="00E8671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465366A" w14:textId="77777777" w:rsidR="00E86713" w:rsidRPr="00CE02F8" w:rsidRDefault="00E86713" w:rsidP="00E86713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a) nepředá-li Prodávající, resp. jím pověřený přepravce v místě plnění Kupujícímu dodací list, který musí obsahovat: číslo objednávky, datum jejího uskutečnění, množství zboží s uvedením druhů zboží a ceny za množstevní jednotku, exspirační dobu a šarži;</w:t>
      </w:r>
    </w:p>
    <w:p w14:paraId="29E55DB8" w14:textId="77777777" w:rsidR="00E86713" w:rsidRPr="00CE02F8" w:rsidRDefault="00E86713" w:rsidP="00E8671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F49342F" w14:textId="77777777" w:rsidR="00E86713" w:rsidRPr="00CE02F8" w:rsidRDefault="00E86713" w:rsidP="00E86713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b) nesouhlasí-li počet položek nebo množství zboží uvedené na dodacím listě se skutečně dodaným zbožím;</w:t>
      </w:r>
    </w:p>
    <w:p w14:paraId="1663CED6" w14:textId="77777777" w:rsidR="00E86713" w:rsidRPr="00CE02F8" w:rsidRDefault="00E86713" w:rsidP="00E8671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5D2BBF7" w14:textId="14DF404C" w:rsidR="0054723F" w:rsidRPr="00CE02F8" w:rsidRDefault="00E86713" w:rsidP="00F32F6B">
      <w:pPr>
        <w:autoSpaceDE w:val="0"/>
        <w:autoSpaceDN w:val="0"/>
        <w:adjustRightInd w:val="0"/>
        <w:ind w:left="708" w:firstLine="87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c) neodpovídá-li kvalita dodávky požadavkům pro transport reagencií dle Správné distribuční</w:t>
      </w:r>
      <w:r w:rsidR="003A22CE" w:rsidRPr="00CE02F8">
        <w:rPr>
          <w:rFonts w:ascii="Arial" w:hAnsi="Arial" w:cs="Arial"/>
          <w:sz w:val="22"/>
          <w:szCs w:val="22"/>
        </w:rPr>
        <w:t xml:space="preserve"> </w:t>
      </w:r>
      <w:r w:rsidRPr="00CE02F8">
        <w:rPr>
          <w:rFonts w:ascii="Arial" w:hAnsi="Arial" w:cs="Arial"/>
          <w:sz w:val="22"/>
          <w:szCs w:val="22"/>
        </w:rPr>
        <w:t>praxe.</w:t>
      </w:r>
    </w:p>
    <w:p w14:paraId="5081B830" w14:textId="77777777" w:rsidR="0054723F" w:rsidRPr="00CE02F8" w:rsidRDefault="0054723F" w:rsidP="0054723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B83F1E4" w14:textId="5DAB71C9" w:rsidR="0054723F" w:rsidRPr="00CE02F8" w:rsidRDefault="004D4646" w:rsidP="0054723F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CE02F8">
        <w:rPr>
          <w:rFonts w:ascii="Arial" w:hAnsi="Arial" w:cs="Arial"/>
          <w:color w:val="000000"/>
          <w:sz w:val="22"/>
          <w:szCs w:val="22"/>
        </w:rPr>
        <w:t>6</w:t>
      </w:r>
      <w:r w:rsidR="0054723F" w:rsidRPr="00CE02F8">
        <w:rPr>
          <w:rFonts w:ascii="Arial" w:hAnsi="Arial" w:cs="Arial"/>
          <w:color w:val="000000"/>
          <w:sz w:val="22"/>
          <w:szCs w:val="22"/>
        </w:rPr>
        <w:t xml:space="preserve">) </w:t>
      </w:r>
      <w:r w:rsidR="0054723F" w:rsidRPr="00CE02F8">
        <w:rPr>
          <w:rFonts w:ascii="Arial" w:hAnsi="Arial" w:cs="Arial"/>
          <w:bCs/>
          <w:sz w:val="22"/>
          <w:szCs w:val="22"/>
        </w:rPr>
        <w:t xml:space="preserve">Prodávající se zavazuje zajistit povinnost </w:t>
      </w:r>
      <w:r w:rsidR="00087112" w:rsidRPr="00CE02F8">
        <w:rPr>
          <w:rFonts w:ascii="Arial" w:hAnsi="Arial" w:cs="Arial"/>
          <w:bCs/>
          <w:sz w:val="22"/>
          <w:szCs w:val="22"/>
        </w:rPr>
        <w:t>VIGILANCE – sledování</w:t>
      </w:r>
      <w:r w:rsidR="0054723F" w:rsidRPr="00CE02F8">
        <w:rPr>
          <w:rFonts w:ascii="Arial" w:hAnsi="Arial" w:cs="Arial"/>
          <w:bCs/>
          <w:sz w:val="22"/>
          <w:szCs w:val="22"/>
        </w:rPr>
        <w:t xml:space="preserve"> všech dodávaných ZP </w:t>
      </w:r>
      <w:r w:rsidRPr="00CE02F8">
        <w:rPr>
          <w:rFonts w:ascii="Arial" w:hAnsi="Arial" w:cs="Arial"/>
          <w:bCs/>
          <w:sz w:val="22"/>
          <w:szCs w:val="22"/>
        </w:rPr>
        <w:t xml:space="preserve"> </w:t>
      </w:r>
      <w:r w:rsidR="0054723F" w:rsidRPr="00CE02F8">
        <w:rPr>
          <w:rFonts w:ascii="Arial" w:hAnsi="Arial" w:cs="Arial"/>
          <w:bCs/>
          <w:sz w:val="22"/>
          <w:szCs w:val="22"/>
        </w:rPr>
        <w:t xml:space="preserve"> výrobků ke konečnému uživateli, neprodlen</w:t>
      </w:r>
      <w:r w:rsidR="00A64CC9" w:rsidRPr="00CE02F8">
        <w:rPr>
          <w:rFonts w:ascii="Arial" w:hAnsi="Arial" w:cs="Arial"/>
          <w:bCs/>
          <w:sz w:val="22"/>
          <w:szCs w:val="22"/>
        </w:rPr>
        <w:t xml:space="preserve">é akce a reakce v souvislosti s </w:t>
      </w:r>
      <w:proofErr w:type="spellStart"/>
      <w:r w:rsidR="0054723F" w:rsidRPr="00CE02F8">
        <w:rPr>
          <w:rFonts w:ascii="Arial" w:hAnsi="Arial" w:cs="Arial"/>
          <w:bCs/>
          <w:sz w:val="22"/>
          <w:szCs w:val="22"/>
        </w:rPr>
        <w:t>vigilančními</w:t>
      </w:r>
      <w:proofErr w:type="spellEnd"/>
      <w:r w:rsidR="0054723F" w:rsidRPr="00CE02F8">
        <w:rPr>
          <w:rFonts w:ascii="Arial" w:hAnsi="Arial" w:cs="Arial"/>
          <w:bCs/>
          <w:sz w:val="22"/>
          <w:szCs w:val="22"/>
        </w:rPr>
        <w:t xml:space="preserve"> kroky výrobců a SUKLU se</w:t>
      </w:r>
      <w:r w:rsidR="00A64CC9" w:rsidRPr="00CE02F8">
        <w:rPr>
          <w:rFonts w:ascii="Arial" w:hAnsi="Arial" w:cs="Arial"/>
          <w:bCs/>
          <w:sz w:val="22"/>
          <w:szCs w:val="22"/>
        </w:rPr>
        <w:t xml:space="preserve"> všemi povinnostmi a následky z </w:t>
      </w:r>
      <w:r w:rsidR="0054723F" w:rsidRPr="00CE02F8">
        <w:rPr>
          <w:rFonts w:ascii="Arial" w:hAnsi="Arial" w:cs="Arial"/>
          <w:bCs/>
          <w:sz w:val="22"/>
          <w:szCs w:val="22"/>
        </w:rPr>
        <w:t>jejich neplnění (např. náhrady škody v případě poškození pacienta atd., viz z</w:t>
      </w:r>
      <w:proofErr w:type="spellStart"/>
      <w:r w:rsidR="0054723F" w:rsidRPr="00CE02F8">
        <w:rPr>
          <w:rFonts w:ascii="Arial" w:hAnsi="Arial" w:cs="Arial"/>
          <w:bCs/>
          <w:color w:val="000000"/>
          <w:sz w:val="22"/>
          <w:szCs w:val="22"/>
          <w:lang w:val="en-US"/>
        </w:rPr>
        <w:t>ákon</w:t>
      </w:r>
      <w:proofErr w:type="spellEnd"/>
      <w:r w:rsidR="0054723F" w:rsidRPr="00CE02F8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 č. </w:t>
      </w:r>
      <w:r w:rsidR="00177375" w:rsidRPr="00CE02F8">
        <w:rPr>
          <w:rFonts w:ascii="Arial" w:hAnsi="Arial" w:cs="Arial"/>
          <w:bCs/>
          <w:color w:val="000000"/>
          <w:sz w:val="22"/>
          <w:szCs w:val="22"/>
          <w:lang w:val="en-US"/>
        </w:rPr>
        <w:t>268/2014</w:t>
      </w:r>
      <w:r w:rsidR="0054723F" w:rsidRPr="00CE02F8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 Sb., </w:t>
      </w:r>
      <w:proofErr w:type="spellStart"/>
      <w:r w:rsidR="0054723F" w:rsidRPr="00CE02F8">
        <w:rPr>
          <w:rFonts w:ascii="Arial" w:hAnsi="Arial" w:cs="Arial"/>
          <w:bCs/>
          <w:color w:val="000000"/>
          <w:sz w:val="22"/>
          <w:szCs w:val="22"/>
          <w:lang w:val="en-US"/>
        </w:rPr>
        <w:t>ve</w:t>
      </w:r>
      <w:proofErr w:type="spellEnd"/>
      <w:r w:rsidR="0054723F" w:rsidRPr="00CE02F8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="0054723F" w:rsidRPr="00CE02F8">
        <w:rPr>
          <w:rFonts w:ascii="Arial" w:hAnsi="Arial" w:cs="Arial"/>
          <w:bCs/>
          <w:color w:val="000000"/>
          <w:sz w:val="22"/>
          <w:szCs w:val="22"/>
          <w:lang w:val="en-US"/>
        </w:rPr>
        <w:t>znění</w:t>
      </w:r>
      <w:proofErr w:type="spellEnd"/>
      <w:r w:rsidR="0054723F" w:rsidRPr="00CE02F8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="0054723F" w:rsidRPr="00CE02F8">
        <w:rPr>
          <w:rFonts w:ascii="Arial" w:hAnsi="Arial" w:cs="Arial"/>
          <w:bCs/>
          <w:color w:val="000000"/>
          <w:sz w:val="22"/>
          <w:szCs w:val="22"/>
          <w:lang w:val="en-US"/>
        </w:rPr>
        <w:t>pozdějších</w:t>
      </w:r>
      <w:proofErr w:type="spellEnd"/>
      <w:r w:rsidR="0054723F" w:rsidRPr="00CE02F8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="0054723F" w:rsidRPr="00CE02F8">
        <w:rPr>
          <w:rFonts w:ascii="Arial" w:hAnsi="Arial" w:cs="Arial"/>
          <w:bCs/>
          <w:color w:val="000000"/>
          <w:sz w:val="22"/>
          <w:szCs w:val="22"/>
          <w:lang w:val="en-US"/>
        </w:rPr>
        <w:t>předpisů</w:t>
      </w:r>
      <w:proofErr w:type="spellEnd"/>
      <w:r w:rsidR="0054723F" w:rsidRPr="00CE02F8">
        <w:rPr>
          <w:rFonts w:ascii="Arial" w:hAnsi="Arial" w:cs="Arial"/>
          <w:bCs/>
          <w:color w:val="000000"/>
          <w:sz w:val="22"/>
          <w:szCs w:val="22"/>
          <w:lang w:val="en-US"/>
        </w:rPr>
        <w:t>).</w:t>
      </w:r>
    </w:p>
    <w:p w14:paraId="2FE3733F" w14:textId="77777777" w:rsidR="0054723F" w:rsidRPr="00CE02F8" w:rsidRDefault="0054723F" w:rsidP="008826A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3C9134D" w14:textId="77777777" w:rsidR="000556E1" w:rsidRPr="00CE02F8" w:rsidRDefault="004D4646" w:rsidP="000556E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7</w:t>
      </w:r>
      <w:r w:rsidR="007841EE" w:rsidRPr="00CE02F8">
        <w:rPr>
          <w:rFonts w:ascii="Arial" w:hAnsi="Arial" w:cs="Arial"/>
          <w:sz w:val="22"/>
          <w:szCs w:val="22"/>
        </w:rPr>
        <w:t>)</w:t>
      </w:r>
      <w:r w:rsidR="000556E1" w:rsidRPr="00CE02F8">
        <w:rPr>
          <w:rFonts w:ascii="Arial" w:hAnsi="Arial" w:cs="Arial"/>
          <w:sz w:val="22"/>
          <w:szCs w:val="22"/>
        </w:rPr>
        <w:t xml:space="preserve"> Prodávající prohlašuje, že prodávané zboží splňuje požadavky stanovené pro zboží tohoto druhu</w:t>
      </w:r>
      <w:r w:rsidR="00A64CC9" w:rsidRPr="00CE02F8">
        <w:rPr>
          <w:rFonts w:ascii="Arial" w:hAnsi="Arial" w:cs="Arial"/>
          <w:sz w:val="22"/>
          <w:szCs w:val="22"/>
        </w:rPr>
        <w:t xml:space="preserve"> </w:t>
      </w:r>
      <w:r w:rsidR="000556E1" w:rsidRPr="00CE02F8">
        <w:rPr>
          <w:rFonts w:ascii="Arial" w:hAnsi="Arial" w:cs="Arial"/>
          <w:sz w:val="22"/>
          <w:szCs w:val="22"/>
        </w:rPr>
        <w:t>v</w:t>
      </w:r>
      <w:r w:rsidR="00A64CC9" w:rsidRPr="00CE02F8">
        <w:rPr>
          <w:rFonts w:ascii="Arial" w:hAnsi="Arial" w:cs="Arial"/>
          <w:sz w:val="22"/>
          <w:szCs w:val="22"/>
        </w:rPr>
        <w:t> </w:t>
      </w:r>
      <w:r w:rsidR="000556E1" w:rsidRPr="00CE02F8">
        <w:rPr>
          <w:rFonts w:ascii="Arial" w:hAnsi="Arial" w:cs="Arial"/>
          <w:sz w:val="22"/>
          <w:szCs w:val="22"/>
        </w:rPr>
        <w:t xml:space="preserve">České republice včetně požadavků na nakládání s takovým zbožím ze strany </w:t>
      </w:r>
      <w:r w:rsidR="005416E1" w:rsidRPr="00CE02F8">
        <w:rPr>
          <w:rFonts w:ascii="Arial" w:hAnsi="Arial" w:cs="Arial"/>
          <w:sz w:val="22"/>
          <w:szCs w:val="22"/>
        </w:rPr>
        <w:t>P</w:t>
      </w:r>
      <w:r w:rsidR="000556E1" w:rsidRPr="00CE02F8">
        <w:rPr>
          <w:rFonts w:ascii="Arial" w:hAnsi="Arial" w:cs="Arial"/>
          <w:sz w:val="22"/>
          <w:szCs w:val="22"/>
        </w:rPr>
        <w:t>rodávajícího.</w:t>
      </w:r>
    </w:p>
    <w:p w14:paraId="13F63B88" w14:textId="77777777" w:rsidR="00517AF1" w:rsidRPr="00CE02F8" w:rsidRDefault="00517AF1" w:rsidP="000556E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D0F484C" w14:textId="7E46EE73" w:rsidR="00517AF1" w:rsidRPr="00CE02F8" w:rsidRDefault="004D4646" w:rsidP="008826A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8</w:t>
      </w:r>
      <w:r w:rsidR="000556E1" w:rsidRPr="00CE02F8">
        <w:rPr>
          <w:rFonts w:ascii="Arial" w:hAnsi="Arial" w:cs="Arial"/>
          <w:sz w:val="22"/>
          <w:szCs w:val="22"/>
        </w:rPr>
        <w:t>) Kupující prohlašuje, že je obeznámen s předpisy platnými v České republice, které upravují nakládání s předmětným zbožím, a že povinnosti vyplývající pro něj z těchto předpisů bude důsledně plnit.</w:t>
      </w:r>
    </w:p>
    <w:p w14:paraId="7E55733B" w14:textId="77777777" w:rsidR="00517AF1" w:rsidRPr="00CE02F8" w:rsidRDefault="00517AF1" w:rsidP="008826A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F32A6BB" w14:textId="77777777" w:rsidR="00F875AB" w:rsidRPr="00CE02F8" w:rsidRDefault="00E86713" w:rsidP="008826A5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CE02F8">
        <w:rPr>
          <w:rFonts w:ascii="Arial" w:hAnsi="Arial" w:cs="Arial"/>
          <w:b/>
          <w:bCs/>
          <w:sz w:val="22"/>
          <w:szCs w:val="22"/>
        </w:rPr>
        <w:t>VII</w:t>
      </w:r>
      <w:r w:rsidR="008669F0" w:rsidRPr="00CE02F8">
        <w:rPr>
          <w:rFonts w:ascii="Arial" w:hAnsi="Arial" w:cs="Arial"/>
          <w:b/>
          <w:bCs/>
          <w:sz w:val="22"/>
          <w:szCs w:val="22"/>
        </w:rPr>
        <w:t>I</w:t>
      </w:r>
      <w:r w:rsidR="00F875AB" w:rsidRPr="00CE02F8">
        <w:rPr>
          <w:rFonts w:ascii="Arial" w:hAnsi="Arial" w:cs="Arial"/>
          <w:b/>
          <w:bCs/>
          <w:sz w:val="22"/>
          <w:szCs w:val="22"/>
        </w:rPr>
        <w:t>.</w:t>
      </w:r>
    </w:p>
    <w:p w14:paraId="453316FF" w14:textId="77777777" w:rsidR="00F875AB" w:rsidRPr="00CE02F8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E02F8">
        <w:rPr>
          <w:rFonts w:ascii="Arial" w:hAnsi="Arial" w:cs="Arial"/>
          <w:b/>
          <w:bCs/>
          <w:sz w:val="22"/>
          <w:szCs w:val="22"/>
        </w:rPr>
        <w:t>Sankce</w:t>
      </w:r>
    </w:p>
    <w:p w14:paraId="5405FDEA" w14:textId="77777777" w:rsidR="00ED10CA" w:rsidRPr="00CE02F8" w:rsidRDefault="00ED10CA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E725E42" w14:textId="141D080C" w:rsidR="00A432FD" w:rsidRPr="00CE02F8" w:rsidRDefault="00A432FD" w:rsidP="00A432F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CE02F8">
        <w:rPr>
          <w:rFonts w:ascii="Arial" w:hAnsi="Arial" w:cs="Arial"/>
          <w:color w:val="000000"/>
          <w:sz w:val="22"/>
          <w:szCs w:val="22"/>
        </w:rPr>
        <w:t xml:space="preserve">1) V případě prodlení Kupujícího se zaplacením faktury, je Prodávající oprávněn účtovat Kupujícímu úrok z prodlení ve výši </w:t>
      </w:r>
      <w:r w:rsidR="00087112" w:rsidRPr="00CE02F8">
        <w:rPr>
          <w:rFonts w:ascii="Arial" w:hAnsi="Arial" w:cs="Arial"/>
          <w:color w:val="000000"/>
          <w:sz w:val="22"/>
          <w:szCs w:val="22"/>
        </w:rPr>
        <w:t>0,02 %</w:t>
      </w:r>
      <w:r w:rsidRPr="00CE02F8">
        <w:rPr>
          <w:rFonts w:ascii="Arial" w:hAnsi="Arial" w:cs="Arial"/>
          <w:color w:val="000000"/>
          <w:sz w:val="22"/>
          <w:szCs w:val="22"/>
        </w:rPr>
        <w:t xml:space="preserve"> z dlužné částky za každý den prodlení s tím, že Prodávající souhlasí s lhůtou dalších 60 dní po lhůtě splatnosti bez penalizace.</w:t>
      </w:r>
    </w:p>
    <w:p w14:paraId="438292D4" w14:textId="77777777" w:rsidR="00F875AB" w:rsidRPr="00CE02F8" w:rsidRDefault="00F875AB" w:rsidP="00A64CC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347972D" w14:textId="77777777" w:rsidR="00F875AB" w:rsidRPr="00CE02F8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CE02F8">
        <w:rPr>
          <w:rFonts w:ascii="Arial" w:hAnsi="Arial" w:cs="Arial"/>
          <w:color w:val="000000"/>
          <w:sz w:val="22"/>
          <w:szCs w:val="22"/>
        </w:rPr>
        <w:t>2) V</w:t>
      </w:r>
      <w:r w:rsidR="00A64CC9" w:rsidRPr="00CE02F8">
        <w:rPr>
          <w:rFonts w:ascii="Arial" w:hAnsi="Arial" w:cs="Arial"/>
          <w:color w:val="000000"/>
          <w:sz w:val="22"/>
          <w:szCs w:val="22"/>
        </w:rPr>
        <w:t xml:space="preserve"> </w:t>
      </w:r>
      <w:r w:rsidRPr="00CE02F8">
        <w:rPr>
          <w:rFonts w:ascii="Arial" w:hAnsi="Arial" w:cs="Arial"/>
          <w:color w:val="000000"/>
          <w:sz w:val="22"/>
          <w:szCs w:val="22"/>
        </w:rPr>
        <w:t>případě, že bude Prodávající v prodlení s dodáním zboží podle podmínek této smlouvy, zavazuje se Kupujícímu zaplatit smluvní pokutu ve výši 0,5</w:t>
      </w:r>
      <w:r w:rsidR="00A64CC9" w:rsidRPr="00CE02F8">
        <w:rPr>
          <w:rFonts w:ascii="Arial" w:hAnsi="Arial" w:cs="Arial"/>
          <w:color w:val="000000"/>
          <w:sz w:val="22"/>
          <w:szCs w:val="22"/>
        </w:rPr>
        <w:t xml:space="preserve"> % z </w:t>
      </w:r>
      <w:r w:rsidRPr="00CE02F8">
        <w:rPr>
          <w:rFonts w:ascii="Arial" w:hAnsi="Arial" w:cs="Arial"/>
          <w:color w:val="000000"/>
          <w:sz w:val="22"/>
          <w:szCs w:val="22"/>
        </w:rPr>
        <w:t>ceny nedodaného zboží za každý jednotlivý případ</w:t>
      </w:r>
      <w:r w:rsidR="004D65FE" w:rsidRPr="00CE02F8">
        <w:rPr>
          <w:rFonts w:ascii="Arial" w:hAnsi="Arial" w:cs="Arial"/>
          <w:color w:val="000000"/>
          <w:sz w:val="22"/>
          <w:szCs w:val="22"/>
        </w:rPr>
        <w:t xml:space="preserve"> a den</w:t>
      </w:r>
      <w:r w:rsidRPr="00CE02F8">
        <w:rPr>
          <w:rFonts w:ascii="Arial" w:hAnsi="Arial" w:cs="Arial"/>
          <w:color w:val="000000"/>
          <w:sz w:val="22"/>
          <w:szCs w:val="22"/>
        </w:rPr>
        <w:t>.</w:t>
      </w:r>
      <w:r w:rsidRPr="00CE02F8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Pr="00CE02F8">
        <w:rPr>
          <w:rFonts w:ascii="Arial" w:hAnsi="Arial" w:cs="Arial"/>
          <w:color w:val="000000"/>
          <w:sz w:val="22"/>
          <w:szCs w:val="22"/>
        </w:rPr>
        <w:t>Splatnost smluvní pokuty činí 30 dnů. Zaplacením smluvní pokuty není dotčeno právo</w:t>
      </w:r>
      <w:r w:rsidR="00A64CC9" w:rsidRPr="00CE02F8">
        <w:rPr>
          <w:rFonts w:ascii="Arial" w:hAnsi="Arial" w:cs="Arial"/>
          <w:color w:val="000000"/>
          <w:sz w:val="22"/>
          <w:szCs w:val="22"/>
        </w:rPr>
        <w:t xml:space="preserve"> </w:t>
      </w:r>
      <w:r w:rsidRPr="00CE02F8">
        <w:rPr>
          <w:rFonts w:ascii="Arial" w:hAnsi="Arial" w:cs="Arial"/>
          <w:color w:val="000000"/>
          <w:sz w:val="22"/>
          <w:szCs w:val="22"/>
        </w:rPr>
        <w:t>na</w:t>
      </w:r>
      <w:r w:rsidR="00A64CC9" w:rsidRPr="00CE02F8">
        <w:rPr>
          <w:rFonts w:ascii="Arial" w:hAnsi="Arial" w:cs="Arial"/>
          <w:color w:val="000000"/>
          <w:sz w:val="22"/>
          <w:szCs w:val="22"/>
        </w:rPr>
        <w:t> </w:t>
      </w:r>
      <w:r w:rsidRPr="00CE02F8">
        <w:rPr>
          <w:rFonts w:ascii="Arial" w:hAnsi="Arial" w:cs="Arial"/>
          <w:color w:val="000000"/>
          <w:sz w:val="22"/>
          <w:szCs w:val="22"/>
        </w:rPr>
        <w:t>náhradu škody, která vznikla Kupujícímu v příčinné souvislosti s porušením smlouvy Prodávajícím.</w:t>
      </w:r>
    </w:p>
    <w:p w14:paraId="6C7F49C0" w14:textId="77777777" w:rsidR="00F875AB" w:rsidRPr="00CE02F8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A3D31A0" w14:textId="4688F3D1" w:rsidR="00F875AB" w:rsidRPr="00CE02F8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CE02F8">
        <w:rPr>
          <w:rFonts w:ascii="Arial" w:hAnsi="Arial" w:cs="Arial"/>
          <w:color w:val="000000"/>
          <w:sz w:val="22"/>
          <w:szCs w:val="22"/>
        </w:rPr>
        <w:t xml:space="preserve">4) </w:t>
      </w:r>
      <w:r w:rsidR="00A330FA" w:rsidRPr="00CE02F8">
        <w:rPr>
          <w:rFonts w:ascii="Arial" w:hAnsi="Arial" w:cs="Arial"/>
          <w:color w:val="000000"/>
          <w:sz w:val="22"/>
          <w:szCs w:val="22"/>
        </w:rPr>
        <w:t xml:space="preserve">Pokud </w:t>
      </w:r>
      <w:r w:rsidRPr="00CE02F8">
        <w:rPr>
          <w:rFonts w:ascii="Arial" w:hAnsi="Arial" w:cs="Arial"/>
          <w:color w:val="000000"/>
          <w:sz w:val="22"/>
          <w:szCs w:val="22"/>
        </w:rPr>
        <w:t>Prodávající nedodrž</w:t>
      </w:r>
      <w:r w:rsidR="00A330FA" w:rsidRPr="00CE02F8">
        <w:rPr>
          <w:rFonts w:ascii="Arial" w:hAnsi="Arial" w:cs="Arial"/>
          <w:color w:val="000000"/>
          <w:sz w:val="22"/>
          <w:szCs w:val="22"/>
        </w:rPr>
        <w:t>í</w:t>
      </w:r>
      <w:r w:rsidRPr="00CE02F8">
        <w:rPr>
          <w:rFonts w:ascii="Arial" w:hAnsi="Arial" w:cs="Arial"/>
          <w:color w:val="000000"/>
          <w:sz w:val="22"/>
          <w:szCs w:val="22"/>
        </w:rPr>
        <w:t xml:space="preserve"> termíny dodání </w:t>
      </w:r>
      <w:r w:rsidR="00A330FA" w:rsidRPr="00CE02F8">
        <w:rPr>
          <w:rFonts w:ascii="Arial" w:hAnsi="Arial" w:cs="Arial"/>
          <w:color w:val="000000"/>
          <w:sz w:val="22"/>
          <w:szCs w:val="22"/>
        </w:rPr>
        <w:t>nebo</w:t>
      </w:r>
      <w:r w:rsidRPr="00CE02F8">
        <w:rPr>
          <w:rFonts w:ascii="Arial" w:hAnsi="Arial" w:cs="Arial"/>
          <w:color w:val="000000"/>
          <w:sz w:val="22"/>
          <w:szCs w:val="22"/>
        </w:rPr>
        <w:t xml:space="preserve"> kvalitu dodávaného zboží, </w:t>
      </w:r>
      <w:r w:rsidR="0035042B" w:rsidRPr="00CE02F8">
        <w:rPr>
          <w:rFonts w:ascii="Arial" w:hAnsi="Arial" w:cs="Arial"/>
          <w:color w:val="000000"/>
          <w:sz w:val="22"/>
          <w:szCs w:val="22"/>
        </w:rPr>
        <w:t xml:space="preserve">může </w:t>
      </w:r>
      <w:r w:rsidR="00087112" w:rsidRPr="00CE02F8">
        <w:rPr>
          <w:rFonts w:ascii="Arial" w:hAnsi="Arial" w:cs="Arial"/>
          <w:color w:val="000000"/>
          <w:sz w:val="22"/>
          <w:szCs w:val="22"/>
        </w:rPr>
        <w:t>Kupující</w:t>
      </w:r>
      <w:r w:rsidR="0035042B" w:rsidRPr="00CE02F8">
        <w:rPr>
          <w:rFonts w:ascii="Arial" w:hAnsi="Arial" w:cs="Arial"/>
          <w:color w:val="000000"/>
          <w:sz w:val="22"/>
          <w:szCs w:val="22"/>
        </w:rPr>
        <w:t xml:space="preserve"> </w:t>
      </w:r>
      <w:r w:rsidRPr="00CE02F8">
        <w:rPr>
          <w:rFonts w:ascii="Arial" w:hAnsi="Arial" w:cs="Arial"/>
          <w:color w:val="000000"/>
          <w:sz w:val="22"/>
          <w:szCs w:val="22"/>
        </w:rPr>
        <w:t>od této smlouvy odstoupit.</w:t>
      </w:r>
    </w:p>
    <w:p w14:paraId="48A5C707" w14:textId="77777777" w:rsidR="005F620E" w:rsidRPr="00CE02F8" w:rsidRDefault="005F620E" w:rsidP="00F875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AD133B5" w14:textId="77777777" w:rsidR="005F620E" w:rsidRPr="00CE02F8" w:rsidRDefault="005F620E" w:rsidP="005F620E">
      <w:pPr>
        <w:pStyle w:val="Style11"/>
        <w:widowControl/>
        <w:tabs>
          <w:tab w:val="left" w:pos="701"/>
        </w:tabs>
        <w:spacing w:line="276" w:lineRule="auto"/>
        <w:rPr>
          <w:rStyle w:val="FontStyle21"/>
          <w:rFonts w:ascii="Arial" w:hAnsi="Arial" w:cs="Arial"/>
        </w:rPr>
      </w:pPr>
      <w:r w:rsidRPr="00CE02F8">
        <w:rPr>
          <w:rStyle w:val="FontStyle21"/>
          <w:rFonts w:ascii="Arial" w:hAnsi="Arial" w:cs="Arial"/>
        </w:rPr>
        <w:t xml:space="preserve">5)Při nesplnění požadavku na poskytnutí adekvátní výše náhradního plnění uhradí zadavateli rozdíl mezi fakturovanou cenou a nabídkovou cenou bez použití cenového zvýhodnění.   </w:t>
      </w:r>
    </w:p>
    <w:p w14:paraId="7CDB78CC" w14:textId="77777777" w:rsidR="008826A5" w:rsidRPr="00CE02F8" w:rsidRDefault="008826A5" w:rsidP="00CE02F8">
      <w:pPr>
        <w:autoSpaceDE w:val="0"/>
        <w:autoSpaceDN w:val="0"/>
        <w:adjustRightInd w:val="0"/>
        <w:outlineLvl w:val="0"/>
        <w:rPr>
          <w:rFonts w:ascii="Arial" w:hAnsi="Arial" w:cs="Arial"/>
          <w:sz w:val="22"/>
          <w:szCs w:val="22"/>
        </w:rPr>
      </w:pPr>
    </w:p>
    <w:p w14:paraId="0AB62239" w14:textId="77777777" w:rsidR="00F875AB" w:rsidRPr="00CE02F8" w:rsidRDefault="00082A86" w:rsidP="00F875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CE02F8">
        <w:rPr>
          <w:rFonts w:ascii="Arial" w:hAnsi="Arial" w:cs="Arial"/>
          <w:b/>
          <w:bCs/>
          <w:sz w:val="22"/>
          <w:szCs w:val="22"/>
        </w:rPr>
        <w:t xml:space="preserve"> </w:t>
      </w:r>
      <w:r w:rsidR="008669F0" w:rsidRPr="00CE02F8">
        <w:rPr>
          <w:rFonts w:ascii="Arial" w:hAnsi="Arial" w:cs="Arial"/>
          <w:b/>
          <w:bCs/>
          <w:sz w:val="22"/>
          <w:szCs w:val="22"/>
        </w:rPr>
        <w:t>IX</w:t>
      </w:r>
      <w:r w:rsidR="00F875AB" w:rsidRPr="00CE02F8">
        <w:rPr>
          <w:rFonts w:ascii="Arial" w:hAnsi="Arial" w:cs="Arial"/>
          <w:b/>
          <w:bCs/>
          <w:sz w:val="22"/>
          <w:szCs w:val="22"/>
        </w:rPr>
        <w:t>.</w:t>
      </w:r>
    </w:p>
    <w:p w14:paraId="084B9EC8" w14:textId="77777777" w:rsidR="00F875AB" w:rsidRPr="00CE02F8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E02F8">
        <w:rPr>
          <w:rFonts w:ascii="Arial" w:hAnsi="Arial" w:cs="Arial"/>
          <w:b/>
          <w:bCs/>
          <w:sz w:val="22"/>
          <w:szCs w:val="22"/>
        </w:rPr>
        <w:t>Reklamace vadného zboží</w:t>
      </w:r>
    </w:p>
    <w:p w14:paraId="5817095D" w14:textId="77777777" w:rsidR="00F875AB" w:rsidRPr="00CE02F8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06CF2329" w14:textId="77777777" w:rsidR="00F875AB" w:rsidRPr="00CE02F8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1) Zjistí-li Kupující po převzetí zboží, že je obal zboží porušen nebo že množství dodaného zboží neodpovídá dodacímu listu, uplatní Kupující nápravu vady u Prodávajícího, a to ve lhůtě do 2 pracovních dnů ode dn</w:t>
      </w:r>
      <w:r w:rsidR="00D01F35" w:rsidRPr="00CE02F8">
        <w:rPr>
          <w:rFonts w:ascii="Arial" w:hAnsi="Arial" w:cs="Arial"/>
          <w:sz w:val="22"/>
          <w:szCs w:val="22"/>
        </w:rPr>
        <w:t>e převzetí zboží.</w:t>
      </w:r>
    </w:p>
    <w:p w14:paraId="53847E5C" w14:textId="77777777" w:rsidR="00F875AB" w:rsidRPr="00CE02F8" w:rsidRDefault="00F875AB" w:rsidP="00F875A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CF07E8B" w14:textId="77777777" w:rsidR="00F875AB" w:rsidRPr="00CE02F8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lastRenderedPageBreak/>
        <w:t>2) Skryté vady, kterými se rozumí vady vzniklé rozbitím, prázdná balení v originálních baleních či</w:t>
      </w:r>
      <w:r w:rsidR="00A64CC9" w:rsidRPr="00CE02F8">
        <w:rPr>
          <w:rFonts w:ascii="Arial" w:hAnsi="Arial" w:cs="Arial"/>
          <w:sz w:val="22"/>
          <w:szCs w:val="22"/>
        </w:rPr>
        <w:t> </w:t>
      </w:r>
      <w:r w:rsidRPr="00CE02F8">
        <w:rPr>
          <w:rFonts w:ascii="Arial" w:hAnsi="Arial" w:cs="Arial"/>
          <w:sz w:val="22"/>
          <w:szCs w:val="22"/>
        </w:rPr>
        <w:t>kartónech atd., je Kupující oprávn</w:t>
      </w:r>
      <w:r w:rsidR="001C4BC8" w:rsidRPr="00CE02F8">
        <w:rPr>
          <w:rFonts w:ascii="Arial" w:hAnsi="Arial" w:cs="Arial"/>
          <w:sz w:val="22"/>
          <w:szCs w:val="22"/>
        </w:rPr>
        <w:t>ěn reklamovat u Prodávajícího</w:t>
      </w:r>
      <w:r w:rsidRPr="00CE02F8">
        <w:rPr>
          <w:rFonts w:ascii="Arial" w:hAnsi="Arial" w:cs="Arial"/>
          <w:sz w:val="22"/>
          <w:szCs w:val="22"/>
        </w:rPr>
        <w:t xml:space="preserve"> </w:t>
      </w:r>
      <w:r w:rsidR="001C4BC8" w:rsidRPr="00CE02F8">
        <w:rPr>
          <w:rFonts w:ascii="Arial" w:hAnsi="Arial" w:cs="Arial"/>
          <w:sz w:val="22"/>
          <w:szCs w:val="22"/>
        </w:rPr>
        <w:t>do 2 pracovních dnů od doby zjištění vady.</w:t>
      </w:r>
    </w:p>
    <w:p w14:paraId="51335C48" w14:textId="77777777" w:rsidR="00F875AB" w:rsidRPr="00CE02F8" w:rsidRDefault="00F875AB" w:rsidP="00F875A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A68226E" w14:textId="77777777" w:rsidR="00F875AB" w:rsidRPr="00CE02F8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 xml:space="preserve">3) Vady jakosti, projevující se tím, že zboží neodpovídá </w:t>
      </w:r>
      <w:r w:rsidR="00A64CC9" w:rsidRPr="00CE02F8">
        <w:rPr>
          <w:rFonts w:ascii="Arial" w:hAnsi="Arial" w:cs="Arial"/>
          <w:sz w:val="22"/>
          <w:szCs w:val="22"/>
        </w:rPr>
        <w:t xml:space="preserve">smluvené kvalitě a projeví se v </w:t>
      </w:r>
      <w:r w:rsidRPr="00CE02F8">
        <w:rPr>
          <w:rFonts w:ascii="Arial" w:hAnsi="Arial" w:cs="Arial"/>
          <w:sz w:val="22"/>
          <w:szCs w:val="22"/>
        </w:rPr>
        <w:t xml:space="preserve">době použitelnosti (exspirace), je Kupující oprávněn uplatnit u Prodávajícího nejpozději poslední den exspirační doby. </w:t>
      </w:r>
    </w:p>
    <w:p w14:paraId="47FD9B7F" w14:textId="77777777" w:rsidR="00F875AB" w:rsidRPr="00CE02F8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7432031" w14:textId="77777777" w:rsidR="001C4BC8" w:rsidRPr="00CE02F8" w:rsidRDefault="001C4BC8" w:rsidP="001C4BC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 xml:space="preserve">4) Prodávající je povinen vyřídit reklamaci podle bodu 1 až 3 do 30 dnů od jejího </w:t>
      </w:r>
      <w:proofErr w:type="gramStart"/>
      <w:r w:rsidRPr="00CE02F8">
        <w:rPr>
          <w:rFonts w:ascii="Arial" w:hAnsi="Arial" w:cs="Arial"/>
          <w:sz w:val="22"/>
          <w:szCs w:val="22"/>
        </w:rPr>
        <w:t>doručení</w:t>
      </w:r>
      <w:proofErr w:type="gramEnd"/>
      <w:r w:rsidRPr="00CE02F8">
        <w:rPr>
          <w:rFonts w:ascii="Arial" w:hAnsi="Arial" w:cs="Arial"/>
          <w:sz w:val="22"/>
          <w:szCs w:val="22"/>
        </w:rPr>
        <w:t xml:space="preserve"> a to bezplatným dodáním nového zboží, pokud se strany nedohodnou jinak. Pokud by Prodávající v uvedené lhůtě reklamaci nevyřídil, je Kupující oprávněn účtovat Prodávajícímu jednorázovou smluvní pokutu ve výši 5 % ceny reklamovaného zboží.</w:t>
      </w:r>
    </w:p>
    <w:p w14:paraId="1536D577" w14:textId="77777777" w:rsidR="004D65FE" w:rsidRPr="00CE02F8" w:rsidRDefault="004D65FE" w:rsidP="00F875A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C085311" w14:textId="72CA2D17" w:rsidR="00F875AB" w:rsidRPr="00CE02F8" w:rsidRDefault="00F875AB" w:rsidP="00CE02F8">
      <w:pPr>
        <w:jc w:val="center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b/>
          <w:bCs/>
          <w:sz w:val="22"/>
          <w:szCs w:val="22"/>
        </w:rPr>
        <w:t>X.</w:t>
      </w:r>
    </w:p>
    <w:p w14:paraId="36676E25" w14:textId="77777777" w:rsidR="00F875AB" w:rsidRPr="00CE02F8" w:rsidRDefault="007165E5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E02F8">
        <w:rPr>
          <w:rFonts w:ascii="Arial" w:hAnsi="Arial" w:cs="Arial"/>
          <w:b/>
          <w:bCs/>
          <w:sz w:val="22"/>
          <w:szCs w:val="22"/>
        </w:rPr>
        <w:t xml:space="preserve">Zvláštní </w:t>
      </w:r>
      <w:r w:rsidR="00F875AB" w:rsidRPr="00CE02F8">
        <w:rPr>
          <w:rFonts w:ascii="Arial" w:hAnsi="Arial" w:cs="Arial"/>
          <w:b/>
          <w:bCs/>
          <w:sz w:val="22"/>
          <w:szCs w:val="22"/>
        </w:rPr>
        <w:t>ustanovení</w:t>
      </w:r>
    </w:p>
    <w:p w14:paraId="38F95968" w14:textId="77777777" w:rsidR="007165E5" w:rsidRPr="00CE02F8" w:rsidRDefault="007165E5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0E7CE0F" w14:textId="563CDE9D" w:rsidR="004D65FE" w:rsidRPr="00CE02F8" w:rsidRDefault="004D65FE" w:rsidP="00517AF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 xml:space="preserve">1) Není-li Prodávající schopen dostát závazku dodávat předmět smlouvy v nabídnuté ceně a ve lhůtě dle </w:t>
      </w:r>
      <w:r w:rsidR="00517AF1" w:rsidRPr="00CE02F8">
        <w:rPr>
          <w:rFonts w:ascii="Arial" w:hAnsi="Arial" w:cs="Arial"/>
          <w:sz w:val="22"/>
          <w:szCs w:val="22"/>
        </w:rPr>
        <w:t xml:space="preserve"> </w:t>
      </w:r>
      <w:r w:rsidRPr="00CE02F8">
        <w:rPr>
          <w:rFonts w:ascii="Arial" w:hAnsi="Arial" w:cs="Arial"/>
          <w:sz w:val="22"/>
          <w:szCs w:val="22"/>
        </w:rPr>
        <w:t xml:space="preserve"> této smlouvy, je povinen na tuto skutečnost upozornit předem Kupujícího. Prodávající může po vzájemné dohodě nabídnout </w:t>
      </w:r>
      <w:r w:rsidRPr="00163489">
        <w:rPr>
          <w:rFonts w:ascii="Arial" w:hAnsi="Arial" w:cs="Arial"/>
          <w:sz w:val="22"/>
          <w:szCs w:val="22"/>
        </w:rPr>
        <w:t xml:space="preserve">Kupujícímu adekvátní </w:t>
      </w:r>
      <w:r w:rsidR="00163489" w:rsidRPr="00163489">
        <w:rPr>
          <w:rFonts w:ascii="Arial" w:hAnsi="Arial" w:cs="Arial"/>
          <w:sz w:val="22"/>
          <w:szCs w:val="22"/>
        </w:rPr>
        <w:t>náhradu</w:t>
      </w:r>
      <w:r w:rsidRPr="00163489">
        <w:rPr>
          <w:rFonts w:ascii="Arial" w:hAnsi="Arial" w:cs="Arial"/>
          <w:sz w:val="22"/>
          <w:szCs w:val="22"/>
        </w:rPr>
        <w:t xml:space="preserve"> s tím, že cena bude shodná s nabídkovou cenou. Není-li Prodávající sch</w:t>
      </w:r>
      <w:r w:rsidRPr="00CE02F8">
        <w:rPr>
          <w:rFonts w:ascii="Arial" w:hAnsi="Arial" w:cs="Arial"/>
          <w:sz w:val="22"/>
          <w:szCs w:val="22"/>
        </w:rPr>
        <w:t xml:space="preserve">open zajistit předmět smlouvy ani jeho adekvátní náhradu, má Kupující právo zajistit si po dohodě s Prodávajícím dodávku předmětného </w:t>
      </w:r>
      <w:r w:rsidR="008A2800" w:rsidRPr="00CE02F8">
        <w:rPr>
          <w:rFonts w:ascii="Arial" w:hAnsi="Arial" w:cs="Arial"/>
          <w:sz w:val="22"/>
          <w:szCs w:val="22"/>
        </w:rPr>
        <w:t>materiálu</w:t>
      </w:r>
      <w:r w:rsidRPr="00CE02F8">
        <w:rPr>
          <w:rFonts w:ascii="Arial" w:hAnsi="Arial" w:cs="Arial"/>
          <w:sz w:val="22"/>
          <w:szCs w:val="22"/>
        </w:rPr>
        <w:t xml:space="preserve"> či jeho adekvátní náhrady jinými dodavatelskými firmami. Cena od jiného dodavatele musí odpovídat ceně obvyklé. Prodávající má povinnost následně Kupujícímu zaplatit rozdíl vzniklý mezi cenou nabídkovou a cenou nákupní.</w:t>
      </w:r>
    </w:p>
    <w:p w14:paraId="67D90923" w14:textId="77777777" w:rsidR="00517AF1" w:rsidRPr="00CE02F8" w:rsidRDefault="00517AF1" w:rsidP="00517AF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C406EF1" w14:textId="77777777" w:rsidR="007165E5" w:rsidRPr="00CE02F8" w:rsidRDefault="00517AF1" w:rsidP="007165E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2</w:t>
      </w:r>
      <w:r w:rsidR="007165E5" w:rsidRPr="00CE02F8">
        <w:rPr>
          <w:rFonts w:ascii="Arial" w:hAnsi="Arial" w:cs="Arial"/>
          <w:sz w:val="22"/>
          <w:szCs w:val="22"/>
        </w:rPr>
        <w:t>) V případě, že mezi smluvními stranami dojde v souvislosti s touto smlouvou ke sporu, zavazují se smluvní strany k jeho vyřešení smírnou cestou. Pokud tím nedojde k vyřešení sporu, bude spor řešen u příslušného soudu.</w:t>
      </w:r>
    </w:p>
    <w:p w14:paraId="1EECC442" w14:textId="77777777" w:rsidR="007165E5" w:rsidRPr="00CE02F8" w:rsidRDefault="007165E5" w:rsidP="007165E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7C31CDFF" w14:textId="77777777" w:rsidR="007165E5" w:rsidRPr="00CE02F8" w:rsidRDefault="00517AF1" w:rsidP="007165E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3</w:t>
      </w:r>
      <w:r w:rsidR="007165E5" w:rsidRPr="00CE02F8">
        <w:rPr>
          <w:rFonts w:ascii="Arial" w:hAnsi="Arial" w:cs="Arial"/>
          <w:sz w:val="22"/>
          <w:szCs w:val="22"/>
        </w:rPr>
        <w:t>) Smluvní strany dále prohlašují, že souhlasí se zveřejněním údajů vyplývajících z této smlouvy.</w:t>
      </w:r>
    </w:p>
    <w:p w14:paraId="3AD77BC3" w14:textId="77777777" w:rsidR="007165E5" w:rsidRPr="00CE02F8" w:rsidRDefault="007165E5" w:rsidP="007165E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7B3AEF2" w14:textId="583BBE02" w:rsidR="007165E5" w:rsidRPr="00CE02F8" w:rsidRDefault="00A432FD" w:rsidP="007165E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4</w:t>
      </w:r>
      <w:r w:rsidR="007165E5" w:rsidRPr="00CE02F8">
        <w:rPr>
          <w:rFonts w:ascii="Arial" w:hAnsi="Arial" w:cs="Arial"/>
          <w:sz w:val="22"/>
          <w:szCs w:val="22"/>
        </w:rPr>
        <w:t>) Prodávající prohlašuje, že prodávané zboží splňuje požadavky stanovené pro zboží tohoto druhu v České republice včetně požadavků na nakládání s takovým zbožím ze strany Prodávajícího.</w:t>
      </w:r>
    </w:p>
    <w:p w14:paraId="434B6237" w14:textId="77777777" w:rsidR="007165E5" w:rsidRPr="00CE02F8" w:rsidRDefault="007165E5" w:rsidP="007165E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E03ABD3" w14:textId="073722CA" w:rsidR="007165E5" w:rsidRPr="00CE02F8" w:rsidRDefault="00A432FD" w:rsidP="007165E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5</w:t>
      </w:r>
      <w:r w:rsidR="007165E5" w:rsidRPr="00CE02F8">
        <w:rPr>
          <w:rFonts w:ascii="Arial" w:hAnsi="Arial" w:cs="Arial"/>
          <w:sz w:val="22"/>
          <w:szCs w:val="22"/>
        </w:rPr>
        <w:t>) Kupující prohlašuje, že je obeznámen s předpisy platnými v České republice, které upravují nakládání s předmětným zbožím, a že povinnosti vyplývající pro něj z těchto předpisů bude důsledně plnit.</w:t>
      </w:r>
    </w:p>
    <w:p w14:paraId="2DE3A14F" w14:textId="77777777" w:rsidR="007165E5" w:rsidRPr="00CE02F8" w:rsidRDefault="007165E5" w:rsidP="007165E5">
      <w:pPr>
        <w:jc w:val="both"/>
        <w:rPr>
          <w:rFonts w:ascii="Arial" w:eastAsia="Calibri" w:hAnsi="Arial" w:cs="Arial"/>
          <w:sz w:val="22"/>
          <w:szCs w:val="22"/>
        </w:rPr>
      </w:pPr>
    </w:p>
    <w:p w14:paraId="10B01D82" w14:textId="191CDB27" w:rsidR="00244839" w:rsidRPr="00CE02F8" w:rsidRDefault="00A432FD" w:rsidP="0024483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6</w:t>
      </w:r>
      <w:r w:rsidR="00244839" w:rsidRPr="00CE02F8">
        <w:rPr>
          <w:rFonts w:ascii="Arial" w:hAnsi="Arial" w:cs="Arial"/>
          <w:color w:val="000000" w:themeColor="text1"/>
          <w:sz w:val="22"/>
          <w:szCs w:val="22"/>
        </w:rPr>
        <w:t>) Smluvní strany nesmí bez předchozího výslovného písemného souhlasu druhé smluvní strany postoupit či převést třetí osobě ani tuto smlouvu ani jakoukoli její část nebo jakékoli právo, závazek nebo zájem z této smlouvy vyplývající.</w:t>
      </w:r>
    </w:p>
    <w:p w14:paraId="4F68B47B" w14:textId="77777777" w:rsidR="00244839" w:rsidRPr="00CE02F8" w:rsidRDefault="00244839" w:rsidP="007165E5">
      <w:pPr>
        <w:jc w:val="both"/>
        <w:rPr>
          <w:rFonts w:ascii="Arial" w:eastAsia="Calibri" w:hAnsi="Arial" w:cs="Arial"/>
          <w:sz w:val="22"/>
          <w:szCs w:val="22"/>
        </w:rPr>
      </w:pPr>
    </w:p>
    <w:p w14:paraId="0EFDA1D2" w14:textId="77777777" w:rsidR="000C187F" w:rsidRPr="00CE02F8" w:rsidRDefault="000C187F" w:rsidP="00565733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0C24E3E8" w14:textId="77777777" w:rsidR="00565733" w:rsidRPr="00CE02F8" w:rsidRDefault="008669F0" w:rsidP="0056573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CE02F8">
        <w:rPr>
          <w:rFonts w:ascii="Arial" w:hAnsi="Arial" w:cs="Arial"/>
          <w:b/>
          <w:bCs/>
          <w:sz w:val="22"/>
          <w:szCs w:val="22"/>
        </w:rPr>
        <w:t>XI</w:t>
      </w:r>
      <w:r w:rsidR="00565733" w:rsidRPr="00CE02F8">
        <w:rPr>
          <w:rFonts w:ascii="Arial" w:hAnsi="Arial" w:cs="Arial"/>
          <w:b/>
          <w:bCs/>
          <w:sz w:val="22"/>
          <w:szCs w:val="22"/>
        </w:rPr>
        <w:t>.</w:t>
      </w:r>
    </w:p>
    <w:p w14:paraId="7E47F98B" w14:textId="77777777" w:rsidR="00565733" w:rsidRPr="00CE02F8" w:rsidRDefault="00565733" w:rsidP="0056573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E02F8">
        <w:rPr>
          <w:rFonts w:ascii="Arial" w:hAnsi="Arial" w:cs="Arial"/>
          <w:b/>
          <w:bCs/>
          <w:sz w:val="22"/>
          <w:szCs w:val="22"/>
        </w:rPr>
        <w:t>Závěrečná ustanovení</w:t>
      </w:r>
    </w:p>
    <w:p w14:paraId="2A3D4787" w14:textId="77777777" w:rsidR="00565733" w:rsidRPr="00CE02F8" w:rsidRDefault="00565733" w:rsidP="0056573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0BEDCD9A" w14:textId="77777777" w:rsidR="00B43134" w:rsidRPr="00CE02F8" w:rsidRDefault="00B43134" w:rsidP="00B43134">
      <w:pPr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 xml:space="preserve">1) Smluvní strany berou na vědomí, že Smlouvy, u kterých je výše hodnoty jejího předmětu nad 50 000,- Kč bez DPH jsou uveřejňovány v Registru smluv podle zákona č. 340/2015 Sb., o zvláštních podmínkách účinnosti některých smluv, uveřejňování těchto smluv a o registru smluv (zákon o registru smluv), ve znění pozdějších předpisů. </w:t>
      </w:r>
    </w:p>
    <w:p w14:paraId="3CF55254" w14:textId="77777777" w:rsidR="00B43134" w:rsidRPr="00CE02F8" w:rsidRDefault="00B43134" w:rsidP="00B43134">
      <w:pPr>
        <w:jc w:val="both"/>
        <w:rPr>
          <w:rFonts w:ascii="Arial" w:hAnsi="Arial" w:cs="Arial"/>
          <w:sz w:val="22"/>
          <w:szCs w:val="22"/>
        </w:rPr>
      </w:pPr>
    </w:p>
    <w:p w14:paraId="2ADFEF22" w14:textId="77777777" w:rsidR="0080427F" w:rsidRPr="00CE02F8" w:rsidRDefault="0080427F" w:rsidP="0080427F">
      <w:pPr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 xml:space="preserve">2) Smlouva nabývá platnosti a účinnosti dnem zveřejnění v registru smluv. </w:t>
      </w:r>
    </w:p>
    <w:p w14:paraId="6344B98A" w14:textId="77777777" w:rsidR="00B43134" w:rsidRPr="00CE02F8" w:rsidRDefault="00B43134" w:rsidP="00B43134">
      <w:pPr>
        <w:jc w:val="both"/>
        <w:rPr>
          <w:rFonts w:ascii="Arial" w:hAnsi="Arial" w:cs="Arial"/>
          <w:sz w:val="22"/>
          <w:szCs w:val="22"/>
        </w:rPr>
      </w:pPr>
    </w:p>
    <w:p w14:paraId="5E8EBE2B" w14:textId="77777777" w:rsidR="00B43134" w:rsidRPr="00CE02F8" w:rsidRDefault="00C96DB3" w:rsidP="00B43134">
      <w:pPr>
        <w:jc w:val="both"/>
        <w:rPr>
          <w:rFonts w:ascii="Arial" w:hAnsi="Arial" w:cs="Arial"/>
          <w:bCs/>
          <w:sz w:val="22"/>
          <w:szCs w:val="22"/>
        </w:rPr>
      </w:pPr>
      <w:r w:rsidRPr="00CE02F8">
        <w:rPr>
          <w:rFonts w:ascii="Arial" w:hAnsi="Arial" w:cs="Arial"/>
          <w:bCs/>
          <w:sz w:val="22"/>
          <w:szCs w:val="22"/>
        </w:rPr>
        <w:lastRenderedPageBreak/>
        <w:t>3</w:t>
      </w:r>
      <w:r w:rsidR="00B43134" w:rsidRPr="00CE02F8">
        <w:rPr>
          <w:rFonts w:ascii="Arial" w:hAnsi="Arial" w:cs="Arial"/>
          <w:bCs/>
          <w:sz w:val="22"/>
          <w:szCs w:val="22"/>
        </w:rPr>
        <w:t xml:space="preserve">) Uveřejnění smlouvy do Registru smluv provede kupující (v plném rozsahu textu této smlouvy). Potvrzení o uveřejnění smlouvy v Registru smluv bude prodávajícímu doručeno do datové schránky automaticky správcem registru smluv. </w:t>
      </w:r>
    </w:p>
    <w:p w14:paraId="25226C10" w14:textId="77777777" w:rsidR="00B43134" w:rsidRPr="00CE02F8" w:rsidRDefault="00B43134" w:rsidP="00B43134">
      <w:pPr>
        <w:jc w:val="both"/>
        <w:rPr>
          <w:rFonts w:ascii="Arial" w:hAnsi="Arial" w:cs="Arial"/>
          <w:sz w:val="22"/>
          <w:szCs w:val="22"/>
        </w:rPr>
      </w:pPr>
    </w:p>
    <w:p w14:paraId="34985FA1" w14:textId="77777777" w:rsidR="00B43134" w:rsidRPr="00CE02F8" w:rsidRDefault="00C96DB3" w:rsidP="00B4313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4</w:t>
      </w:r>
      <w:r w:rsidR="00B43134" w:rsidRPr="00CE02F8">
        <w:rPr>
          <w:rFonts w:ascii="Arial" w:hAnsi="Arial" w:cs="Arial"/>
          <w:sz w:val="22"/>
          <w:szCs w:val="22"/>
        </w:rPr>
        <w:t>) Není-li v této smlouvě uvedeno jinak, řídí se práva a povinnosti smluvních stran ustanoveními § 2079 a násl. zákona č. 89/2012 Sb., občanský zákoník, v platném znění.</w:t>
      </w:r>
    </w:p>
    <w:p w14:paraId="549977B5" w14:textId="77777777" w:rsidR="00B43134" w:rsidRPr="00CE02F8" w:rsidRDefault="00B43134" w:rsidP="00B4313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AE9F206" w14:textId="0788E6F0" w:rsidR="00B43134" w:rsidRDefault="00C96DB3" w:rsidP="007D36B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5</w:t>
      </w:r>
      <w:r w:rsidR="00B43134" w:rsidRPr="00CE02F8">
        <w:rPr>
          <w:rFonts w:ascii="Arial" w:hAnsi="Arial" w:cs="Arial"/>
          <w:sz w:val="22"/>
          <w:szCs w:val="22"/>
        </w:rPr>
        <w:t>) Smlouva je uzavřena na dobu</w:t>
      </w:r>
      <w:r w:rsidRPr="00CE02F8">
        <w:rPr>
          <w:rFonts w:ascii="Arial" w:hAnsi="Arial" w:cs="Arial"/>
          <w:sz w:val="22"/>
          <w:szCs w:val="22"/>
        </w:rPr>
        <w:t xml:space="preserve"> </w:t>
      </w:r>
      <w:r w:rsidR="00297D5C">
        <w:rPr>
          <w:rFonts w:ascii="Arial" w:hAnsi="Arial" w:cs="Arial"/>
          <w:sz w:val="22"/>
          <w:szCs w:val="22"/>
        </w:rPr>
        <w:t>18 měsíců</w:t>
      </w:r>
      <w:r w:rsidR="007D36BC">
        <w:rPr>
          <w:rFonts w:ascii="Arial" w:hAnsi="Arial" w:cs="Arial"/>
          <w:sz w:val="22"/>
          <w:szCs w:val="22"/>
        </w:rPr>
        <w:t xml:space="preserve"> nebo </w:t>
      </w:r>
      <w:r w:rsidR="007D36BC" w:rsidRPr="007D36BC">
        <w:rPr>
          <w:rFonts w:ascii="Arial" w:hAnsi="Arial" w:cs="Arial"/>
          <w:sz w:val="22"/>
          <w:szCs w:val="22"/>
        </w:rPr>
        <w:t>do vyčerpání limitu VZMR, podle toho,</w:t>
      </w:r>
      <w:r w:rsidR="007D36BC">
        <w:rPr>
          <w:rFonts w:ascii="Arial" w:hAnsi="Arial" w:cs="Arial"/>
          <w:sz w:val="22"/>
          <w:szCs w:val="22"/>
        </w:rPr>
        <w:t xml:space="preserve"> </w:t>
      </w:r>
      <w:r w:rsidR="007D36BC" w:rsidRPr="007D36BC">
        <w:rPr>
          <w:rFonts w:ascii="Arial" w:hAnsi="Arial" w:cs="Arial"/>
          <w:sz w:val="22"/>
          <w:szCs w:val="22"/>
        </w:rPr>
        <w:t>která ze skutečností nastane dříve.</w:t>
      </w:r>
    </w:p>
    <w:p w14:paraId="4D1B0F41" w14:textId="77777777" w:rsidR="007D36BC" w:rsidRPr="00CE02F8" w:rsidRDefault="007D36BC" w:rsidP="007D36B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2B8CC33" w14:textId="1ACF8860" w:rsidR="00DC6472" w:rsidRPr="00CE02F8" w:rsidRDefault="00DC6472" w:rsidP="00DC6472">
      <w:pPr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6) Smlouvu lze ukončit odstoupením od smlouvy dle čl. VIII. nebo výpovědí kterékoliv strany s</w:t>
      </w:r>
      <w:r w:rsidR="00FB76A6">
        <w:rPr>
          <w:rFonts w:ascii="Arial" w:hAnsi="Arial" w:cs="Arial"/>
          <w:sz w:val="22"/>
          <w:szCs w:val="22"/>
        </w:rPr>
        <w:t> </w:t>
      </w:r>
      <w:proofErr w:type="gramStart"/>
      <w:r w:rsidR="002E61E1">
        <w:rPr>
          <w:rFonts w:ascii="Arial" w:hAnsi="Arial" w:cs="Arial"/>
          <w:sz w:val="22"/>
          <w:szCs w:val="22"/>
        </w:rPr>
        <w:t>2</w:t>
      </w:r>
      <w:r w:rsidR="00FB76A6">
        <w:rPr>
          <w:rFonts w:ascii="Arial" w:hAnsi="Arial" w:cs="Arial"/>
          <w:sz w:val="22"/>
          <w:szCs w:val="22"/>
        </w:rPr>
        <w:t xml:space="preserve"> </w:t>
      </w:r>
      <w:r w:rsidRPr="00CE02F8">
        <w:rPr>
          <w:rFonts w:ascii="Arial" w:hAnsi="Arial" w:cs="Arial"/>
          <w:sz w:val="22"/>
          <w:szCs w:val="22"/>
        </w:rPr>
        <w:t>měsíční</w:t>
      </w:r>
      <w:proofErr w:type="gramEnd"/>
      <w:r w:rsidRPr="00CE02F8">
        <w:rPr>
          <w:rFonts w:ascii="Arial" w:hAnsi="Arial" w:cs="Arial"/>
          <w:sz w:val="22"/>
          <w:szCs w:val="22"/>
        </w:rPr>
        <w:t xml:space="preserve"> výpovědní lhůtou. Lhůta počíná běžet prvním dnem kalendářního měsíce následujícího po doručení písemné výpovědi druhé smluvní strany a končí uplynutím posledního dne příslušného kalendářního měsíce.</w:t>
      </w:r>
    </w:p>
    <w:p w14:paraId="367153AD" w14:textId="77777777" w:rsidR="00B43134" w:rsidRPr="00CE02F8" w:rsidRDefault="00B43134" w:rsidP="00B4313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993E03D" w14:textId="77777777" w:rsidR="00DC6472" w:rsidRPr="00CE02F8" w:rsidRDefault="00DC6472" w:rsidP="00DC647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7) Smlouva byla vypracována ve dvou vyhotoveních, po jedné pro každou smluvní stranu. Pokud je tato smlouva podepisována elektronicky, je vyhotovena v jednom vyhotovení podepsaném elektronicky oběma smluvními stranami.</w:t>
      </w:r>
    </w:p>
    <w:p w14:paraId="107AA3C2" w14:textId="77777777" w:rsidR="00B43134" w:rsidRPr="00CE02F8" w:rsidRDefault="00B43134" w:rsidP="00B4313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BE90844" w14:textId="77777777" w:rsidR="00B43134" w:rsidRPr="00CE02F8" w:rsidRDefault="00C96DB3" w:rsidP="00B4313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8</w:t>
      </w:r>
      <w:r w:rsidR="00B43134" w:rsidRPr="00CE02F8">
        <w:rPr>
          <w:rFonts w:ascii="Arial" w:hAnsi="Arial" w:cs="Arial"/>
          <w:sz w:val="22"/>
          <w:szCs w:val="22"/>
        </w:rPr>
        <w:t>) Veškeré změny smlouvy lze provést pouze písemným dodatkem ve stejném počtu stejnopisů.</w:t>
      </w:r>
    </w:p>
    <w:p w14:paraId="45EEFAC9" w14:textId="77777777" w:rsidR="00B43134" w:rsidRPr="00CE02F8" w:rsidRDefault="00B43134" w:rsidP="00B4313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C17C1F0" w14:textId="77777777" w:rsidR="00B43134" w:rsidRPr="00CE02F8" w:rsidRDefault="00C96DB3" w:rsidP="00B4313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9</w:t>
      </w:r>
      <w:r w:rsidR="00B43134" w:rsidRPr="00CE02F8">
        <w:rPr>
          <w:rFonts w:ascii="Arial" w:hAnsi="Arial" w:cs="Arial"/>
          <w:sz w:val="22"/>
          <w:szCs w:val="22"/>
        </w:rPr>
        <w:t>) Smluvní strany prohlašují, že si tuto smlouvu před jejím podpisem přečetly, že byla uzavřena podle jejich pravé a svobodné vůle, vážně, určitě a srozumitelně a na důkaz výše uvedeného připojují své vlastnoruční podpisy.</w:t>
      </w:r>
    </w:p>
    <w:p w14:paraId="36781AFC" w14:textId="77777777" w:rsidR="00B43134" w:rsidRPr="00CE02F8" w:rsidRDefault="00B43134" w:rsidP="00B4313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650866D" w14:textId="77777777" w:rsidR="00DC6472" w:rsidRPr="00CE02F8" w:rsidRDefault="00DC6472" w:rsidP="0056573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5500F2F" w14:textId="5CDC9A9E" w:rsidR="0044043C" w:rsidRPr="00CE02F8" w:rsidRDefault="0044043C" w:rsidP="0044043C">
      <w:pPr>
        <w:spacing w:after="120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Přílohy smlouvy:</w:t>
      </w:r>
    </w:p>
    <w:p w14:paraId="6B632A0E" w14:textId="77777777" w:rsidR="0044043C" w:rsidRPr="00CE02F8" w:rsidRDefault="0044043C" w:rsidP="0044043C">
      <w:pPr>
        <w:spacing w:after="120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Příloha č. 1 – cenová nabídka</w:t>
      </w:r>
    </w:p>
    <w:p w14:paraId="110F620B" w14:textId="77777777" w:rsidR="0044043C" w:rsidRPr="00CE02F8" w:rsidRDefault="0044043C" w:rsidP="0044043C">
      <w:pPr>
        <w:spacing w:after="120"/>
        <w:rPr>
          <w:rFonts w:ascii="Arial" w:hAnsi="Arial" w:cs="Arial"/>
          <w:sz w:val="22"/>
          <w:szCs w:val="22"/>
        </w:rPr>
      </w:pPr>
    </w:p>
    <w:p w14:paraId="7CAA9A37" w14:textId="77777777" w:rsidR="00DC6472" w:rsidRPr="00CE02F8" w:rsidRDefault="00DC6472" w:rsidP="0056573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1AD6EF6" w14:textId="77777777" w:rsidR="00DC6472" w:rsidRPr="00CE02F8" w:rsidRDefault="00DC6472" w:rsidP="0056573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8B006B2" w14:textId="07BCD6B7" w:rsidR="00565733" w:rsidRPr="00CE02F8" w:rsidRDefault="00565733" w:rsidP="0056573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V</w:t>
      </w:r>
      <w:r w:rsidR="00D401EC">
        <w:rPr>
          <w:rFonts w:ascii="Arial" w:hAnsi="Arial" w:cs="Arial"/>
          <w:sz w:val="22"/>
          <w:szCs w:val="22"/>
        </w:rPr>
        <w:t>e Frýdku-Místku</w:t>
      </w:r>
      <w:r w:rsidRPr="00CE02F8">
        <w:rPr>
          <w:rFonts w:ascii="Arial" w:hAnsi="Arial" w:cs="Arial"/>
          <w:sz w:val="22"/>
          <w:szCs w:val="22"/>
        </w:rPr>
        <w:t xml:space="preserve"> dne</w:t>
      </w:r>
      <w:r w:rsidR="00D401EC">
        <w:rPr>
          <w:rFonts w:ascii="Arial" w:hAnsi="Arial" w:cs="Arial"/>
          <w:sz w:val="22"/>
          <w:szCs w:val="22"/>
        </w:rPr>
        <w:t xml:space="preserve"> 2.12.2024</w:t>
      </w:r>
      <w:r w:rsidRPr="00CE02F8">
        <w:rPr>
          <w:rFonts w:ascii="Arial" w:hAnsi="Arial" w:cs="Arial"/>
          <w:sz w:val="22"/>
          <w:szCs w:val="22"/>
        </w:rPr>
        <w:t xml:space="preserve">                                  </w:t>
      </w:r>
      <w:r w:rsidRPr="00CE02F8">
        <w:rPr>
          <w:rFonts w:ascii="Arial" w:hAnsi="Arial" w:cs="Arial"/>
          <w:sz w:val="22"/>
          <w:szCs w:val="22"/>
        </w:rPr>
        <w:tab/>
        <w:t>V Praze dne</w:t>
      </w:r>
      <w:r w:rsidR="00D401EC">
        <w:rPr>
          <w:rFonts w:ascii="Arial" w:hAnsi="Arial" w:cs="Arial"/>
          <w:sz w:val="22"/>
          <w:szCs w:val="22"/>
        </w:rPr>
        <w:t xml:space="preserve"> 4.12.2024</w:t>
      </w:r>
    </w:p>
    <w:p w14:paraId="53FDA9A3" w14:textId="77777777" w:rsidR="00565733" w:rsidRPr="00CE02F8" w:rsidRDefault="00565733" w:rsidP="0056573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561BD4A" w14:textId="77777777" w:rsidR="00565733" w:rsidRPr="00CE02F8" w:rsidRDefault="00565733" w:rsidP="0056573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DBA98E1" w14:textId="77777777" w:rsidR="00DC6472" w:rsidRPr="00CE02F8" w:rsidRDefault="00DC6472" w:rsidP="0056573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597EC95" w14:textId="77777777" w:rsidR="00DC6472" w:rsidRPr="00CE02F8" w:rsidRDefault="00DC6472" w:rsidP="0056573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5840EB8" w14:textId="77777777" w:rsidR="00DC6472" w:rsidRPr="00CE02F8" w:rsidRDefault="00DC6472" w:rsidP="0056573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1A78903" w14:textId="5130B465" w:rsidR="00565733" w:rsidRPr="00CE02F8" w:rsidRDefault="00565733" w:rsidP="0056573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 xml:space="preserve">____________________________                           </w:t>
      </w:r>
      <w:r w:rsidRPr="00CE02F8">
        <w:rPr>
          <w:rFonts w:ascii="Arial" w:hAnsi="Arial" w:cs="Arial"/>
          <w:sz w:val="22"/>
          <w:szCs w:val="22"/>
        </w:rPr>
        <w:tab/>
        <w:t>___________________________</w:t>
      </w:r>
    </w:p>
    <w:p w14:paraId="2A7DBE30" w14:textId="0E7BDA48" w:rsidR="00CE02F8" w:rsidRDefault="00565733" w:rsidP="00CE02F8">
      <w:pPr>
        <w:autoSpaceDE w:val="0"/>
        <w:autoSpaceDN w:val="0"/>
        <w:adjustRightInd w:val="0"/>
        <w:ind w:firstLine="708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 xml:space="preserve">za </w:t>
      </w:r>
      <w:r w:rsidR="00087112" w:rsidRPr="00CE02F8">
        <w:rPr>
          <w:rFonts w:ascii="Arial" w:hAnsi="Arial" w:cs="Arial"/>
          <w:sz w:val="22"/>
          <w:szCs w:val="22"/>
        </w:rPr>
        <w:t>prodávajícího</w:t>
      </w:r>
      <w:r w:rsidRPr="00CE02F8">
        <w:rPr>
          <w:rFonts w:ascii="Arial" w:hAnsi="Arial" w:cs="Arial"/>
          <w:sz w:val="22"/>
          <w:szCs w:val="22"/>
        </w:rPr>
        <w:t xml:space="preserve">                         </w:t>
      </w:r>
      <w:r w:rsidR="00151BC5" w:rsidRPr="00CE02F8">
        <w:rPr>
          <w:rFonts w:ascii="Arial" w:hAnsi="Arial" w:cs="Arial"/>
          <w:sz w:val="22"/>
          <w:szCs w:val="22"/>
        </w:rPr>
        <w:t xml:space="preserve">            </w:t>
      </w:r>
      <w:r w:rsidR="00087112" w:rsidRPr="00CE02F8">
        <w:rPr>
          <w:rFonts w:ascii="Arial" w:hAnsi="Arial" w:cs="Arial"/>
          <w:sz w:val="22"/>
          <w:szCs w:val="22"/>
        </w:rPr>
        <w:t xml:space="preserve">  </w:t>
      </w:r>
      <w:r w:rsidR="00151BC5" w:rsidRPr="00CE02F8">
        <w:rPr>
          <w:rFonts w:ascii="Arial" w:hAnsi="Arial" w:cs="Arial"/>
          <w:sz w:val="22"/>
          <w:szCs w:val="22"/>
        </w:rPr>
        <w:t xml:space="preserve">  </w:t>
      </w:r>
      <w:r w:rsidR="00CE02F8">
        <w:rPr>
          <w:rFonts w:ascii="Arial" w:hAnsi="Arial" w:cs="Arial"/>
          <w:sz w:val="22"/>
          <w:szCs w:val="22"/>
        </w:rPr>
        <w:tab/>
      </w:r>
      <w:r w:rsidR="00CE02F8">
        <w:rPr>
          <w:rFonts w:ascii="Arial" w:hAnsi="Arial" w:cs="Arial"/>
          <w:sz w:val="22"/>
          <w:szCs w:val="22"/>
        </w:rPr>
        <w:tab/>
      </w:r>
      <w:r w:rsidR="00CE02F8">
        <w:rPr>
          <w:rFonts w:ascii="Arial" w:hAnsi="Arial" w:cs="Arial"/>
          <w:sz w:val="22"/>
          <w:szCs w:val="22"/>
        </w:rPr>
        <w:tab/>
      </w:r>
      <w:r w:rsidRPr="00CE02F8">
        <w:rPr>
          <w:rFonts w:ascii="Arial" w:hAnsi="Arial" w:cs="Arial"/>
          <w:sz w:val="22"/>
          <w:szCs w:val="22"/>
        </w:rPr>
        <w:t>za kupujícího</w:t>
      </w:r>
    </w:p>
    <w:p w14:paraId="23401CB8" w14:textId="460B1722" w:rsidR="00151BC5" w:rsidRPr="00CE02F8" w:rsidRDefault="00DB5774" w:rsidP="00DB577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Libor Schwarz, jednate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</w:t>
      </w:r>
      <w:r w:rsidR="00151BC5" w:rsidRPr="00CE02F8">
        <w:rPr>
          <w:rFonts w:ascii="Arial" w:hAnsi="Arial" w:cs="Arial"/>
          <w:sz w:val="22"/>
          <w:szCs w:val="22"/>
        </w:rPr>
        <w:t>doc.</w:t>
      </w:r>
      <w:r w:rsidR="00087112" w:rsidRPr="00CE02F8">
        <w:rPr>
          <w:rFonts w:ascii="Arial" w:hAnsi="Arial" w:cs="Arial"/>
          <w:sz w:val="22"/>
          <w:szCs w:val="22"/>
        </w:rPr>
        <w:t xml:space="preserve"> </w:t>
      </w:r>
      <w:r w:rsidR="00151BC5" w:rsidRPr="00CE02F8">
        <w:rPr>
          <w:rFonts w:ascii="Arial" w:hAnsi="Arial" w:cs="Arial"/>
          <w:sz w:val="22"/>
          <w:szCs w:val="22"/>
        </w:rPr>
        <w:t xml:space="preserve">MUDr. Zdeněk </w:t>
      </w:r>
      <w:proofErr w:type="spellStart"/>
      <w:proofErr w:type="gramStart"/>
      <w:r w:rsidR="00151BC5" w:rsidRPr="00CE02F8">
        <w:rPr>
          <w:rFonts w:ascii="Arial" w:hAnsi="Arial" w:cs="Arial"/>
          <w:sz w:val="22"/>
          <w:szCs w:val="22"/>
        </w:rPr>
        <w:t>Beneš,CSc</w:t>
      </w:r>
      <w:proofErr w:type="spellEnd"/>
      <w:r w:rsidR="00151BC5" w:rsidRPr="00CE02F8">
        <w:rPr>
          <w:rFonts w:ascii="Arial" w:hAnsi="Arial" w:cs="Arial"/>
          <w:sz w:val="22"/>
          <w:szCs w:val="22"/>
        </w:rPr>
        <w:t>.</w:t>
      </w:r>
      <w:proofErr w:type="gramEnd"/>
      <w:r w:rsidR="00151BC5" w:rsidRPr="00CE02F8">
        <w:rPr>
          <w:rFonts w:ascii="Arial" w:hAnsi="Arial" w:cs="Arial"/>
          <w:sz w:val="22"/>
          <w:szCs w:val="22"/>
        </w:rPr>
        <w:t>, ředitel</w:t>
      </w:r>
    </w:p>
    <w:p w14:paraId="6D9A9682" w14:textId="77777777" w:rsidR="00151BC5" w:rsidRDefault="00151BC5" w:rsidP="00151BC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E8CE6FF" w14:textId="77777777" w:rsidR="00FD50AF" w:rsidRDefault="00FD50AF" w:rsidP="00565733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  <w:sectPr w:rsidR="00FD50AF" w:rsidSect="00FD50AF">
          <w:headerReference w:type="default" r:id="rId11"/>
          <w:footerReference w:type="default" r:id="rId12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6D278F94" w14:textId="0CB549B8" w:rsidR="0044043C" w:rsidRPr="0044043C" w:rsidRDefault="0044043C" w:rsidP="0044043C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20"/>
          <w:szCs w:val="16"/>
        </w:rPr>
      </w:pPr>
      <w:r w:rsidRPr="0044043C">
        <w:rPr>
          <w:rFonts w:ascii="Tahoma" w:hAnsi="Tahoma" w:cs="Tahoma"/>
          <w:b/>
          <w:sz w:val="20"/>
          <w:szCs w:val="16"/>
        </w:rPr>
        <w:lastRenderedPageBreak/>
        <w:t>Příloha č. 1 smlouvy – cenová nabídka</w:t>
      </w:r>
    </w:p>
    <w:p w14:paraId="45C8C431" w14:textId="77777777" w:rsidR="0044043C" w:rsidRDefault="0044043C" w:rsidP="00565733">
      <w:pPr>
        <w:autoSpaceDE w:val="0"/>
        <w:autoSpaceDN w:val="0"/>
        <w:adjustRightInd w:val="0"/>
        <w:rPr>
          <w:rFonts w:ascii="Tahoma" w:hAnsi="Tahoma" w:cs="Tahoma"/>
          <w:b/>
          <w:szCs w:val="20"/>
        </w:rPr>
      </w:pPr>
    </w:p>
    <w:p w14:paraId="2E484B13" w14:textId="77777777" w:rsidR="0044043C" w:rsidRDefault="0044043C" w:rsidP="00565733">
      <w:pPr>
        <w:autoSpaceDE w:val="0"/>
        <w:autoSpaceDN w:val="0"/>
        <w:adjustRightInd w:val="0"/>
        <w:rPr>
          <w:rFonts w:ascii="Tahoma" w:hAnsi="Tahoma" w:cs="Tahoma"/>
          <w:b/>
          <w:szCs w:val="20"/>
        </w:rPr>
      </w:pPr>
    </w:p>
    <w:p w14:paraId="5E86A285" w14:textId="322AAAC5" w:rsidR="00565733" w:rsidRDefault="00C11E22" w:rsidP="00565733">
      <w:pPr>
        <w:autoSpaceDE w:val="0"/>
        <w:autoSpaceDN w:val="0"/>
        <w:adjustRightInd w:val="0"/>
        <w:rPr>
          <w:rFonts w:ascii="Tahoma" w:hAnsi="Tahoma" w:cs="Tahoma"/>
          <w:b/>
          <w:szCs w:val="20"/>
        </w:rPr>
      </w:pPr>
      <w:r w:rsidRPr="00C11E22">
        <w:rPr>
          <w:rFonts w:ascii="Tahoma" w:hAnsi="Tahoma" w:cs="Tahoma"/>
          <w:b/>
          <w:szCs w:val="20"/>
        </w:rPr>
        <w:t xml:space="preserve">Dodávky ZP – </w:t>
      </w:r>
      <w:r w:rsidR="000C187F">
        <w:rPr>
          <w:rFonts w:ascii="Tahoma" w:hAnsi="Tahoma" w:cs="Tahoma"/>
          <w:b/>
          <w:szCs w:val="20"/>
        </w:rPr>
        <w:t>injekční stříkačky dvoudílné</w:t>
      </w:r>
    </w:p>
    <w:p w14:paraId="789FF25C" w14:textId="77777777" w:rsidR="000C187F" w:rsidRPr="00C11E22" w:rsidRDefault="000C187F" w:rsidP="00565733">
      <w:pPr>
        <w:autoSpaceDE w:val="0"/>
        <w:autoSpaceDN w:val="0"/>
        <w:adjustRightInd w:val="0"/>
        <w:rPr>
          <w:rFonts w:ascii="Tahoma" w:hAnsi="Tahoma" w:cs="Tahoma"/>
          <w:b/>
          <w:sz w:val="32"/>
          <w:szCs w:val="20"/>
        </w:rPr>
      </w:pPr>
    </w:p>
    <w:tbl>
      <w:tblPr>
        <w:tblW w:w="1615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5"/>
        <w:gridCol w:w="2035"/>
        <w:gridCol w:w="1134"/>
        <w:gridCol w:w="1985"/>
        <w:gridCol w:w="1417"/>
        <w:gridCol w:w="1843"/>
        <w:gridCol w:w="1559"/>
        <w:gridCol w:w="1843"/>
        <w:gridCol w:w="1276"/>
        <w:gridCol w:w="1842"/>
        <w:gridCol w:w="851"/>
      </w:tblGrid>
      <w:tr w:rsidR="000C187F" w:rsidRPr="00297D5C" w14:paraId="38B8B5EA" w14:textId="77777777" w:rsidTr="00CD7D0E">
        <w:trPr>
          <w:trHeight w:val="1110"/>
          <w:jc w:val="center"/>
        </w:trPr>
        <w:tc>
          <w:tcPr>
            <w:tcW w:w="3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33CCCC"/>
            <w:vAlign w:val="center"/>
            <w:hideMark/>
          </w:tcPr>
          <w:p w14:paraId="6E15B902" w14:textId="77777777" w:rsidR="000C187F" w:rsidRPr="000C187F" w:rsidRDefault="000C187F" w:rsidP="00C11E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8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center"/>
            <w:hideMark/>
          </w:tcPr>
          <w:p w14:paraId="526762C2" w14:textId="77777777" w:rsidR="000C187F" w:rsidRPr="00297D5C" w:rsidRDefault="000C187F" w:rsidP="00C11E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7D5C">
              <w:rPr>
                <w:rFonts w:ascii="Arial" w:hAnsi="Arial" w:cs="Arial"/>
                <w:b/>
                <w:bCs/>
                <w:sz w:val="20"/>
                <w:szCs w:val="20"/>
              </w:rPr>
              <w:t>Komodit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33CCCC"/>
            <w:vAlign w:val="center"/>
          </w:tcPr>
          <w:p w14:paraId="78A523C0" w14:textId="2C26B009" w:rsidR="000C187F" w:rsidRPr="00297D5C" w:rsidRDefault="000C187F" w:rsidP="000C18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7D5C">
              <w:rPr>
                <w:rFonts w:ascii="Arial" w:hAnsi="Arial" w:cs="Arial"/>
                <w:b/>
                <w:bCs/>
                <w:sz w:val="20"/>
                <w:szCs w:val="20"/>
              </w:rPr>
              <w:t>objem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center"/>
            <w:hideMark/>
          </w:tcPr>
          <w:p w14:paraId="63448F01" w14:textId="2E7D4CBC" w:rsidR="000C187F" w:rsidRPr="00297D5C" w:rsidRDefault="000C187F" w:rsidP="005270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7D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ředpokládaný počet ks / </w:t>
            </w:r>
            <w:r w:rsidR="00201B12">
              <w:rPr>
                <w:rFonts w:ascii="Arial" w:hAnsi="Arial" w:cs="Arial"/>
                <w:b/>
                <w:bCs/>
                <w:sz w:val="20"/>
                <w:szCs w:val="20"/>
              </w:rPr>
              <w:t>18 měsíců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center"/>
            <w:hideMark/>
          </w:tcPr>
          <w:p w14:paraId="582F1418" w14:textId="77777777" w:rsidR="000C187F" w:rsidRPr="00297D5C" w:rsidRDefault="000C187F" w:rsidP="00C11E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7D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atalogové číslo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center"/>
            <w:hideMark/>
          </w:tcPr>
          <w:p w14:paraId="2122CACA" w14:textId="77777777" w:rsidR="000C187F" w:rsidRPr="00297D5C" w:rsidRDefault="000C187F" w:rsidP="00C11E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7D5C">
              <w:rPr>
                <w:rFonts w:ascii="Arial" w:hAnsi="Arial" w:cs="Arial"/>
                <w:b/>
                <w:bCs/>
                <w:sz w:val="20"/>
                <w:szCs w:val="20"/>
              </w:rPr>
              <w:t>Název položky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center"/>
            <w:hideMark/>
          </w:tcPr>
          <w:p w14:paraId="4ECA7AB4" w14:textId="77777777" w:rsidR="000C187F" w:rsidRPr="00297D5C" w:rsidRDefault="000C187F" w:rsidP="00C11E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7D5C">
              <w:rPr>
                <w:rFonts w:ascii="Arial" w:hAnsi="Arial" w:cs="Arial"/>
                <w:b/>
                <w:bCs/>
                <w:sz w:val="20"/>
                <w:szCs w:val="20"/>
              </w:rPr>
              <w:t>Nákupní cena bez DPH/ ks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8D224A1" w14:textId="348419FE" w:rsidR="000C187F" w:rsidRPr="00297D5C" w:rsidRDefault="00297D5C" w:rsidP="00C11E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7D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lková cena za předpokládaný odběr za </w:t>
            </w:r>
            <w:r w:rsidR="00201B12">
              <w:rPr>
                <w:rFonts w:ascii="Arial" w:hAnsi="Arial" w:cs="Arial"/>
                <w:b/>
                <w:bCs/>
                <w:sz w:val="20"/>
                <w:szCs w:val="20"/>
              </w:rPr>
              <w:t>18 měsíců</w:t>
            </w:r>
            <w:r w:rsidRPr="00297D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ez DPH (hodnotící kritérium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center"/>
            <w:hideMark/>
          </w:tcPr>
          <w:p w14:paraId="40D41B24" w14:textId="77777777" w:rsidR="000C187F" w:rsidRPr="00297D5C" w:rsidRDefault="000C187F" w:rsidP="00C11E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7D5C">
              <w:rPr>
                <w:rFonts w:ascii="Arial" w:hAnsi="Arial" w:cs="Arial"/>
                <w:b/>
                <w:bCs/>
                <w:sz w:val="20"/>
                <w:szCs w:val="20"/>
              </w:rPr>
              <w:t>Nákupní cena s DPH/ ks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center"/>
            <w:hideMark/>
          </w:tcPr>
          <w:p w14:paraId="24220813" w14:textId="7F6E2579" w:rsidR="000C187F" w:rsidRPr="00297D5C" w:rsidRDefault="000C187F" w:rsidP="00C11E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7D5C">
              <w:rPr>
                <w:rFonts w:ascii="Arial" w:hAnsi="Arial" w:cs="Arial"/>
                <w:b/>
                <w:bCs/>
                <w:sz w:val="20"/>
                <w:szCs w:val="20"/>
              </w:rPr>
              <w:t>Nákupní cena s DPH / celkem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center"/>
            <w:hideMark/>
          </w:tcPr>
          <w:p w14:paraId="489C8C21" w14:textId="58CBBADD" w:rsidR="000C187F" w:rsidRPr="00297D5C" w:rsidRDefault="00297D5C" w:rsidP="00C11E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azba </w:t>
            </w:r>
            <w:r w:rsidR="000C187F" w:rsidRPr="00297D5C">
              <w:rPr>
                <w:rFonts w:ascii="Arial" w:hAnsi="Arial" w:cs="Arial"/>
                <w:b/>
                <w:bCs/>
                <w:sz w:val="20"/>
                <w:szCs w:val="20"/>
              </w:rPr>
              <w:t>DPH %</w:t>
            </w:r>
          </w:p>
        </w:tc>
      </w:tr>
      <w:tr w:rsidR="000C187F" w:rsidRPr="00297D5C" w14:paraId="2687B288" w14:textId="77777777" w:rsidTr="00CD7D0E">
        <w:trPr>
          <w:trHeight w:val="557"/>
          <w:jc w:val="center"/>
        </w:trPr>
        <w:tc>
          <w:tcPr>
            <w:tcW w:w="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14:paraId="2127A960" w14:textId="77777777" w:rsidR="000C187F" w:rsidRPr="00297D5C" w:rsidRDefault="000C187F" w:rsidP="000C18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7D5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14:paraId="099999C6" w14:textId="77E05642" w:rsidR="000C187F" w:rsidRPr="00297D5C" w:rsidRDefault="000C187F" w:rsidP="000C18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7D5C">
              <w:rPr>
                <w:rFonts w:ascii="Arial" w:hAnsi="Arial" w:cs="Arial"/>
                <w:color w:val="000000"/>
                <w:sz w:val="20"/>
                <w:szCs w:val="20"/>
              </w:rPr>
              <w:t xml:space="preserve">Injekční stříkačka dvoudílná s </w:t>
            </w:r>
            <w:proofErr w:type="spellStart"/>
            <w:r w:rsidRPr="00297D5C">
              <w:rPr>
                <w:rFonts w:ascii="Arial" w:hAnsi="Arial" w:cs="Arial"/>
                <w:color w:val="000000"/>
                <w:sz w:val="20"/>
                <w:szCs w:val="20"/>
              </w:rPr>
              <w:t>luer</w:t>
            </w:r>
            <w:proofErr w:type="spellEnd"/>
            <w:r w:rsidRPr="00297D5C">
              <w:rPr>
                <w:rFonts w:ascii="Arial" w:hAnsi="Arial" w:cs="Arial"/>
                <w:color w:val="000000"/>
                <w:sz w:val="20"/>
                <w:szCs w:val="20"/>
              </w:rPr>
              <w:t xml:space="preserve"> koncovkou bez jehl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CFFFF"/>
            <w:vAlign w:val="center"/>
          </w:tcPr>
          <w:p w14:paraId="6F2F61F8" w14:textId="34011C1F" w:rsidR="000C187F" w:rsidRPr="00297D5C" w:rsidRDefault="000C187F" w:rsidP="00201B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7D5C">
              <w:rPr>
                <w:rFonts w:ascii="Arial" w:hAnsi="Arial" w:cs="Arial"/>
                <w:sz w:val="20"/>
                <w:szCs w:val="20"/>
              </w:rPr>
              <w:t>2 m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64AD08DC" w14:textId="0AE35AF4" w:rsidR="000C187F" w:rsidRPr="00297D5C" w:rsidRDefault="00201B12" w:rsidP="000C18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  <w:r w:rsidR="000C187F" w:rsidRPr="00297D5C">
              <w:rPr>
                <w:rFonts w:ascii="Arial" w:hAnsi="Arial" w:cs="Arial"/>
                <w:sz w:val="20"/>
                <w:szCs w:val="20"/>
              </w:rPr>
              <w:t>0 000 k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9C825" w14:textId="7DE76F49" w:rsidR="000C187F" w:rsidRPr="00297D5C" w:rsidRDefault="000C187F" w:rsidP="000C187F">
            <w:pPr>
              <w:rPr>
                <w:rFonts w:ascii="Arial" w:hAnsi="Arial" w:cs="Arial"/>
                <w:sz w:val="20"/>
                <w:szCs w:val="20"/>
              </w:rPr>
            </w:pPr>
            <w:r w:rsidRPr="00297D5C">
              <w:rPr>
                <w:rFonts w:ascii="Arial" w:hAnsi="Arial" w:cs="Arial"/>
                <w:sz w:val="20"/>
                <w:szCs w:val="20"/>
              </w:rPr>
              <w:t> </w:t>
            </w:r>
            <w:r w:rsidR="002D314A">
              <w:rPr>
                <w:rFonts w:ascii="Arial" w:hAnsi="Arial" w:cs="Arial"/>
                <w:sz w:val="20"/>
                <w:szCs w:val="20"/>
              </w:rPr>
              <w:t>802 2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0B43D" w14:textId="77777777" w:rsidR="002D314A" w:rsidRPr="002D314A" w:rsidRDefault="000C187F" w:rsidP="002D314A">
            <w:pPr>
              <w:rPr>
                <w:rFonts w:ascii="Arial" w:hAnsi="Arial" w:cs="Arial"/>
                <w:sz w:val="20"/>
                <w:szCs w:val="20"/>
              </w:rPr>
            </w:pPr>
            <w:r w:rsidRPr="00297D5C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0CC026AF" w14:textId="16C16081" w:rsidR="000C187F" w:rsidRPr="00297D5C" w:rsidRDefault="002D314A" w:rsidP="000C187F">
            <w:pPr>
              <w:rPr>
                <w:rFonts w:ascii="Arial" w:hAnsi="Arial" w:cs="Arial"/>
                <w:sz w:val="20"/>
                <w:szCs w:val="20"/>
              </w:rPr>
            </w:pPr>
            <w:r w:rsidRPr="002D314A">
              <w:rPr>
                <w:rFonts w:ascii="Arial" w:hAnsi="Arial" w:cs="Arial"/>
                <w:sz w:val="20"/>
                <w:szCs w:val="20"/>
              </w:rPr>
              <w:t>Stříkačka injekční dvoudílná 2ml KD-JEC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8C8FD" w14:textId="4085806B" w:rsidR="000C187F" w:rsidRPr="00297D5C" w:rsidRDefault="002D314A" w:rsidP="000C18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6 Kč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A635B56" w14:textId="47F5A28D" w:rsidR="000C187F" w:rsidRPr="00297D5C" w:rsidRDefault="000C187F" w:rsidP="000C187F">
            <w:pPr>
              <w:rPr>
                <w:rFonts w:ascii="Arial" w:hAnsi="Arial" w:cs="Arial"/>
                <w:sz w:val="20"/>
                <w:szCs w:val="20"/>
              </w:rPr>
            </w:pPr>
            <w:r w:rsidRPr="00297D5C">
              <w:rPr>
                <w:rFonts w:ascii="Arial" w:hAnsi="Arial" w:cs="Arial"/>
                <w:sz w:val="20"/>
                <w:szCs w:val="20"/>
              </w:rPr>
              <w:t> </w:t>
            </w:r>
            <w:r w:rsidR="002D314A">
              <w:rPr>
                <w:rFonts w:ascii="Arial" w:hAnsi="Arial" w:cs="Arial"/>
                <w:sz w:val="20"/>
                <w:szCs w:val="20"/>
              </w:rPr>
              <w:t>124 200,00 K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3F2BE" w14:textId="7F3D6F21" w:rsidR="000C187F" w:rsidRPr="00297D5C" w:rsidRDefault="000C187F" w:rsidP="000C187F">
            <w:pPr>
              <w:rPr>
                <w:rFonts w:ascii="Arial" w:hAnsi="Arial" w:cs="Arial"/>
                <w:sz w:val="20"/>
                <w:szCs w:val="20"/>
              </w:rPr>
            </w:pPr>
            <w:r w:rsidRPr="00297D5C">
              <w:rPr>
                <w:rFonts w:ascii="Arial" w:hAnsi="Arial" w:cs="Arial"/>
                <w:sz w:val="20"/>
                <w:szCs w:val="20"/>
              </w:rPr>
              <w:t> </w:t>
            </w:r>
            <w:r w:rsidR="006B410A">
              <w:rPr>
                <w:rFonts w:ascii="Arial" w:hAnsi="Arial" w:cs="Arial"/>
                <w:sz w:val="20"/>
                <w:szCs w:val="20"/>
              </w:rPr>
              <w:t>0,5</w:t>
            </w:r>
            <w:r w:rsidR="006F6BD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450A5" w14:textId="52C53F3B" w:rsidR="000C187F" w:rsidRPr="00297D5C" w:rsidRDefault="000C187F" w:rsidP="000C187F">
            <w:pPr>
              <w:rPr>
                <w:rFonts w:ascii="Arial" w:hAnsi="Arial" w:cs="Arial"/>
                <w:sz w:val="20"/>
                <w:szCs w:val="20"/>
              </w:rPr>
            </w:pPr>
            <w:r w:rsidRPr="00297D5C">
              <w:rPr>
                <w:rFonts w:ascii="Arial" w:hAnsi="Arial" w:cs="Arial"/>
                <w:sz w:val="20"/>
                <w:szCs w:val="20"/>
              </w:rPr>
              <w:t> </w:t>
            </w:r>
            <w:r w:rsidR="00DD18F0">
              <w:rPr>
                <w:rFonts w:ascii="Arial" w:hAnsi="Arial" w:cs="Arial"/>
                <w:sz w:val="20"/>
                <w:szCs w:val="20"/>
              </w:rPr>
              <w:t>139 104,00 Kč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4699D0" w14:textId="73C0E14B" w:rsidR="000C187F" w:rsidRPr="00297D5C" w:rsidRDefault="002D314A" w:rsidP="000C18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0C187F" w:rsidRPr="00297D5C" w14:paraId="020D79AF" w14:textId="77777777" w:rsidTr="00CD7D0E">
        <w:trPr>
          <w:trHeight w:val="557"/>
          <w:jc w:val="center"/>
        </w:trPr>
        <w:tc>
          <w:tcPr>
            <w:tcW w:w="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</w:tcPr>
          <w:p w14:paraId="2FEF5429" w14:textId="6DEA030F" w:rsidR="000C187F" w:rsidRPr="00297D5C" w:rsidRDefault="000C187F" w:rsidP="000C18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7D5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</w:tcPr>
          <w:p w14:paraId="0B7C8031" w14:textId="745A1763" w:rsidR="000C187F" w:rsidRPr="00297D5C" w:rsidRDefault="000C187F" w:rsidP="000C18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7D5C">
              <w:rPr>
                <w:rFonts w:ascii="Arial" w:hAnsi="Arial" w:cs="Arial"/>
                <w:color w:val="000000"/>
                <w:sz w:val="20"/>
                <w:szCs w:val="20"/>
              </w:rPr>
              <w:t xml:space="preserve">Injekční stříkačka dvoudílná s </w:t>
            </w:r>
            <w:proofErr w:type="spellStart"/>
            <w:r w:rsidRPr="00297D5C">
              <w:rPr>
                <w:rFonts w:ascii="Arial" w:hAnsi="Arial" w:cs="Arial"/>
                <w:color w:val="000000"/>
                <w:sz w:val="20"/>
                <w:szCs w:val="20"/>
              </w:rPr>
              <w:t>luer</w:t>
            </w:r>
            <w:proofErr w:type="spellEnd"/>
            <w:r w:rsidRPr="00297D5C">
              <w:rPr>
                <w:rFonts w:ascii="Arial" w:hAnsi="Arial" w:cs="Arial"/>
                <w:color w:val="000000"/>
                <w:sz w:val="20"/>
                <w:szCs w:val="20"/>
              </w:rPr>
              <w:t xml:space="preserve"> koncovkou bez jehl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CFFFF"/>
            <w:vAlign w:val="center"/>
          </w:tcPr>
          <w:p w14:paraId="138EA9AC" w14:textId="30EDE72F" w:rsidR="000C187F" w:rsidRPr="00297D5C" w:rsidRDefault="000C187F" w:rsidP="00201B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7D5C">
              <w:rPr>
                <w:rFonts w:ascii="Arial" w:hAnsi="Arial" w:cs="Arial"/>
                <w:sz w:val="20"/>
                <w:szCs w:val="20"/>
              </w:rPr>
              <w:t>5 m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14:paraId="424E7C5E" w14:textId="6D11D9F5" w:rsidR="000C187F" w:rsidRPr="00297D5C" w:rsidRDefault="00201B12" w:rsidP="000C18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7 50</w:t>
            </w:r>
            <w:r w:rsidR="000C187F" w:rsidRPr="00297D5C">
              <w:rPr>
                <w:rFonts w:ascii="Arial" w:hAnsi="Arial" w:cs="Arial"/>
                <w:sz w:val="20"/>
                <w:szCs w:val="20"/>
              </w:rPr>
              <w:t>0 k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5EE33" w14:textId="338908A6" w:rsidR="000C187F" w:rsidRPr="00297D5C" w:rsidRDefault="002D314A" w:rsidP="000C18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5 2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00260" w14:textId="2AA42CAD" w:rsidR="000C187F" w:rsidRPr="00297D5C" w:rsidRDefault="002D314A" w:rsidP="000C187F">
            <w:pPr>
              <w:rPr>
                <w:rFonts w:ascii="Arial" w:hAnsi="Arial" w:cs="Arial"/>
                <w:sz w:val="20"/>
                <w:szCs w:val="20"/>
              </w:rPr>
            </w:pPr>
            <w:r w:rsidRPr="002D314A">
              <w:rPr>
                <w:rFonts w:ascii="Arial" w:hAnsi="Arial" w:cs="Arial"/>
                <w:sz w:val="20"/>
                <w:szCs w:val="20"/>
              </w:rPr>
              <w:t xml:space="preserve">Stříkačka injekční dvoudílná 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2D314A">
              <w:rPr>
                <w:rFonts w:ascii="Arial" w:hAnsi="Arial" w:cs="Arial"/>
                <w:sz w:val="20"/>
                <w:szCs w:val="20"/>
              </w:rPr>
              <w:t>ml KD-JEC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813A4" w14:textId="4FFEF1B1" w:rsidR="000C187F" w:rsidRPr="00297D5C" w:rsidRDefault="002D314A" w:rsidP="000C18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2 Kč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9D62A4E" w14:textId="05166A39" w:rsidR="000C187F" w:rsidRPr="00297D5C" w:rsidRDefault="002D314A" w:rsidP="000C18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9 450,00 K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1E739" w14:textId="6A2F2380" w:rsidR="000C187F" w:rsidRPr="00297D5C" w:rsidRDefault="006B410A" w:rsidP="000C18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</w:t>
            </w:r>
            <w:r w:rsidR="006F6BD8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05D56" w14:textId="01CED9A4" w:rsidR="000C187F" w:rsidRPr="00297D5C" w:rsidRDefault="00DD18F0" w:rsidP="000C18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0 184,00 Kč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F967BC" w14:textId="68DFCD88" w:rsidR="000C187F" w:rsidRPr="00297D5C" w:rsidRDefault="002D314A" w:rsidP="000C18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0C187F" w:rsidRPr="000C187F" w14:paraId="7129886F" w14:textId="77777777" w:rsidTr="00CD7D0E">
        <w:trPr>
          <w:trHeight w:val="557"/>
          <w:jc w:val="center"/>
        </w:trPr>
        <w:tc>
          <w:tcPr>
            <w:tcW w:w="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</w:tcPr>
          <w:p w14:paraId="00F259EC" w14:textId="45844D36" w:rsidR="000C187F" w:rsidRPr="00297D5C" w:rsidRDefault="000C187F" w:rsidP="000C18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7D5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</w:tcPr>
          <w:p w14:paraId="6C707605" w14:textId="3F402315" w:rsidR="000C187F" w:rsidRPr="00297D5C" w:rsidRDefault="000C187F" w:rsidP="000C18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7D5C">
              <w:rPr>
                <w:rFonts w:ascii="Arial" w:hAnsi="Arial" w:cs="Arial"/>
                <w:color w:val="000000"/>
                <w:sz w:val="20"/>
                <w:szCs w:val="20"/>
              </w:rPr>
              <w:t xml:space="preserve">Injekční stříkačka dvoudílná s </w:t>
            </w:r>
            <w:proofErr w:type="spellStart"/>
            <w:r w:rsidRPr="00297D5C">
              <w:rPr>
                <w:rFonts w:ascii="Arial" w:hAnsi="Arial" w:cs="Arial"/>
                <w:color w:val="000000"/>
                <w:sz w:val="20"/>
                <w:szCs w:val="20"/>
              </w:rPr>
              <w:t>luer</w:t>
            </w:r>
            <w:proofErr w:type="spellEnd"/>
            <w:r w:rsidRPr="00297D5C">
              <w:rPr>
                <w:rFonts w:ascii="Arial" w:hAnsi="Arial" w:cs="Arial"/>
                <w:color w:val="000000"/>
                <w:sz w:val="20"/>
                <w:szCs w:val="20"/>
              </w:rPr>
              <w:t xml:space="preserve"> koncovkou bez jehl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CFFFF"/>
            <w:vAlign w:val="center"/>
          </w:tcPr>
          <w:p w14:paraId="725C7B60" w14:textId="43535243" w:rsidR="000C187F" w:rsidRPr="00297D5C" w:rsidRDefault="000C187F" w:rsidP="00201B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7D5C">
              <w:rPr>
                <w:rFonts w:ascii="Arial" w:hAnsi="Arial" w:cs="Arial"/>
                <w:sz w:val="20"/>
                <w:szCs w:val="20"/>
              </w:rPr>
              <w:t>10 m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14:paraId="316C7C01" w14:textId="393DE9F3" w:rsidR="000C187F" w:rsidRPr="00297D5C" w:rsidRDefault="00201B12" w:rsidP="000C18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  <w:r w:rsidR="00FB76A6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187F" w:rsidRPr="00297D5C">
              <w:rPr>
                <w:rFonts w:ascii="Arial" w:hAnsi="Arial" w:cs="Arial"/>
                <w:sz w:val="20"/>
                <w:szCs w:val="20"/>
              </w:rPr>
              <w:t>000 k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DFDD1" w14:textId="4AB414A8" w:rsidR="000C187F" w:rsidRPr="00297D5C" w:rsidRDefault="002D314A" w:rsidP="000C18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0 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F1165" w14:textId="0CE211CF" w:rsidR="000C187F" w:rsidRPr="00297D5C" w:rsidRDefault="002D314A" w:rsidP="000C187F">
            <w:pPr>
              <w:rPr>
                <w:rFonts w:ascii="Arial" w:hAnsi="Arial" w:cs="Arial"/>
                <w:sz w:val="20"/>
                <w:szCs w:val="20"/>
              </w:rPr>
            </w:pPr>
            <w:r w:rsidRPr="002D314A">
              <w:rPr>
                <w:rFonts w:ascii="Arial" w:hAnsi="Arial" w:cs="Arial"/>
                <w:sz w:val="20"/>
                <w:szCs w:val="20"/>
              </w:rPr>
              <w:t xml:space="preserve">Stříkačka injekční dvoudílná 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2D314A">
              <w:rPr>
                <w:rFonts w:ascii="Arial" w:hAnsi="Arial" w:cs="Arial"/>
                <w:sz w:val="20"/>
                <w:szCs w:val="20"/>
              </w:rPr>
              <w:t>ml KD-JEC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B1AB3" w14:textId="766F1BBE" w:rsidR="000C187F" w:rsidRPr="00297D5C" w:rsidRDefault="002D314A" w:rsidP="000C18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9 Kč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6ABF1B0" w14:textId="3B662ADD" w:rsidR="000C187F" w:rsidRPr="00297D5C" w:rsidRDefault="00E85B4E" w:rsidP="000C18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7 500,00 K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3AA4E" w14:textId="1892423D" w:rsidR="000C187F" w:rsidRPr="000C187F" w:rsidRDefault="006F6BD8" w:rsidP="000C18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9431B" w14:textId="43E5A83C" w:rsidR="000C187F" w:rsidRPr="000C187F" w:rsidRDefault="00DD18F0" w:rsidP="000C18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7 600,00 Kč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E05BAC" w14:textId="7ADBD836" w:rsidR="000C187F" w:rsidRPr="000C187F" w:rsidRDefault="002D314A" w:rsidP="000C18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0C187F" w:rsidRPr="000C187F" w14:paraId="6EEA4465" w14:textId="77777777" w:rsidTr="00CD7D0E">
        <w:trPr>
          <w:trHeight w:val="557"/>
          <w:jc w:val="center"/>
        </w:trPr>
        <w:tc>
          <w:tcPr>
            <w:tcW w:w="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</w:tcPr>
          <w:p w14:paraId="1CD1D79F" w14:textId="7F92E6B5" w:rsidR="000C187F" w:rsidRPr="000C187F" w:rsidRDefault="000C187F" w:rsidP="000C18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187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</w:tcPr>
          <w:p w14:paraId="3949BFD6" w14:textId="1A8EA8AF" w:rsidR="000C187F" w:rsidRPr="000C187F" w:rsidRDefault="000C187F" w:rsidP="000C18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187F">
              <w:rPr>
                <w:rFonts w:ascii="Arial" w:hAnsi="Arial" w:cs="Arial"/>
                <w:color w:val="000000"/>
                <w:sz w:val="20"/>
                <w:szCs w:val="20"/>
              </w:rPr>
              <w:t xml:space="preserve">Injekční stříkačka dvoudílná s </w:t>
            </w:r>
            <w:proofErr w:type="spellStart"/>
            <w:r w:rsidRPr="000C187F">
              <w:rPr>
                <w:rFonts w:ascii="Arial" w:hAnsi="Arial" w:cs="Arial"/>
                <w:color w:val="000000"/>
                <w:sz w:val="20"/>
                <w:szCs w:val="20"/>
              </w:rPr>
              <w:t>luer</w:t>
            </w:r>
            <w:proofErr w:type="spellEnd"/>
            <w:r w:rsidRPr="000C187F">
              <w:rPr>
                <w:rFonts w:ascii="Arial" w:hAnsi="Arial" w:cs="Arial"/>
                <w:color w:val="000000"/>
                <w:sz w:val="20"/>
                <w:szCs w:val="20"/>
              </w:rPr>
              <w:t xml:space="preserve"> koncovkou bez jehl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CFFFF"/>
            <w:vAlign w:val="center"/>
          </w:tcPr>
          <w:p w14:paraId="56D36C78" w14:textId="24695675" w:rsidR="000C187F" w:rsidRPr="000C187F" w:rsidRDefault="000C187F" w:rsidP="00201B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187F">
              <w:rPr>
                <w:rFonts w:ascii="Arial" w:hAnsi="Arial" w:cs="Arial"/>
                <w:sz w:val="20"/>
                <w:szCs w:val="20"/>
              </w:rPr>
              <w:t>20 m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14:paraId="5D513CBF" w14:textId="29A06EE1" w:rsidR="000C187F" w:rsidRPr="000C187F" w:rsidRDefault="00201B12" w:rsidP="000C18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</w:t>
            </w:r>
            <w:r w:rsidR="000C187F" w:rsidRPr="000C187F">
              <w:rPr>
                <w:rFonts w:ascii="Arial" w:hAnsi="Arial" w:cs="Arial"/>
                <w:sz w:val="20"/>
                <w:szCs w:val="20"/>
              </w:rPr>
              <w:t xml:space="preserve"> 000 k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45A95" w14:textId="53141194" w:rsidR="000C187F" w:rsidRPr="000C187F" w:rsidRDefault="002D314A" w:rsidP="000C18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0 2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3CEE3" w14:textId="7DB0D009" w:rsidR="000C187F" w:rsidRPr="000C187F" w:rsidRDefault="002D314A" w:rsidP="000C187F">
            <w:pPr>
              <w:rPr>
                <w:rFonts w:ascii="Arial" w:hAnsi="Arial" w:cs="Arial"/>
                <w:sz w:val="20"/>
                <w:szCs w:val="20"/>
              </w:rPr>
            </w:pPr>
            <w:r w:rsidRPr="002D314A">
              <w:rPr>
                <w:rFonts w:ascii="Arial" w:hAnsi="Arial" w:cs="Arial"/>
                <w:sz w:val="20"/>
                <w:szCs w:val="20"/>
              </w:rPr>
              <w:t>Stříkačka injekční dvoudílná 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2D314A">
              <w:rPr>
                <w:rFonts w:ascii="Arial" w:hAnsi="Arial" w:cs="Arial"/>
                <w:sz w:val="20"/>
                <w:szCs w:val="20"/>
              </w:rPr>
              <w:t>ml KD-JEC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49C40" w14:textId="7241EFA3" w:rsidR="000C187F" w:rsidRPr="000C187F" w:rsidRDefault="002D314A" w:rsidP="000C18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35 Kč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1EB2F85" w14:textId="13363527" w:rsidR="000C187F" w:rsidRPr="00297D5C" w:rsidRDefault="00E85B4E" w:rsidP="000C18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7 500,00 K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AED36" w14:textId="35404F5D" w:rsidR="000C187F" w:rsidRPr="000C187F" w:rsidRDefault="006B410A" w:rsidP="000C18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</w:t>
            </w:r>
            <w:r w:rsidR="006F6BD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B2008" w14:textId="0DBC8B32" w:rsidR="000C187F" w:rsidRPr="000C187F" w:rsidRDefault="002D712A" w:rsidP="000C18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0 400,00 Kč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C8D6ED" w14:textId="0E33F8C8" w:rsidR="000C187F" w:rsidRPr="000C187F" w:rsidRDefault="002D314A" w:rsidP="000C18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0C187F" w:rsidRPr="000C187F" w14:paraId="77ED2217" w14:textId="77777777" w:rsidTr="00CD7D0E">
        <w:trPr>
          <w:trHeight w:val="420"/>
          <w:jc w:val="center"/>
        </w:trPr>
        <w:tc>
          <w:tcPr>
            <w:tcW w:w="2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CC"/>
          </w:tcPr>
          <w:p w14:paraId="606B3854" w14:textId="77777777" w:rsidR="000C187F" w:rsidRPr="000C187F" w:rsidRDefault="000C187F" w:rsidP="00C11E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14:paraId="3ED8C973" w14:textId="245C66CB" w:rsidR="000C187F" w:rsidRPr="000C187F" w:rsidRDefault="009922DD" w:rsidP="00C11E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0C187F" w:rsidRPr="000C187F">
              <w:rPr>
                <w:rFonts w:ascii="Arial" w:hAnsi="Arial" w:cs="Arial"/>
                <w:b/>
                <w:bCs/>
                <w:sz w:val="20"/>
                <w:szCs w:val="20"/>
              </w:rPr>
              <w:t>e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="000C187F" w:rsidRPr="000C18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elk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1DB5038A" w14:textId="77777777" w:rsidR="000C187F" w:rsidRPr="000C187F" w:rsidRDefault="000C187F" w:rsidP="00C11E22">
            <w:pPr>
              <w:rPr>
                <w:rFonts w:ascii="Arial" w:hAnsi="Arial" w:cs="Arial"/>
                <w:sz w:val="20"/>
                <w:szCs w:val="20"/>
              </w:rPr>
            </w:pPr>
            <w:r w:rsidRPr="000C18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445598E7" w14:textId="080A73B5" w:rsidR="000C187F" w:rsidRPr="00297D5C" w:rsidRDefault="000C187F" w:rsidP="00C11E22">
            <w:pPr>
              <w:rPr>
                <w:rFonts w:ascii="Arial" w:hAnsi="Arial" w:cs="Arial"/>
                <w:sz w:val="20"/>
                <w:szCs w:val="20"/>
              </w:rPr>
            </w:pPr>
            <w:r w:rsidRPr="00297D5C">
              <w:rPr>
                <w:rFonts w:ascii="Arial" w:hAnsi="Arial" w:cs="Arial"/>
                <w:sz w:val="20"/>
                <w:szCs w:val="20"/>
              </w:rPr>
              <w:t> </w:t>
            </w:r>
            <w:r w:rsidR="00E85B4E">
              <w:rPr>
                <w:rFonts w:ascii="Arial" w:hAnsi="Arial" w:cs="Arial"/>
                <w:sz w:val="20"/>
                <w:szCs w:val="20"/>
              </w:rPr>
              <w:t>1 738 650,00 K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CC"/>
            <w:vAlign w:val="center"/>
            <w:hideMark/>
          </w:tcPr>
          <w:p w14:paraId="22D7B29B" w14:textId="77777777" w:rsidR="000C187F" w:rsidRPr="000C187F" w:rsidRDefault="000C187F" w:rsidP="00C11E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18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EBB23C" w14:textId="10565221" w:rsidR="000C187F" w:rsidRPr="000C187F" w:rsidRDefault="000C187F" w:rsidP="00C11E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187F">
              <w:rPr>
                <w:rFonts w:ascii="Arial" w:hAnsi="Arial" w:cs="Arial"/>
                <w:sz w:val="20"/>
                <w:szCs w:val="20"/>
              </w:rPr>
              <w:t> </w:t>
            </w:r>
            <w:r w:rsidR="00CD7D0E">
              <w:rPr>
                <w:rFonts w:ascii="Arial" w:hAnsi="Arial" w:cs="Arial"/>
                <w:sz w:val="20"/>
                <w:szCs w:val="20"/>
              </w:rPr>
              <w:t>1 947 288,00 K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38217E0A" w14:textId="77777777" w:rsidR="000C187F" w:rsidRPr="000C187F" w:rsidRDefault="000C187F" w:rsidP="00C11E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18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0D058358" w14:textId="77777777" w:rsidR="0044043C" w:rsidRDefault="0044043C" w:rsidP="00565733">
      <w:pPr>
        <w:tabs>
          <w:tab w:val="left" w:pos="7365"/>
        </w:tabs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3171B06" w14:textId="77777777" w:rsidR="0081756E" w:rsidRDefault="0081756E" w:rsidP="00565733">
      <w:pPr>
        <w:tabs>
          <w:tab w:val="left" w:pos="7365"/>
        </w:tabs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6E11FCC8" w14:textId="77777777" w:rsidR="0081756E" w:rsidRDefault="0081756E" w:rsidP="00565733">
      <w:pPr>
        <w:tabs>
          <w:tab w:val="left" w:pos="7365"/>
        </w:tabs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06293DBF" w14:textId="77777777" w:rsidR="0044043C" w:rsidRDefault="0044043C" w:rsidP="0081756E">
      <w:pPr>
        <w:tabs>
          <w:tab w:val="left" w:pos="7365"/>
        </w:tabs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sectPr w:rsidR="0044043C" w:rsidSect="0081756E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B11F87" w14:textId="77777777" w:rsidR="00C916DB" w:rsidRDefault="00C916DB">
      <w:r>
        <w:separator/>
      </w:r>
    </w:p>
  </w:endnote>
  <w:endnote w:type="continuationSeparator" w:id="0">
    <w:p w14:paraId="1F32BBFB" w14:textId="77777777" w:rsidR="00C916DB" w:rsidRDefault="00C91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55E723" w14:textId="77777777" w:rsidR="00D20637" w:rsidRDefault="0053319C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2709B">
      <w:rPr>
        <w:noProof/>
      </w:rPr>
      <w:t>6</w:t>
    </w:r>
    <w:r>
      <w:rPr>
        <w:noProof/>
      </w:rPr>
      <w:fldChar w:fldCharType="end"/>
    </w:r>
  </w:p>
  <w:p w14:paraId="0D9105E1" w14:textId="77777777" w:rsidR="00D20637" w:rsidRDefault="00D2063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68997B" w14:textId="77777777" w:rsidR="00C916DB" w:rsidRDefault="00C916DB">
      <w:r>
        <w:separator/>
      </w:r>
    </w:p>
  </w:footnote>
  <w:footnote w:type="continuationSeparator" w:id="0">
    <w:p w14:paraId="34D9822D" w14:textId="77777777" w:rsidR="00C916DB" w:rsidRDefault="00C916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7C3594" w14:textId="18E56B94" w:rsidR="00DD0FB0" w:rsidRPr="00DD0FB0" w:rsidRDefault="00DD0FB0">
    <w:pPr>
      <w:pStyle w:val="Zhlav"/>
      <w:rPr>
        <w:i/>
      </w:rPr>
    </w:pPr>
    <w:r>
      <w:tab/>
    </w:r>
    <w:r>
      <w:tab/>
    </w:r>
    <w:r w:rsidR="00403287" w:rsidRPr="00C35CA1">
      <w:rPr>
        <w:i/>
        <w:sz w:val="20"/>
      </w:rPr>
      <w:t>Smlouva</w:t>
    </w:r>
    <w:r w:rsidRPr="00C35CA1">
      <w:rPr>
        <w:i/>
        <w:sz w:val="20"/>
      </w:rPr>
      <w:t xml:space="preserve"> </w:t>
    </w:r>
    <w:r w:rsidR="001840CA">
      <w:rPr>
        <w:i/>
        <w:sz w:val="20"/>
      </w:rPr>
      <w:t>60</w:t>
    </w:r>
    <w:r w:rsidR="008D2BD1">
      <w:rPr>
        <w:i/>
        <w:sz w:val="20"/>
      </w:rPr>
      <w:t>/2024 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singleLevel"/>
    <w:tmpl w:val="0000000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13A3EB3"/>
    <w:multiLevelType w:val="hybridMultilevel"/>
    <w:tmpl w:val="272E877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C160C"/>
    <w:multiLevelType w:val="hybridMultilevel"/>
    <w:tmpl w:val="40A43BD2"/>
    <w:lvl w:ilvl="0" w:tplc="EF24C78E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361A33BA"/>
    <w:multiLevelType w:val="hybridMultilevel"/>
    <w:tmpl w:val="AD88B3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151717"/>
    <w:multiLevelType w:val="hybridMultilevel"/>
    <w:tmpl w:val="BA029898"/>
    <w:lvl w:ilvl="0" w:tplc="0405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5A955A86"/>
    <w:multiLevelType w:val="hybridMultilevel"/>
    <w:tmpl w:val="4C688B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943DD1"/>
    <w:multiLevelType w:val="hybridMultilevel"/>
    <w:tmpl w:val="57E8B3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7E78B9"/>
    <w:multiLevelType w:val="hybridMultilevel"/>
    <w:tmpl w:val="A2B2F7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651F9D"/>
    <w:multiLevelType w:val="hybridMultilevel"/>
    <w:tmpl w:val="1F6E31CE"/>
    <w:lvl w:ilvl="0" w:tplc="04050011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77353146">
    <w:abstractNumId w:val="5"/>
  </w:num>
  <w:num w:numId="2" w16cid:durableId="1157693782">
    <w:abstractNumId w:val="3"/>
  </w:num>
  <w:num w:numId="3" w16cid:durableId="1224871277">
    <w:abstractNumId w:val="1"/>
  </w:num>
  <w:num w:numId="4" w16cid:durableId="8915758">
    <w:abstractNumId w:val="4"/>
  </w:num>
  <w:num w:numId="5" w16cid:durableId="1026565265">
    <w:abstractNumId w:val="7"/>
  </w:num>
  <w:num w:numId="6" w16cid:durableId="600070906">
    <w:abstractNumId w:val="8"/>
  </w:num>
  <w:num w:numId="7" w16cid:durableId="2140501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94481193">
    <w:abstractNumId w:val="0"/>
  </w:num>
  <w:num w:numId="9" w16cid:durableId="1357660671">
    <w:abstractNumId w:val="2"/>
  </w:num>
  <w:num w:numId="10" w16cid:durableId="1658732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5AB"/>
    <w:rsid w:val="00010170"/>
    <w:rsid w:val="00027E48"/>
    <w:rsid w:val="00030395"/>
    <w:rsid w:val="00053AAC"/>
    <w:rsid w:val="000556E1"/>
    <w:rsid w:val="000607B0"/>
    <w:rsid w:val="000712D5"/>
    <w:rsid w:val="00073965"/>
    <w:rsid w:val="00082A86"/>
    <w:rsid w:val="00087112"/>
    <w:rsid w:val="00095B5F"/>
    <w:rsid w:val="000B756C"/>
    <w:rsid w:val="000C187F"/>
    <w:rsid w:val="000D68FE"/>
    <w:rsid w:val="000E20B2"/>
    <w:rsid w:val="000F635B"/>
    <w:rsid w:val="000F71A0"/>
    <w:rsid w:val="00102575"/>
    <w:rsid w:val="0010333B"/>
    <w:rsid w:val="001160E9"/>
    <w:rsid w:val="0012410D"/>
    <w:rsid w:val="0013155C"/>
    <w:rsid w:val="001414BD"/>
    <w:rsid w:val="00142269"/>
    <w:rsid w:val="00151BC5"/>
    <w:rsid w:val="00157353"/>
    <w:rsid w:val="00163489"/>
    <w:rsid w:val="00167E6E"/>
    <w:rsid w:val="00171749"/>
    <w:rsid w:val="00173CD2"/>
    <w:rsid w:val="00177375"/>
    <w:rsid w:val="001840CA"/>
    <w:rsid w:val="001876F7"/>
    <w:rsid w:val="001969B2"/>
    <w:rsid w:val="001A0A3C"/>
    <w:rsid w:val="001A0FFB"/>
    <w:rsid w:val="001A6A7A"/>
    <w:rsid w:val="001A7DAF"/>
    <w:rsid w:val="001C4B5E"/>
    <w:rsid w:val="001C4BC8"/>
    <w:rsid w:val="001D4D5A"/>
    <w:rsid w:val="001E0213"/>
    <w:rsid w:val="001E2E28"/>
    <w:rsid w:val="001F0705"/>
    <w:rsid w:val="001F0E5E"/>
    <w:rsid w:val="001F53DE"/>
    <w:rsid w:val="00201B12"/>
    <w:rsid w:val="00211ED5"/>
    <w:rsid w:val="00214141"/>
    <w:rsid w:val="00225DE1"/>
    <w:rsid w:val="00226B85"/>
    <w:rsid w:val="00233A6D"/>
    <w:rsid w:val="0023466B"/>
    <w:rsid w:val="00242AE1"/>
    <w:rsid w:val="0024475B"/>
    <w:rsid w:val="00244839"/>
    <w:rsid w:val="00244BF7"/>
    <w:rsid w:val="00255A4B"/>
    <w:rsid w:val="00256177"/>
    <w:rsid w:val="00260A79"/>
    <w:rsid w:val="00262F78"/>
    <w:rsid w:val="00264E1E"/>
    <w:rsid w:val="0027192D"/>
    <w:rsid w:val="00277330"/>
    <w:rsid w:val="002845A1"/>
    <w:rsid w:val="00297BAA"/>
    <w:rsid w:val="00297D5C"/>
    <w:rsid w:val="002B39AC"/>
    <w:rsid w:val="002B661A"/>
    <w:rsid w:val="002B731B"/>
    <w:rsid w:val="002C6578"/>
    <w:rsid w:val="002D0993"/>
    <w:rsid w:val="002D111B"/>
    <w:rsid w:val="002D314A"/>
    <w:rsid w:val="002D712A"/>
    <w:rsid w:val="002E23FE"/>
    <w:rsid w:val="002E6143"/>
    <w:rsid w:val="002E61E1"/>
    <w:rsid w:val="002F178E"/>
    <w:rsid w:val="00325C14"/>
    <w:rsid w:val="00335894"/>
    <w:rsid w:val="00344364"/>
    <w:rsid w:val="0035042B"/>
    <w:rsid w:val="00350A06"/>
    <w:rsid w:val="00354BA0"/>
    <w:rsid w:val="00357DED"/>
    <w:rsid w:val="0036091B"/>
    <w:rsid w:val="003643C2"/>
    <w:rsid w:val="00376F0D"/>
    <w:rsid w:val="00383825"/>
    <w:rsid w:val="00387690"/>
    <w:rsid w:val="003903E5"/>
    <w:rsid w:val="003A22CE"/>
    <w:rsid w:val="003B01F8"/>
    <w:rsid w:val="003B66F1"/>
    <w:rsid w:val="003D5ACE"/>
    <w:rsid w:val="003D6F69"/>
    <w:rsid w:val="003D77E8"/>
    <w:rsid w:val="003E1B0D"/>
    <w:rsid w:val="003E6C0E"/>
    <w:rsid w:val="003F23F9"/>
    <w:rsid w:val="004008A7"/>
    <w:rsid w:val="00403287"/>
    <w:rsid w:val="00410785"/>
    <w:rsid w:val="00410C1F"/>
    <w:rsid w:val="00421538"/>
    <w:rsid w:val="00432EA6"/>
    <w:rsid w:val="0044043C"/>
    <w:rsid w:val="00440D5F"/>
    <w:rsid w:val="00445373"/>
    <w:rsid w:val="0045310F"/>
    <w:rsid w:val="004637CB"/>
    <w:rsid w:val="00474DFA"/>
    <w:rsid w:val="004A638A"/>
    <w:rsid w:val="004A6BBE"/>
    <w:rsid w:val="004C0E90"/>
    <w:rsid w:val="004D0CD3"/>
    <w:rsid w:val="004D4646"/>
    <w:rsid w:val="004D65FE"/>
    <w:rsid w:val="004E7E6D"/>
    <w:rsid w:val="004F3D0C"/>
    <w:rsid w:val="005015F6"/>
    <w:rsid w:val="0050400D"/>
    <w:rsid w:val="00504AA1"/>
    <w:rsid w:val="00506AD7"/>
    <w:rsid w:val="00516ABB"/>
    <w:rsid w:val="00517AF1"/>
    <w:rsid w:val="005239DC"/>
    <w:rsid w:val="00525195"/>
    <w:rsid w:val="00526296"/>
    <w:rsid w:val="0052709B"/>
    <w:rsid w:val="0053319C"/>
    <w:rsid w:val="005416E1"/>
    <w:rsid w:val="00542D62"/>
    <w:rsid w:val="0054723F"/>
    <w:rsid w:val="00554D03"/>
    <w:rsid w:val="00556788"/>
    <w:rsid w:val="00556BCC"/>
    <w:rsid w:val="00564EE0"/>
    <w:rsid w:val="00565733"/>
    <w:rsid w:val="00567A34"/>
    <w:rsid w:val="00570792"/>
    <w:rsid w:val="00572F25"/>
    <w:rsid w:val="00580E57"/>
    <w:rsid w:val="00582EF3"/>
    <w:rsid w:val="005838E9"/>
    <w:rsid w:val="00583FA8"/>
    <w:rsid w:val="00584403"/>
    <w:rsid w:val="00592B21"/>
    <w:rsid w:val="005935B2"/>
    <w:rsid w:val="005A6033"/>
    <w:rsid w:val="005A71FB"/>
    <w:rsid w:val="005B62DB"/>
    <w:rsid w:val="005E2D8E"/>
    <w:rsid w:val="005E2FD0"/>
    <w:rsid w:val="005E64B4"/>
    <w:rsid w:val="005F4DF0"/>
    <w:rsid w:val="005F620E"/>
    <w:rsid w:val="0060224C"/>
    <w:rsid w:val="00602D7D"/>
    <w:rsid w:val="00611C67"/>
    <w:rsid w:val="00637260"/>
    <w:rsid w:val="00637ABB"/>
    <w:rsid w:val="006415BF"/>
    <w:rsid w:val="00645F78"/>
    <w:rsid w:val="00654C53"/>
    <w:rsid w:val="006551E6"/>
    <w:rsid w:val="00662F63"/>
    <w:rsid w:val="00672362"/>
    <w:rsid w:val="0067788A"/>
    <w:rsid w:val="006838D7"/>
    <w:rsid w:val="00687867"/>
    <w:rsid w:val="006A04D6"/>
    <w:rsid w:val="006A5057"/>
    <w:rsid w:val="006A6069"/>
    <w:rsid w:val="006B410A"/>
    <w:rsid w:val="006C6EF1"/>
    <w:rsid w:val="006C7BF3"/>
    <w:rsid w:val="006E31E2"/>
    <w:rsid w:val="006F4C37"/>
    <w:rsid w:val="006F5F7D"/>
    <w:rsid w:val="006F6BD8"/>
    <w:rsid w:val="00702E76"/>
    <w:rsid w:val="00702FFB"/>
    <w:rsid w:val="00705128"/>
    <w:rsid w:val="00713863"/>
    <w:rsid w:val="00715C67"/>
    <w:rsid w:val="007165E5"/>
    <w:rsid w:val="007166E8"/>
    <w:rsid w:val="00722BCF"/>
    <w:rsid w:val="007254C8"/>
    <w:rsid w:val="00732C05"/>
    <w:rsid w:val="00734DE3"/>
    <w:rsid w:val="007362D2"/>
    <w:rsid w:val="0073723D"/>
    <w:rsid w:val="00743A7D"/>
    <w:rsid w:val="0074582C"/>
    <w:rsid w:val="00752410"/>
    <w:rsid w:val="0075627F"/>
    <w:rsid w:val="00756C78"/>
    <w:rsid w:val="007576AC"/>
    <w:rsid w:val="00762C4B"/>
    <w:rsid w:val="00772C0D"/>
    <w:rsid w:val="00780FB0"/>
    <w:rsid w:val="00782400"/>
    <w:rsid w:val="007841EE"/>
    <w:rsid w:val="00784CB0"/>
    <w:rsid w:val="00795FA3"/>
    <w:rsid w:val="007A5465"/>
    <w:rsid w:val="007A7961"/>
    <w:rsid w:val="007B0D0F"/>
    <w:rsid w:val="007B2259"/>
    <w:rsid w:val="007D35BB"/>
    <w:rsid w:val="007D36BC"/>
    <w:rsid w:val="007E0243"/>
    <w:rsid w:val="007F11CA"/>
    <w:rsid w:val="007F5F1E"/>
    <w:rsid w:val="0080427F"/>
    <w:rsid w:val="00805EE5"/>
    <w:rsid w:val="00806684"/>
    <w:rsid w:val="00815426"/>
    <w:rsid w:val="0081756E"/>
    <w:rsid w:val="008569FF"/>
    <w:rsid w:val="00864308"/>
    <w:rsid w:val="008669F0"/>
    <w:rsid w:val="00882008"/>
    <w:rsid w:val="008826A5"/>
    <w:rsid w:val="00897DF9"/>
    <w:rsid w:val="008A2800"/>
    <w:rsid w:val="008D2BD1"/>
    <w:rsid w:val="008E0DF0"/>
    <w:rsid w:val="008E280B"/>
    <w:rsid w:val="008F5807"/>
    <w:rsid w:val="00900E4E"/>
    <w:rsid w:val="0090655C"/>
    <w:rsid w:val="00911ADD"/>
    <w:rsid w:val="00912A63"/>
    <w:rsid w:val="00917B2D"/>
    <w:rsid w:val="00920952"/>
    <w:rsid w:val="009437AC"/>
    <w:rsid w:val="00950816"/>
    <w:rsid w:val="009655BE"/>
    <w:rsid w:val="00986519"/>
    <w:rsid w:val="00986E30"/>
    <w:rsid w:val="00987C50"/>
    <w:rsid w:val="009922DD"/>
    <w:rsid w:val="009972B4"/>
    <w:rsid w:val="009974C0"/>
    <w:rsid w:val="009A2194"/>
    <w:rsid w:val="009D1DFD"/>
    <w:rsid w:val="009D7F6C"/>
    <w:rsid w:val="009E1264"/>
    <w:rsid w:val="009F7C3F"/>
    <w:rsid w:val="00A02B1D"/>
    <w:rsid w:val="00A041FB"/>
    <w:rsid w:val="00A2383D"/>
    <w:rsid w:val="00A2761F"/>
    <w:rsid w:val="00A330FA"/>
    <w:rsid w:val="00A378E9"/>
    <w:rsid w:val="00A432FD"/>
    <w:rsid w:val="00A442A7"/>
    <w:rsid w:val="00A478B8"/>
    <w:rsid w:val="00A60E9C"/>
    <w:rsid w:val="00A64CC9"/>
    <w:rsid w:val="00A70EE9"/>
    <w:rsid w:val="00A870EB"/>
    <w:rsid w:val="00A9736B"/>
    <w:rsid w:val="00AA50C7"/>
    <w:rsid w:val="00AA7071"/>
    <w:rsid w:val="00AB1F47"/>
    <w:rsid w:val="00AB40EA"/>
    <w:rsid w:val="00AB4F35"/>
    <w:rsid w:val="00AC6476"/>
    <w:rsid w:val="00AF0900"/>
    <w:rsid w:val="00AF3015"/>
    <w:rsid w:val="00AF3024"/>
    <w:rsid w:val="00B27471"/>
    <w:rsid w:val="00B30A92"/>
    <w:rsid w:val="00B43134"/>
    <w:rsid w:val="00B479CC"/>
    <w:rsid w:val="00B62797"/>
    <w:rsid w:val="00B66CB5"/>
    <w:rsid w:val="00B761F6"/>
    <w:rsid w:val="00B7692C"/>
    <w:rsid w:val="00B779AE"/>
    <w:rsid w:val="00B946DA"/>
    <w:rsid w:val="00BA03F0"/>
    <w:rsid w:val="00BA5A2F"/>
    <w:rsid w:val="00BB11D5"/>
    <w:rsid w:val="00BB5EEB"/>
    <w:rsid w:val="00BC09FE"/>
    <w:rsid w:val="00BC3C18"/>
    <w:rsid w:val="00BD3047"/>
    <w:rsid w:val="00BE2E2A"/>
    <w:rsid w:val="00BE7CDB"/>
    <w:rsid w:val="00BF3753"/>
    <w:rsid w:val="00BF62E5"/>
    <w:rsid w:val="00C026C9"/>
    <w:rsid w:val="00C11378"/>
    <w:rsid w:val="00C11E22"/>
    <w:rsid w:val="00C14782"/>
    <w:rsid w:val="00C16149"/>
    <w:rsid w:val="00C32373"/>
    <w:rsid w:val="00C359C2"/>
    <w:rsid w:val="00C35CA1"/>
    <w:rsid w:val="00C37C01"/>
    <w:rsid w:val="00C45660"/>
    <w:rsid w:val="00C50AC2"/>
    <w:rsid w:val="00C654E4"/>
    <w:rsid w:val="00C702FC"/>
    <w:rsid w:val="00C738C8"/>
    <w:rsid w:val="00C779B4"/>
    <w:rsid w:val="00C85330"/>
    <w:rsid w:val="00C916DB"/>
    <w:rsid w:val="00C93AC2"/>
    <w:rsid w:val="00C96DB3"/>
    <w:rsid w:val="00CB7A0C"/>
    <w:rsid w:val="00CD7D0E"/>
    <w:rsid w:val="00CE02F8"/>
    <w:rsid w:val="00CF231F"/>
    <w:rsid w:val="00CF75BA"/>
    <w:rsid w:val="00D01F35"/>
    <w:rsid w:val="00D073DD"/>
    <w:rsid w:val="00D11F87"/>
    <w:rsid w:val="00D14976"/>
    <w:rsid w:val="00D20637"/>
    <w:rsid w:val="00D27577"/>
    <w:rsid w:val="00D401EC"/>
    <w:rsid w:val="00D4573A"/>
    <w:rsid w:val="00D51C09"/>
    <w:rsid w:val="00D557FF"/>
    <w:rsid w:val="00D64607"/>
    <w:rsid w:val="00D71AC8"/>
    <w:rsid w:val="00D7342F"/>
    <w:rsid w:val="00D74440"/>
    <w:rsid w:val="00D87FD3"/>
    <w:rsid w:val="00D92E3A"/>
    <w:rsid w:val="00D94E30"/>
    <w:rsid w:val="00D95060"/>
    <w:rsid w:val="00D96952"/>
    <w:rsid w:val="00DA4309"/>
    <w:rsid w:val="00DA7316"/>
    <w:rsid w:val="00DB5774"/>
    <w:rsid w:val="00DC6472"/>
    <w:rsid w:val="00DD0880"/>
    <w:rsid w:val="00DD0FB0"/>
    <w:rsid w:val="00DD18F0"/>
    <w:rsid w:val="00DD7692"/>
    <w:rsid w:val="00DE0663"/>
    <w:rsid w:val="00DE4D16"/>
    <w:rsid w:val="00E00E78"/>
    <w:rsid w:val="00E1487C"/>
    <w:rsid w:val="00E15DF5"/>
    <w:rsid w:val="00E16A3C"/>
    <w:rsid w:val="00E42DC9"/>
    <w:rsid w:val="00E53390"/>
    <w:rsid w:val="00E65ECD"/>
    <w:rsid w:val="00E6758F"/>
    <w:rsid w:val="00E70C35"/>
    <w:rsid w:val="00E84390"/>
    <w:rsid w:val="00E85B4E"/>
    <w:rsid w:val="00E86713"/>
    <w:rsid w:val="00E90391"/>
    <w:rsid w:val="00EA0F21"/>
    <w:rsid w:val="00EA3918"/>
    <w:rsid w:val="00EA3D27"/>
    <w:rsid w:val="00EA46B9"/>
    <w:rsid w:val="00EA4F81"/>
    <w:rsid w:val="00EA758A"/>
    <w:rsid w:val="00EB0326"/>
    <w:rsid w:val="00EB3A86"/>
    <w:rsid w:val="00EB67D1"/>
    <w:rsid w:val="00EC1DB8"/>
    <w:rsid w:val="00EC61F6"/>
    <w:rsid w:val="00ED10CA"/>
    <w:rsid w:val="00ED3D7E"/>
    <w:rsid w:val="00ED7E30"/>
    <w:rsid w:val="00EE01B2"/>
    <w:rsid w:val="00EE1B37"/>
    <w:rsid w:val="00EF064E"/>
    <w:rsid w:val="00EF10FC"/>
    <w:rsid w:val="00EF178A"/>
    <w:rsid w:val="00EF2213"/>
    <w:rsid w:val="00EF3111"/>
    <w:rsid w:val="00F01168"/>
    <w:rsid w:val="00F01346"/>
    <w:rsid w:val="00F04014"/>
    <w:rsid w:val="00F04876"/>
    <w:rsid w:val="00F1416F"/>
    <w:rsid w:val="00F14520"/>
    <w:rsid w:val="00F16C33"/>
    <w:rsid w:val="00F27B60"/>
    <w:rsid w:val="00F32F6B"/>
    <w:rsid w:val="00F347AA"/>
    <w:rsid w:val="00F36411"/>
    <w:rsid w:val="00F46E3D"/>
    <w:rsid w:val="00F55F2C"/>
    <w:rsid w:val="00F55F72"/>
    <w:rsid w:val="00F60B2B"/>
    <w:rsid w:val="00F67420"/>
    <w:rsid w:val="00F76E8D"/>
    <w:rsid w:val="00F875AB"/>
    <w:rsid w:val="00F950B9"/>
    <w:rsid w:val="00FA07F6"/>
    <w:rsid w:val="00FA1229"/>
    <w:rsid w:val="00FA40D5"/>
    <w:rsid w:val="00FB76A6"/>
    <w:rsid w:val="00FC1D12"/>
    <w:rsid w:val="00FD3E10"/>
    <w:rsid w:val="00FD50AF"/>
    <w:rsid w:val="00FD6271"/>
    <w:rsid w:val="00FF3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06C11"/>
  <w15:docId w15:val="{4078F95D-AB5F-459F-AFE5-5F1968039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875AB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F875A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875A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37C0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37C01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3466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25617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56177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56177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617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56177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617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56177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1F0E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yle11">
    <w:name w:val="Style11"/>
    <w:basedOn w:val="Normln"/>
    <w:uiPriority w:val="99"/>
    <w:rsid w:val="005F620E"/>
    <w:pPr>
      <w:widowControl w:val="0"/>
      <w:autoSpaceDE w:val="0"/>
      <w:autoSpaceDN w:val="0"/>
      <w:adjustRightInd w:val="0"/>
      <w:spacing w:line="298" w:lineRule="exact"/>
      <w:jc w:val="both"/>
    </w:pPr>
    <w:rPr>
      <w:rFonts w:ascii="Book Antiqua" w:hAnsi="Book Antiqua"/>
    </w:rPr>
  </w:style>
  <w:style w:type="character" w:customStyle="1" w:styleId="FontStyle21">
    <w:name w:val="Font Style21"/>
    <w:uiPriority w:val="99"/>
    <w:rsid w:val="005F620E"/>
    <w:rPr>
      <w:rFonts w:ascii="Book Antiqua" w:hAnsi="Book Antiqua" w:cs="Book Antiqu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6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9570D-ED31-403D-B5BB-52140F298168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62F041A-E6F6-484C-AE3A-0EB7B94AB6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842EC0-2B3C-46D5-8CEA-27C1E04E1A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ABC64F9-F866-42A0-8CB3-4BF390F7B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243</Words>
  <Characters>13238</Characters>
  <Application>Microsoft Office Word</Application>
  <DocSecurity>0</DocSecurity>
  <Lines>110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TNsP</Company>
  <LinksUpToDate>false</LinksUpToDate>
  <CharactersWithSpaces>1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.baum</dc:creator>
  <cp:lastModifiedBy>Klimánková Pavla</cp:lastModifiedBy>
  <cp:revision>2</cp:revision>
  <cp:lastPrinted>2019-02-27T10:37:00Z</cp:lastPrinted>
  <dcterms:created xsi:type="dcterms:W3CDTF">2024-12-05T08:33:00Z</dcterms:created>
  <dcterms:modified xsi:type="dcterms:W3CDTF">2024-12-05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93be096-951f-40f1-830d-c27b8a8c2c27_Enabled">
    <vt:lpwstr>true</vt:lpwstr>
  </property>
  <property fmtid="{D5CDD505-2E9C-101B-9397-08002B2CF9AE}" pid="3" name="MSIP_Label_c93be096-951f-40f1-830d-c27b8a8c2c27_SetDate">
    <vt:lpwstr>2024-08-12T09:05:58Z</vt:lpwstr>
  </property>
  <property fmtid="{D5CDD505-2E9C-101B-9397-08002B2CF9AE}" pid="4" name="MSIP_Label_c93be096-951f-40f1-830d-c27b8a8c2c27_Method">
    <vt:lpwstr>Standard</vt:lpwstr>
  </property>
  <property fmtid="{D5CDD505-2E9C-101B-9397-08002B2CF9AE}" pid="5" name="MSIP_Label_c93be096-951f-40f1-830d-c27b8a8c2c27_Name">
    <vt:lpwstr>defa4170-0d19-0005-0004-bc88714345d2</vt:lpwstr>
  </property>
  <property fmtid="{D5CDD505-2E9C-101B-9397-08002B2CF9AE}" pid="6" name="MSIP_Label_c93be096-951f-40f1-830d-c27b8a8c2c27_SiteId">
    <vt:lpwstr>00847377-d903-4047-af0c-776d9611e3e6</vt:lpwstr>
  </property>
  <property fmtid="{D5CDD505-2E9C-101B-9397-08002B2CF9AE}" pid="7" name="MSIP_Label_c93be096-951f-40f1-830d-c27b8a8c2c27_ActionId">
    <vt:lpwstr>d9d94ad8-268b-4b9a-9240-2e0cd0a30ba5</vt:lpwstr>
  </property>
  <property fmtid="{D5CDD505-2E9C-101B-9397-08002B2CF9AE}" pid="8" name="MSIP_Label_c93be096-951f-40f1-830d-c27b8a8c2c27_ContentBits">
    <vt:lpwstr>0</vt:lpwstr>
  </property>
</Properties>
</file>